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881506"/>
    <w:bookmarkEnd w:id="0"/>
    <w:p w14:paraId="25FC976E" w14:textId="34F2D0A9" w:rsidR="00C82A22" w:rsidRDefault="000B5FC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16E78B" wp14:editId="4DC94DB2">
                <wp:simplePos x="0" y="0"/>
                <wp:positionH relativeFrom="column">
                  <wp:posOffset>-1104405</wp:posOffset>
                </wp:positionH>
                <wp:positionV relativeFrom="paragraph">
                  <wp:posOffset>-821946</wp:posOffset>
                </wp:positionV>
                <wp:extent cx="8158175" cy="2456815"/>
                <wp:effectExtent l="0" t="0" r="14605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8175" cy="2456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214E4" id="Rectangle 10" o:spid="_x0000_s1026" style="position:absolute;margin-left:-86.95pt;margin-top:-64.7pt;width:642.4pt;height:19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" fillcolor="black [3200]" strokecolor="black [1600]" strokeweight="1pt"/>
            </w:pict>
          </mc:Fallback>
        </mc:AlternateContent>
      </w:r>
      <w:r w:rsidR="0048193D">
        <w:rPr>
          <w:noProof/>
        </w:rPr>
        <w:drawing>
          <wp:anchor distT="0" distB="0" distL="114300" distR="114300" simplePos="0" relativeHeight="251664384" behindDoc="0" locked="0" layoutInCell="1" allowOverlap="1" wp14:anchorId="654D8212" wp14:editId="025CE3B5">
            <wp:simplePos x="0" y="0"/>
            <wp:positionH relativeFrom="column">
              <wp:posOffset>498087</wp:posOffset>
            </wp:positionH>
            <wp:positionV relativeFrom="paragraph">
              <wp:posOffset>-120815</wp:posOffset>
            </wp:positionV>
            <wp:extent cx="4667003" cy="1091529"/>
            <wp:effectExtent l="0" t="0" r="0" b="0"/>
            <wp:wrapNone/>
            <wp:docPr id="7" name="Picture 7" descr="Home | S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me | Sprint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4" t="22299" r="7275" b="20210"/>
                    <a:stretch/>
                  </pic:blipFill>
                  <pic:spPr bwMode="auto">
                    <a:xfrm>
                      <a:off x="0" y="0"/>
                      <a:ext cx="4667003" cy="109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799C2" w14:textId="2B9FFBF4" w:rsidR="00C82A22" w:rsidRDefault="00C82A22"/>
    <w:p w14:paraId="2A9C4837" w14:textId="1998B0A2" w:rsidR="00C82A22" w:rsidRDefault="00C82A22"/>
    <w:p w14:paraId="3C0A6B6B" w14:textId="5466F461" w:rsidR="007C51DB" w:rsidRDefault="007C51DB"/>
    <w:p w14:paraId="67C11BE6" w14:textId="0D834EDC" w:rsidR="007C51DB" w:rsidRDefault="007C51DB"/>
    <w:p w14:paraId="3309D8E0" w14:textId="556C5F05" w:rsidR="007C51DB" w:rsidRDefault="007C51DB"/>
    <w:p w14:paraId="5B99A296" w14:textId="18F5A7CD" w:rsidR="007C51DB" w:rsidRDefault="007C51DB"/>
    <w:p w14:paraId="6594E034" w14:textId="42DBEA68" w:rsidR="00C74858" w:rsidRDefault="00C74858"/>
    <w:p w14:paraId="73703341" w14:textId="41E11C60" w:rsidR="007C51DB" w:rsidRP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99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E9ECB" wp14:editId="4E320839">
                <wp:simplePos x="0" y="0"/>
                <wp:positionH relativeFrom="column">
                  <wp:posOffset>-52676</wp:posOffset>
                </wp:positionH>
                <wp:positionV relativeFrom="paragraph">
                  <wp:posOffset>117475</wp:posOffset>
                </wp:positionV>
                <wp:extent cx="6166883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F7BE8F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9.25pt" to="481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55535918" w14:textId="3E0337CC" w:rsidR="007C51DB" w:rsidRPr="009248BB" w:rsidRDefault="00AF2791" w:rsidP="007C51DB">
      <w:pPr>
        <w:jc w:val="center"/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</w:pPr>
      <w:r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>Air Conditioning</w:t>
      </w:r>
      <w:r w:rsidR="00C74858" w:rsidRPr="009248BB"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 xml:space="preserve"> Project</w:t>
      </w:r>
    </w:p>
    <w:p w14:paraId="4E16B72A" w14:textId="72A89396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99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E6163" wp14:editId="2D71F886">
                <wp:simplePos x="0" y="0"/>
                <wp:positionH relativeFrom="column">
                  <wp:posOffset>-28413</wp:posOffset>
                </wp:positionH>
                <wp:positionV relativeFrom="paragraph">
                  <wp:posOffset>137795</wp:posOffset>
                </wp:positionV>
                <wp:extent cx="616648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33B3E8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10.85pt" to="483.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68CF5598" w14:textId="737C803A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A503300" w14:textId="77777777" w:rsidR="002F5102" w:rsidRDefault="002F5102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AE9AEAC" w14:textId="41C13947" w:rsidR="007C51DB" w:rsidRDefault="007C51DB" w:rsidP="007C51DB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F03C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eam Members:</w:t>
      </w:r>
    </w:p>
    <w:p w14:paraId="2CBF2E10" w14:textId="77777777" w:rsidR="002F5102" w:rsidRPr="00F03C57" w:rsidRDefault="002F5102" w:rsidP="007C51DB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tbl>
      <w:tblPr>
        <w:tblStyle w:val="PlainTable1"/>
        <w:tblW w:w="4995" w:type="pct"/>
        <w:tblLook w:val="04A0" w:firstRow="1" w:lastRow="0" w:firstColumn="1" w:lastColumn="0" w:noHBand="0" w:noVBand="1"/>
      </w:tblPr>
      <w:tblGrid>
        <w:gridCol w:w="9341"/>
      </w:tblGrid>
      <w:tr w:rsidR="00ED77BE" w:rsidRPr="00ED77BE" w14:paraId="2C1F9938" w14:textId="77777777" w:rsidTr="00AC6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0D8E6EB" w14:textId="5EBB8C7D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Alaa Ibrahim</w:t>
            </w:r>
          </w:p>
        </w:tc>
      </w:tr>
      <w:tr w:rsidR="00ED77BE" w:rsidRPr="00ED77BE" w14:paraId="347C5505" w14:textId="77777777" w:rsidTr="00AC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345B6A2" w14:textId="4BBAD2B5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Bassel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 xml:space="preserve"> Yasser</w:t>
            </w:r>
          </w:p>
        </w:tc>
      </w:tr>
      <w:tr w:rsidR="00ED77BE" w:rsidRPr="00ED77BE" w14:paraId="5EB0B643" w14:textId="77777777" w:rsidTr="00AC6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0D67770" w14:textId="4B23A882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Sharpel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 xml:space="preserve"> Malek</w:t>
            </w:r>
          </w:p>
        </w:tc>
      </w:tr>
      <w:tr w:rsidR="00ED77BE" w:rsidRPr="00ED77BE" w14:paraId="74D76829" w14:textId="77777777" w:rsidTr="00AC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C4D197B" w14:textId="442AF927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Sherif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 xml:space="preserve"> Khadr</w:t>
            </w:r>
          </w:p>
        </w:tc>
      </w:tr>
    </w:tbl>
    <w:p w14:paraId="19222A3F" w14:textId="4EBB6EE7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79A80B8" w14:textId="4D48BC6E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7A719A87" w14:textId="77777777" w:rsidR="007C51DB" w:rsidRP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11A13F36" w14:textId="44662E26" w:rsidR="007C51DB" w:rsidRDefault="007C51DB"/>
    <w:p w14:paraId="6AD24C6A" w14:textId="77777777" w:rsidR="007C51DB" w:rsidRDefault="007C51DB"/>
    <w:p w14:paraId="134F1F29" w14:textId="2A3A6802" w:rsidR="007C51DB" w:rsidRDefault="007C51DB"/>
    <w:p w14:paraId="50DFD336" w14:textId="7552CC8C" w:rsidR="007F47E9" w:rsidRDefault="007F47E9" w:rsidP="00AC6BA6">
      <w:pPr>
        <w:sectPr w:rsidR="007F47E9" w:rsidSect="00C74858">
          <w:headerReference w:type="default" r:id="rId9"/>
          <w:footerReference w:type="default" r:id="rId10"/>
          <w:pgSz w:w="12240" w:h="15840"/>
          <w:pgMar w:top="540" w:right="1440" w:bottom="1440" w:left="1440" w:header="720" w:footer="720" w:gutter="0"/>
          <w:pgNumType w:fmt="upperRoman" w:start="1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335930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CBE35" w14:textId="184BD823" w:rsidR="00374862" w:rsidRDefault="00374862">
          <w:pPr>
            <w:pStyle w:val="TOCHeading"/>
          </w:pPr>
          <w:r>
            <w:t>Contents</w:t>
          </w:r>
        </w:p>
        <w:p w14:paraId="1CCC5C7B" w14:textId="5656F016" w:rsidR="004F7F6E" w:rsidRDefault="00385B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2883074" w:history="1">
            <w:r w:rsidR="004F7F6E" w:rsidRPr="007B398D">
              <w:rPr>
                <w:rStyle w:val="Hyperlink"/>
                <w:rFonts w:asciiTheme="majorBidi" w:hAnsiTheme="majorBidi"/>
                <w:noProof/>
              </w:rPr>
              <w:t>INTRODUCTION</w:t>
            </w:r>
            <w:r w:rsidR="004F7F6E">
              <w:rPr>
                <w:noProof/>
                <w:webHidden/>
              </w:rPr>
              <w:tab/>
            </w:r>
            <w:r w:rsidR="004F7F6E">
              <w:rPr>
                <w:noProof/>
                <w:webHidden/>
              </w:rPr>
              <w:fldChar w:fldCharType="begin"/>
            </w:r>
            <w:r w:rsidR="004F7F6E">
              <w:rPr>
                <w:noProof/>
                <w:webHidden/>
              </w:rPr>
              <w:instrText xml:space="preserve"> PAGEREF _Toc132883074 \h </w:instrText>
            </w:r>
            <w:r w:rsidR="004F7F6E">
              <w:rPr>
                <w:noProof/>
                <w:webHidden/>
              </w:rPr>
            </w:r>
            <w:r w:rsidR="004F7F6E">
              <w:rPr>
                <w:noProof/>
                <w:webHidden/>
              </w:rPr>
              <w:fldChar w:fldCharType="separate"/>
            </w:r>
            <w:r w:rsidR="00187CD8">
              <w:rPr>
                <w:noProof/>
                <w:webHidden/>
              </w:rPr>
              <w:t>1</w:t>
            </w:r>
            <w:r w:rsidR="004F7F6E">
              <w:rPr>
                <w:noProof/>
                <w:webHidden/>
              </w:rPr>
              <w:fldChar w:fldCharType="end"/>
            </w:r>
          </w:hyperlink>
        </w:p>
        <w:p w14:paraId="6704A5C2" w14:textId="43D613DB" w:rsidR="004F7F6E" w:rsidRDefault="004F7F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883075" w:history="1">
            <w:r w:rsidRPr="007B398D">
              <w:rPr>
                <w:rStyle w:val="Hyperlink"/>
                <w:rFonts w:asciiTheme="majorBidi" w:hAnsiTheme="majorBidi"/>
                <w:noProof/>
              </w:rPr>
              <w:t>High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CD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803D4" w14:textId="3F92B4D2" w:rsidR="004F7F6E" w:rsidRDefault="004F7F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2883076" w:history="1">
            <w:r w:rsidRPr="007B398D">
              <w:rPr>
                <w:rStyle w:val="Hyperlink"/>
                <w:rFonts w:asciiTheme="majorBidi" w:hAnsiTheme="majorBidi"/>
                <w:b/>
                <w:bCs/>
                <w:noProof/>
              </w:rPr>
              <w:t>01)</w:t>
            </w:r>
            <w:r>
              <w:rPr>
                <w:rFonts w:eastAsiaTheme="minorEastAsia"/>
                <w:noProof/>
              </w:rPr>
              <w:tab/>
            </w:r>
            <w:r w:rsidRPr="007B398D">
              <w:rPr>
                <w:rStyle w:val="Hyperlink"/>
                <w:rFonts w:asciiTheme="majorBidi" w:hAnsiTheme="majorBidi"/>
                <w:b/>
                <w:bCs/>
                <w:noProof/>
              </w:rPr>
              <w:t>Layere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CD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7BBA0" w14:textId="12205089" w:rsidR="004F7F6E" w:rsidRDefault="004F7F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2883077" w:history="1">
            <w:r w:rsidRPr="007B398D">
              <w:rPr>
                <w:rStyle w:val="Hyperlink"/>
                <w:rFonts w:asciiTheme="majorBidi" w:hAnsiTheme="majorBidi"/>
                <w:b/>
                <w:bCs/>
                <w:noProof/>
              </w:rPr>
              <w:t>02)</w:t>
            </w:r>
            <w:r>
              <w:rPr>
                <w:rFonts w:eastAsiaTheme="minorEastAsia"/>
                <w:noProof/>
              </w:rPr>
              <w:tab/>
            </w:r>
            <w:r w:rsidRPr="007B398D">
              <w:rPr>
                <w:rStyle w:val="Hyperlink"/>
                <w:rFonts w:asciiTheme="majorBidi" w:hAnsiTheme="majorBidi"/>
                <w:b/>
                <w:bCs/>
                <w:noProof/>
              </w:rPr>
              <w:t>Module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C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5BA47" w14:textId="2D536ACC" w:rsidR="004F7F6E" w:rsidRDefault="004F7F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2883078" w:history="1">
            <w:r w:rsidRPr="007B398D">
              <w:rPr>
                <w:rStyle w:val="Hyperlink"/>
                <w:rFonts w:asciiTheme="majorBidi" w:hAnsiTheme="majorBidi"/>
                <w:b/>
                <w:bCs/>
                <w:noProof/>
              </w:rPr>
              <w:t>03)</w:t>
            </w:r>
            <w:r>
              <w:rPr>
                <w:rFonts w:eastAsiaTheme="minorEastAsia"/>
                <w:noProof/>
              </w:rPr>
              <w:tab/>
            </w:r>
            <w:r w:rsidRPr="007B398D">
              <w:rPr>
                <w:rStyle w:val="Hyperlink"/>
                <w:rFonts w:asciiTheme="majorBidi" w:hAnsiTheme="majorBidi"/>
                <w:b/>
                <w:bCs/>
                <w:noProof/>
              </w:rPr>
              <w:t>Drivers’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C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7DE67" w14:textId="2E17CF43" w:rsidR="004F7F6E" w:rsidRDefault="004F7F6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883079" w:history="1">
            <w:r w:rsidRPr="007B398D">
              <w:rPr>
                <w:rStyle w:val="Hyperlink"/>
                <w:rFonts w:asciiTheme="majorBidi" w:hAnsiTheme="majorBidi"/>
                <w:b/>
                <w:bCs/>
                <w:noProof/>
              </w:rPr>
              <w:t>MCAL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C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C007E" w14:textId="09884203" w:rsidR="004F7F6E" w:rsidRDefault="004F7F6E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2883080" w:history="1">
            <w:r w:rsidRPr="007B398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7B398D">
              <w:rPr>
                <w:rStyle w:val="Hyperlink"/>
                <w:rFonts w:asciiTheme="majorBidi" w:hAnsiTheme="majorBidi"/>
                <w:b/>
                <w:bCs/>
                <w:noProof/>
              </w:rPr>
              <w:t>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C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BAAE7" w14:textId="3770D342" w:rsidR="004F7F6E" w:rsidRDefault="004F7F6E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2883081" w:history="1">
            <w:r w:rsidRPr="007B398D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7B398D">
              <w:rPr>
                <w:rStyle w:val="Hyperlink"/>
                <w:rFonts w:asciiTheme="majorBidi" w:hAnsiTheme="majorBidi"/>
                <w:b/>
                <w:bCs/>
                <w:noProof/>
              </w:rPr>
              <w:t>Timer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C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8448C" w14:textId="13B3EDC6" w:rsidR="004F7F6E" w:rsidRDefault="004F7F6E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2883082" w:history="1">
            <w:r w:rsidRPr="007B398D">
              <w:rPr>
                <w:rStyle w:val="Hyperlink"/>
                <w:rFonts w:ascii="Symbol" w:hAnsi="Symbol"/>
                <w:bCs/>
                <w:noProof/>
                <w:highlight w:val="white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7B398D">
              <w:rPr>
                <w:rStyle w:val="Hyperlink"/>
                <w:rFonts w:asciiTheme="majorBidi" w:hAnsiTheme="majorBidi"/>
                <w:b/>
                <w:bCs/>
                <w:noProof/>
                <w:highlight w:val="white"/>
              </w:rPr>
              <w:t>A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C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A8686" w14:textId="63DC0AD5" w:rsidR="004F7F6E" w:rsidRDefault="004F7F6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883083" w:history="1">
            <w:r w:rsidRPr="007B398D">
              <w:rPr>
                <w:rStyle w:val="Hyperlink"/>
                <w:rFonts w:asciiTheme="majorBidi" w:hAnsiTheme="majorBidi"/>
                <w:b/>
                <w:bCs/>
                <w:noProof/>
              </w:rPr>
              <w:t>HAL Lay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CD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7B074" w14:textId="734C0387" w:rsidR="004F7F6E" w:rsidRDefault="004F7F6E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2883084" w:history="1">
            <w:r w:rsidRPr="007B398D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7B398D">
              <w:rPr>
                <w:rStyle w:val="Hyperlink"/>
                <w:rFonts w:asciiTheme="majorBidi" w:hAnsiTheme="majorBidi"/>
                <w:b/>
                <w:bCs/>
                <w:noProof/>
              </w:rPr>
              <w:t>Key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CD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909A9" w14:textId="43EA6E00" w:rsidR="004F7F6E" w:rsidRDefault="004F7F6E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2883085" w:history="1">
            <w:r w:rsidRPr="007B398D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7B398D">
              <w:rPr>
                <w:rStyle w:val="Hyperlink"/>
                <w:rFonts w:asciiTheme="majorBidi" w:hAnsiTheme="majorBidi"/>
                <w:b/>
                <w:bCs/>
                <w:noProof/>
              </w:rPr>
              <w:t>HTi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C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48916" w14:textId="4EAAA468" w:rsidR="004F7F6E" w:rsidRDefault="004F7F6E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2883086" w:history="1">
            <w:r w:rsidRPr="007B398D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7B398D">
              <w:rPr>
                <w:rStyle w:val="Hyperlink"/>
                <w:rFonts w:asciiTheme="majorBidi" w:hAnsiTheme="majorBidi"/>
                <w:b/>
                <w:bCs/>
                <w:noProof/>
              </w:rPr>
              <w:t>H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CD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BF206" w14:textId="49E1C6D6" w:rsidR="004F7F6E" w:rsidRDefault="004F7F6E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2883087" w:history="1">
            <w:r w:rsidRPr="007B398D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7B398D">
              <w:rPr>
                <w:rStyle w:val="Hyperlink"/>
                <w:rFonts w:asciiTheme="majorBidi" w:hAnsiTheme="majorBidi"/>
                <w:b/>
                <w:bCs/>
                <w:noProof/>
              </w:rPr>
              <w:t>Buz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CD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0B2A3" w14:textId="1110D792" w:rsidR="004F7F6E" w:rsidRDefault="004F7F6E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2883088" w:history="1">
            <w:r w:rsidRPr="007B398D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7B398D">
              <w:rPr>
                <w:rStyle w:val="Hyperlink"/>
                <w:rFonts w:asciiTheme="majorBidi" w:hAnsiTheme="majorBidi"/>
                <w:b/>
                <w:bCs/>
                <w:noProof/>
              </w:rPr>
              <w:t>Temperature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CD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1E49E" w14:textId="585C9873" w:rsidR="004F7F6E" w:rsidRDefault="004F7F6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883089" w:history="1">
            <w:r w:rsidRPr="007B398D">
              <w:rPr>
                <w:rStyle w:val="Hyperlink"/>
                <w:rFonts w:asciiTheme="majorBidi" w:hAnsiTheme="majorBidi"/>
                <w:b/>
                <w:bCs/>
                <w:noProof/>
              </w:rPr>
              <w:t>Application Lay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CD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C4D39" w14:textId="126EA8D0" w:rsidR="004F7F6E" w:rsidRDefault="004F7F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883090" w:history="1">
            <w:r w:rsidRPr="007B398D">
              <w:rPr>
                <w:rStyle w:val="Hyperlink"/>
                <w:rFonts w:asciiTheme="majorBidi" w:hAnsiTheme="majorBidi"/>
                <w:noProof/>
              </w:rPr>
              <w:t>Low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CD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B7D05" w14:textId="01CE279E" w:rsidR="004F7F6E" w:rsidRDefault="004F7F6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883091" w:history="1">
            <w:r w:rsidRPr="007B398D">
              <w:rPr>
                <w:rStyle w:val="Hyperlink"/>
                <w:rFonts w:asciiTheme="majorBidi" w:hAnsiTheme="majorBidi"/>
                <w:b/>
                <w:bCs/>
                <w:noProof/>
              </w:rPr>
              <w:t>MCAL Lay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CD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7DF4A" w14:textId="1327AF3E" w:rsidR="004F7F6E" w:rsidRDefault="004F7F6E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2883092" w:history="1">
            <w:r w:rsidRPr="007B398D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7B398D">
              <w:rPr>
                <w:rStyle w:val="Hyperlink"/>
                <w:rFonts w:asciiTheme="majorBidi" w:hAnsiTheme="majorBidi"/>
                <w:b/>
                <w:bCs/>
                <w:noProof/>
              </w:rPr>
              <w:t>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CD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DF5BF" w14:textId="203B7A98" w:rsidR="004F7F6E" w:rsidRDefault="004F7F6E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2883093" w:history="1">
            <w:r w:rsidRPr="007B398D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7B398D">
              <w:rPr>
                <w:rStyle w:val="Hyperlink"/>
                <w:rFonts w:asciiTheme="majorBidi" w:hAnsiTheme="majorBidi"/>
                <w:b/>
                <w:bCs/>
                <w:noProof/>
              </w:rPr>
              <w:t>Ti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CD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96E62" w14:textId="7908590A" w:rsidR="004F7F6E" w:rsidRDefault="004F7F6E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2883094" w:history="1">
            <w:r w:rsidRPr="007B398D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7B398D">
              <w:rPr>
                <w:rStyle w:val="Hyperlink"/>
                <w:rFonts w:asciiTheme="majorBidi" w:hAnsiTheme="majorBidi"/>
                <w:b/>
                <w:bCs/>
                <w:noProof/>
              </w:rPr>
              <w:t>A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CD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CA92D" w14:textId="2E0F6D2E" w:rsidR="004F7F6E" w:rsidRDefault="004F7F6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883095" w:history="1">
            <w:r w:rsidRPr="007B398D">
              <w:rPr>
                <w:rStyle w:val="Hyperlink"/>
                <w:rFonts w:asciiTheme="majorBidi" w:hAnsiTheme="majorBidi"/>
                <w:b/>
                <w:bCs/>
                <w:noProof/>
              </w:rPr>
              <w:t>HAL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CD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2FBB0" w14:textId="3F7F34C0" w:rsidR="004F7F6E" w:rsidRDefault="004F7F6E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2883096" w:history="1">
            <w:r w:rsidRPr="007B398D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7B398D">
              <w:rPr>
                <w:rStyle w:val="Hyperlink"/>
                <w:rFonts w:asciiTheme="majorBidi" w:hAnsiTheme="majorBidi"/>
                <w:b/>
                <w:bCs/>
                <w:noProof/>
              </w:rPr>
              <w:t>HTimer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CD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E6EB3" w14:textId="354B7E9C" w:rsidR="004F7F6E" w:rsidRDefault="004F7F6E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2883097" w:history="1">
            <w:r w:rsidRPr="007B398D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7B398D">
              <w:rPr>
                <w:rStyle w:val="Hyperlink"/>
                <w:rFonts w:asciiTheme="majorBidi" w:hAnsiTheme="majorBidi"/>
                <w:b/>
                <w:bCs/>
                <w:noProof/>
              </w:rPr>
              <w:t>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CD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981C0" w14:textId="6B4EB47F" w:rsidR="004F7F6E" w:rsidRDefault="004F7F6E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2883098" w:history="1">
            <w:r w:rsidRPr="007B398D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7B398D">
              <w:rPr>
                <w:rStyle w:val="Hyperlink"/>
                <w:rFonts w:asciiTheme="majorBidi" w:hAnsiTheme="majorBidi"/>
                <w:b/>
                <w:bCs/>
                <w:noProof/>
              </w:rPr>
              <w:t>Key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CD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3697C" w14:textId="5C49120C" w:rsidR="004F7F6E" w:rsidRDefault="004F7F6E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2883099" w:history="1">
            <w:r w:rsidRPr="007B398D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7B398D">
              <w:rPr>
                <w:rStyle w:val="Hyperlink"/>
                <w:rFonts w:asciiTheme="majorBidi" w:hAnsiTheme="majorBidi"/>
                <w:b/>
                <w:bCs/>
                <w:noProof/>
              </w:rPr>
              <w:t>Buz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CD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27F82" w14:textId="72FE7753" w:rsidR="004F7F6E" w:rsidRDefault="004F7F6E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2883100" w:history="1">
            <w:r w:rsidRPr="007B398D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7B398D">
              <w:rPr>
                <w:rStyle w:val="Hyperlink"/>
                <w:rFonts w:asciiTheme="majorBidi" w:hAnsiTheme="majorBidi"/>
                <w:b/>
                <w:bCs/>
                <w:noProof/>
              </w:rPr>
              <w:t>Temperature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CD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26051" w14:textId="2887EBDD" w:rsidR="004F7F6E" w:rsidRDefault="004F7F6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883101" w:history="1">
            <w:r w:rsidRPr="007B398D">
              <w:rPr>
                <w:rStyle w:val="Hyperlink"/>
                <w:rFonts w:asciiTheme="majorBidi" w:hAnsiTheme="majorBidi"/>
                <w:b/>
                <w:bCs/>
                <w:noProof/>
              </w:rPr>
              <w:t>Application Lay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CD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9C2B5" w14:textId="3EE5BED8" w:rsidR="00374862" w:rsidRDefault="00385B5E">
          <w:r>
            <w:fldChar w:fldCharType="end"/>
          </w:r>
        </w:p>
      </w:sdtContent>
    </w:sdt>
    <w:p w14:paraId="56CB264E" w14:textId="77777777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14BD48DB" w14:textId="77777777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7BAD9D58" w14:textId="77777777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40B78A70" w14:textId="3D881503" w:rsidR="004F7F6E" w:rsidRDefault="004F7F6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Theme="majorBidi" w:hAnsiTheme="majorBidi" w:cstheme="majorBidi"/>
          <w:sz w:val="28"/>
          <w:szCs w:val="28"/>
        </w:rPr>
        <w:fldChar w:fldCharType="begin"/>
      </w:r>
      <w:r>
        <w:rPr>
          <w:rFonts w:asciiTheme="majorBidi" w:hAnsiTheme="majorBidi" w:cstheme="majorBidi"/>
          <w:sz w:val="28"/>
          <w:szCs w:val="28"/>
        </w:rPr>
        <w:instrText xml:space="preserve"> TOC \h \z \c "Figure" </w:instrText>
      </w:r>
      <w:r>
        <w:rPr>
          <w:rFonts w:asciiTheme="majorBidi" w:hAnsiTheme="majorBidi" w:cstheme="majorBidi"/>
          <w:sz w:val="28"/>
          <w:szCs w:val="28"/>
        </w:rPr>
        <w:fldChar w:fldCharType="separate"/>
      </w:r>
      <w:hyperlink r:id="rId11" w:anchor="_Toc132883134" w:history="1">
        <w:r w:rsidRPr="007E5F16">
          <w:rPr>
            <w:rStyle w:val="Hyperlink"/>
            <w:noProof/>
          </w:rPr>
          <w:t>Figure 1: Project Layered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83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C46C666" w14:textId="5B44AE05" w:rsidR="004F7F6E" w:rsidRDefault="004F7F6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35" w:history="1">
        <w:r w:rsidRPr="007E5F16">
          <w:rPr>
            <w:rStyle w:val="Hyperlink"/>
            <w:noProof/>
          </w:rPr>
          <w:t>Figure 2 DIO_s8SETPinDir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83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361D7C" w14:textId="23A50C67" w:rsidR="004F7F6E" w:rsidRDefault="004F7F6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36" w:history="1">
        <w:r w:rsidRPr="007E5F16">
          <w:rPr>
            <w:rStyle w:val="Hyperlink"/>
            <w:noProof/>
          </w:rPr>
          <w:t>Figure 3 DIO_s8SETPinVal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83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115DD24" w14:textId="6F444210" w:rsidR="004F7F6E" w:rsidRDefault="004F7F6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37" w:history="1">
        <w:r w:rsidRPr="007E5F16">
          <w:rPr>
            <w:rStyle w:val="Hyperlink"/>
            <w:noProof/>
          </w:rPr>
          <w:t>Figure 4 DIO_s8GETPinVal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83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ED15F4F" w14:textId="36BC9AFB" w:rsidR="004F7F6E" w:rsidRDefault="004F7F6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38" w:history="1">
        <w:r w:rsidRPr="007E5F16">
          <w:rPr>
            <w:rStyle w:val="Hyperlink"/>
            <w:noProof/>
          </w:rPr>
          <w:t>Figure 5 TIM0_Init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83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1421A24" w14:textId="13A96CD6" w:rsidR="004F7F6E" w:rsidRDefault="004F7F6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39" w:history="1">
        <w:r w:rsidRPr="007E5F16">
          <w:rPr>
            <w:rStyle w:val="Hyperlink"/>
            <w:noProof/>
          </w:rPr>
          <w:t>Figure 6  TIM0_Start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83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FF192A6" w14:textId="37729D5D" w:rsidR="004F7F6E" w:rsidRDefault="004F7F6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40" w:history="1">
        <w:r w:rsidRPr="007E5F16">
          <w:rPr>
            <w:rStyle w:val="Hyperlink"/>
            <w:noProof/>
          </w:rPr>
          <w:t>Figure 7 TIM0_Stop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83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193AD4A" w14:textId="3534F179" w:rsidR="004F7F6E" w:rsidRDefault="004F7F6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41" w:history="1">
        <w:r w:rsidRPr="007E5F16">
          <w:rPr>
            <w:rStyle w:val="Hyperlink"/>
            <w:noProof/>
          </w:rPr>
          <w:t>Figure 8 TIM0 remaining Flow Ch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83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96BD88E" w14:textId="3A0A4D55" w:rsidR="004F7F6E" w:rsidRDefault="004F7F6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42" w:history="1">
        <w:r w:rsidRPr="007E5F16">
          <w:rPr>
            <w:rStyle w:val="Hyperlink"/>
            <w:noProof/>
          </w:rPr>
          <w:t>Figure 9 ADC_Init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83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95FB646" w14:textId="613F8526" w:rsidR="004F7F6E" w:rsidRDefault="004F7F6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2" w:anchor="_Toc132883143" w:history="1">
        <w:r w:rsidRPr="007E5F16">
          <w:rPr>
            <w:rStyle w:val="Hyperlink"/>
            <w:noProof/>
          </w:rPr>
          <w:t>Figure 10 ADC_SetChannel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83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7E06A7B" w14:textId="30CD46FD" w:rsidR="004F7F6E" w:rsidRDefault="004F7F6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44" w:history="1">
        <w:r w:rsidRPr="007E5F16">
          <w:rPr>
            <w:rStyle w:val="Hyperlink"/>
            <w:noProof/>
          </w:rPr>
          <w:t>Figure 11 ADC_Deinit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83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761BC5C" w14:textId="1B163F11" w:rsidR="004F7F6E" w:rsidRDefault="004F7F6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45" w:history="1">
        <w:r w:rsidRPr="007E5F16">
          <w:rPr>
            <w:rStyle w:val="Hyperlink"/>
            <w:noProof/>
          </w:rPr>
          <w:t>Figure 12 ADC_StartConversion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83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B8400CC" w14:textId="65B0AA94" w:rsidR="004F7F6E" w:rsidRDefault="004F7F6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46" w:history="1">
        <w:r w:rsidRPr="007E5F16">
          <w:rPr>
            <w:rStyle w:val="Hyperlink"/>
            <w:noProof/>
          </w:rPr>
          <w:t>Figure 13 ADC_GetConversionResult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83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21F50C1" w14:textId="483E2D07" w:rsidR="004F7F6E" w:rsidRDefault="004F7F6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47" w:history="1">
        <w:r w:rsidRPr="007E5F16">
          <w:rPr>
            <w:rStyle w:val="Hyperlink"/>
            <w:noProof/>
          </w:rPr>
          <w:t>Figure 14 ADC_Conversion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83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669A9E6" w14:textId="330E5BFF" w:rsidR="004F7F6E" w:rsidRDefault="004F7F6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48" w:history="1">
        <w:r w:rsidRPr="007E5F16">
          <w:rPr>
            <w:rStyle w:val="Hyperlink"/>
            <w:noProof/>
          </w:rPr>
          <w:t>Figure 15 HTIM0_SyncDelay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83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EA78F5C" w14:textId="2627157E" w:rsidR="004F7F6E" w:rsidRDefault="004F7F6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49" w:history="1">
        <w:r w:rsidRPr="007E5F16">
          <w:rPr>
            <w:rStyle w:val="Hyperlink"/>
            <w:noProof/>
          </w:rPr>
          <w:t>Figure 16 HTIM0_AsyncDelay and EndDe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83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D338CBD" w14:textId="243954BF" w:rsidR="004F7F6E" w:rsidRDefault="004F7F6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3" w:anchor="_Toc132883150" w:history="1">
        <w:r w:rsidRPr="007E5F16">
          <w:rPr>
            <w:rStyle w:val="Hyperlink"/>
            <w:noProof/>
          </w:rPr>
          <w:t>Figure 17 HLCD_vidInit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83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DAAEE76" w14:textId="0D29D987" w:rsidR="004F7F6E" w:rsidRDefault="004F7F6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4" w:anchor="_Toc132883151" w:history="1">
        <w:r w:rsidRPr="007E5F16">
          <w:rPr>
            <w:rStyle w:val="Hyperlink"/>
            <w:noProof/>
          </w:rPr>
          <w:t>Figure 18 HLCD_vidWritecmd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83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18B051E" w14:textId="7B9295F3" w:rsidR="004F7F6E" w:rsidRDefault="004F7F6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5" w:anchor="_Toc132883152" w:history="1">
        <w:r w:rsidRPr="007E5F16">
          <w:rPr>
            <w:rStyle w:val="Hyperlink"/>
            <w:noProof/>
          </w:rPr>
          <w:t>Figure 19 HLCD_vidWriteChar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83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D4FFC68" w14:textId="3BA476E5" w:rsidR="004F7F6E" w:rsidRDefault="004F7F6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6" w:anchor="_Toc132883153" w:history="1">
        <w:r w:rsidRPr="007E5F16">
          <w:rPr>
            <w:rStyle w:val="Hyperlink"/>
            <w:noProof/>
          </w:rPr>
          <w:t>Figure 20 HLCD_ClrDisplay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83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092F794" w14:textId="45472447" w:rsidR="004F7F6E" w:rsidRDefault="004F7F6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54" w:history="1">
        <w:r w:rsidRPr="007E5F16">
          <w:rPr>
            <w:rStyle w:val="Hyperlink"/>
            <w:noProof/>
          </w:rPr>
          <w:t>Figure 21 HLCD_gotoXY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83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130A6E1" w14:textId="33468112" w:rsidR="004F7F6E" w:rsidRDefault="004F7F6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55" w:history="1">
        <w:r w:rsidRPr="007E5F16">
          <w:rPr>
            <w:rStyle w:val="Hyperlink"/>
            <w:noProof/>
          </w:rPr>
          <w:t>Figure 22 HLCD_WriteString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83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27EF5D4" w14:textId="4C60E893" w:rsidR="004F7F6E" w:rsidRDefault="004F7F6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56" w:history="1">
        <w:r w:rsidRPr="007E5F16">
          <w:rPr>
            <w:rStyle w:val="Hyperlink"/>
            <w:noProof/>
          </w:rPr>
          <w:t>Figure 23 HLCD_WriteInt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83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BA9BC08" w14:textId="409714E9" w:rsidR="004F7F6E" w:rsidRDefault="004F7F6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57" w:history="1">
        <w:r w:rsidRPr="007E5F16">
          <w:rPr>
            <w:rStyle w:val="Hyperlink"/>
            <w:noProof/>
          </w:rPr>
          <w:t>Figure 24 HLCD_vidCreatCustomChar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83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99F35AF" w14:textId="3DB53D13" w:rsidR="004F7F6E" w:rsidRDefault="004F7F6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58" w:history="1">
        <w:r w:rsidRPr="007E5F16">
          <w:rPr>
            <w:rStyle w:val="Hyperlink"/>
            <w:noProof/>
          </w:rPr>
          <w:t>Figure 25 KEYPAD_Init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83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BDB2595" w14:textId="08205F64" w:rsidR="004F7F6E" w:rsidRDefault="004F7F6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59" w:history="1">
        <w:r w:rsidRPr="007E5F16">
          <w:rPr>
            <w:rStyle w:val="Hyperlink"/>
            <w:noProof/>
          </w:rPr>
          <w:t>Figure 26 KEYPAD_CheckRx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83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13DA902" w14:textId="3723ED22" w:rsidR="004F7F6E" w:rsidRDefault="004F7F6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60" w:history="1">
        <w:r w:rsidRPr="007E5F16">
          <w:rPr>
            <w:rStyle w:val="Hyperlink"/>
            <w:noProof/>
          </w:rPr>
          <w:t>Figure 27 GetButton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83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5899070" w14:textId="3B940C6D" w:rsidR="004F7F6E" w:rsidRDefault="004F7F6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7" w:anchor="_Toc132883161" w:history="1">
        <w:r w:rsidRPr="007E5F16">
          <w:rPr>
            <w:rStyle w:val="Hyperlink"/>
            <w:noProof/>
          </w:rPr>
          <w:t>Figure 28 Buzzer Init &amp; SetState Flow Ch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83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976E2F1" w14:textId="50F0A330" w:rsidR="004F7F6E" w:rsidRDefault="004F7F6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8" w:anchor="_Toc132883162" w:history="1">
        <w:r w:rsidRPr="007E5F16">
          <w:rPr>
            <w:rStyle w:val="Hyperlink"/>
            <w:noProof/>
          </w:rPr>
          <w:t>Figure 29 Temp Sensor Init &amp; ReadValue Flow Ch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83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0ED119D" w14:textId="3E28A561" w:rsidR="004F7F6E" w:rsidRDefault="004F7F6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63" w:history="1">
        <w:r w:rsidRPr="007E5F16">
          <w:rPr>
            <w:rStyle w:val="Hyperlink"/>
            <w:noProof/>
          </w:rPr>
          <w:t>Figure 30 App. APIs Flow Ch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83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1C99A9C" w14:textId="6D306ECD" w:rsidR="004F7F6E" w:rsidRDefault="004F7F6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64" w:history="1">
        <w:r w:rsidRPr="007E5F16">
          <w:rPr>
            <w:rStyle w:val="Hyperlink"/>
            <w:noProof/>
          </w:rPr>
          <w:t>Figure 31 APP_Start &amp; App States Flow Ch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83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E3D4611" w14:textId="028CD784" w:rsidR="004F7F6E" w:rsidRDefault="004F7F6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65" w:history="1">
        <w:r w:rsidRPr="007E5F16">
          <w:rPr>
            <w:rStyle w:val="Hyperlink"/>
            <w:noProof/>
          </w:rPr>
          <w:t>Figure 32 Cont. App States Flow Ch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83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FD18CCE" w14:textId="5FB5A329" w:rsidR="00ED72DA" w:rsidRDefault="004F7F6E" w:rsidP="00523E14">
      <w:pPr>
        <w:rPr>
          <w:rFonts w:asciiTheme="majorBidi" w:hAnsiTheme="majorBidi" w:cstheme="majorBidi"/>
          <w:sz w:val="28"/>
          <w:szCs w:val="28"/>
        </w:rPr>
        <w:sectPr w:rsidR="00ED72DA" w:rsidSect="00374862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2240" w:h="15840"/>
          <w:pgMar w:top="1440" w:right="1440" w:bottom="1440" w:left="1440" w:header="720" w:footer="720" w:gutter="0"/>
          <w:pgNumType w:fmt="upperRoman" w:start="1"/>
          <w:cols w:space="720"/>
          <w:docGrid w:linePitch="360"/>
        </w:sectPr>
      </w:pPr>
      <w:r>
        <w:rPr>
          <w:rFonts w:asciiTheme="majorBidi" w:hAnsiTheme="majorBidi" w:cstheme="majorBidi"/>
          <w:sz w:val="28"/>
          <w:szCs w:val="28"/>
        </w:rPr>
        <w:fldChar w:fldCharType="end"/>
      </w:r>
    </w:p>
    <w:p w14:paraId="6D6F6BAE" w14:textId="348178AF" w:rsidR="00523E14" w:rsidRDefault="001973AA" w:rsidP="004C7E53">
      <w:pPr>
        <w:pStyle w:val="Heading1"/>
        <w:ind w:left="-720"/>
        <w:rPr>
          <w:rFonts w:asciiTheme="majorBidi" w:hAnsiTheme="majorBidi"/>
          <w:color w:val="000000" w:themeColor="text1"/>
          <w:sz w:val="40"/>
          <w:szCs w:val="40"/>
        </w:rPr>
      </w:pPr>
      <w:bookmarkStart w:id="1" w:name="_Toc132883074"/>
      <w:r w:rsidRPr="00F767D6">
        <w:rPr>
          <w:rFonts w:asciiTheme="majorBidi" w:hAnsiTheme="majorBidi"/>
          <w:color w:val="000000" w:themeColor="text1"/>
          <w:sz w:val="40"/>
          <w:szCs w:val="40"/>
        </w:rPr>
        <w:lastRenderedPageBreak/>
        <w:t>INTRODUCTION</w:t>
      </w:r>
      <w:bookmarkEnd w:id="1"/>
    </w:p>
    <w:p w14:paraId="2C6836AC" w14:textId="4439E634" w:rsidR="007D7DBB" w:rsidRDefault="007D7DBB" w:rsidP="00C2482D">
      <w:pPr>
        <w:jc w:val="both"/>
      </w:pPr>
    </w:p>
    <w:p w14:paraId="3F3D93B0" w14:textId="06025CED" w:rsidR="00E179D7" w:rsidRPr="002E5D82" w:rsidRDefault="00050707" w:rsidP="003E01DE">
      <w:pPr>
        <w:pStyle w:val="Heading1"/>
        <w:ind w:left="-720"/>
        <w:rPr>
          <w:rFonts w:asciiTheme="majorBidi" w:hAnsiTheme="majorBidi"/>
          <w:color w:val="0D0D0D" w:themeColor="text1" w:themeTint="F2"/>
          <w:sz w:val="40"/>
          <w:szCs w:val="40"/>
        </w:rPr>
      </w:pPr>
      <w:bookmarkStart w:id="2" w:name="_Toc132883075"/>
      <w:r w:rsidRPr="002E5D82">
        <w:rPr>
          <w:rFonts w:asciiTheme="majorBidi" w:hAnsiTheme="majorBidi"/>
          <w:color w:val="0D0D0D" w:themeColor="text1" w:themeTint="F2"/>
          <w:sz w:val="40"/>
          <w:szCs w:val="40"/>
        </w:rPr>
        <w:t>High Level Design</w:t>
      </w:r>
      <w:bookmarkEnd w:id="2"/>
    </w:p>
    <w:p w14:paraId="23B3A107" w14:textId="3D355479" w:rsidR="00050707" w:rsidRPr="002E5D82" w:rsidRDefault="00050707" w:rsidP="00050707">
      <w:pPr>
        <w:rPr>
          <w:rFonts w:asciiTheme="majorBidi" w:hAnsiTheme="majorBidi" w:cstheme="majorBidi"/>
        </w:rPr>
      </w:pPr>
    </w:p>
    <w:p w14:paraId="41F67202" w14:textId="36C51170" w:rsidR="00050707" w:rsidRPr="002E5D82" w:rsidRDefault="00050707" w:rsidP="00050707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3" w:name="_Toc132883076"/>
      <w:r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t>Layered Architecture</w:t>
      </w:r>
      <w:bookmarkEnd w:id="3"/>
    </w:p>
    <w:p w14:paraId="033AB051" w14:textId="783AFC50" w:rsidR="00634D5F" w:rsidRDefault="00A10945" w:rsidP="00634D5F">
      <w:r>
        <w:rPr>
          <w:noProof/>
        </w:rPr>
        <w:drawing>
          <wp:anchor distT="0" distB="0" distL="114300" distR="114300" simplePos="0" relativeHeight="251672576" behindDoc="0" locked="0" layoutInCell="1" allowOverlap="1" wp14:anchorId="4EF1D5E1" wp14:editId="386A3DA6">
            <wp:simplePos x="0" y="0"/>
            <wp:positionH relativeFrom="column">
              <wp:posOffset>-676077</wp:posOffset>
            </wp:positionH>
            <wp:positionV relativeFrom="paragraph">
              <wp:posOffset>439923</wp:posOffset>
            </wp:positionV>
            <wp:extent cx="7281545" cy="276669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154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D5F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5392208" wp14:editId="48204E6D">
                <wp:simplePos x="0" y="0"/>
                <wp:positionH relativeFrom="column">
                  <wp:posOffset>-582295</wp:posOffset>
                </wp:positionH>
                <wp:positionV relativeFrom="paragraph">
                  <wp:posOffset>3686175</wp:posOffset>
                </wp:positionV>
                <wp:extent cx="70764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5788E1" w14:textId="324CF229" w:rsidR="00634D5F" w:rsidRPr="00EF7C46" w:rsidRDefault="00634D5F" w:rsidP="00634D5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" w:name="_Toc132883134"/>
                            <w:r>
                              <w:t xml:space="preserve">Figure </w:t>
                            </w:r>
                            <w:fldSimple w:instr=" SEQ Figure \* ARABIC ">
                              <w:r w:rsidR="00187CD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Project Layered Architecture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39220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45.85pt;margin-top:290.25pt;width:557.2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" stroked="f">
                <v:textbox style="mso-fit-shape-to-text:t" inset="0,0,0,0">
                  <w:txbxContent>
                    <w:p w14:paraId="3C5788E1" w14:textId="324CF229" w:rsidR="00634D5F" w:rsidRPr="00EF7C46" w:rsidRDefault="00634D5F" w:rsidP="00634D5F">
                      <w:pPr>
                        <w:pStyle w:val="Caption"/>
                        <w:rPr>
                          <w:noProof/>
                        </w:rPr>
                      </w:pPr>
                      <w:bookmarkStart w:id="5" w:name="_Toc132883134"/>
                      <w:r>
                        <w:t xml:space="preserve">Figure </w:t>
                      </w:r>
                      <w:fldSimple w:instr=" SEQ Figure \* ARABIC ">
                        <w:r w:rsidR="00187CD8">
                          <w:rPr>
                            <w:noProof/>
                          </w:rPr>
                          <w:t>1</w:t>
                        </w:r>
                      </w:fldSimple>
                      <w:r>
                        <w:t>: Project Layered Architecture</w:t>
                      </w:r>
                      <w:bookmarkEnd w:id="5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31801E" w14:textId="7ADFD6A9" w:rsidR="00634D5F" w:rsidRDefault="00634D5F" w:rsidP="00634D5F"/>
    <w:p w14:paraId="74F78FEA" w14:textId="34F67422" w:rsidR="00634D5F" w:rsidRDefault="00634D5F" w:rsidP="00634D5F"/>
    <w:p w14:paraId="682632D4" w14:textId="1C78EF4C" w:rsidR="00634D5F" w:rsidRDefault="00634D5F" w:rsidP="00634D5F"/>
    <w:p w14:paraId="2177AEA1" w14:textId="3D888EE1" w:rsidR="00634D5F" w:rsidRDefault="00634D5F" w:rsidP="00634D5F"/>
    <w:p w14:paraId="3ADE2FBF" w14:textId="78DA7C56" w:rsidR="00634D5F" w:rsidRDefault="00634D5F" w:rsidP="00634D5F"/>
    <w:p w14:paraId="70E0FA28" w14:textId="09EE9110" w:rsidR="00634D5F" w:rsidRDefault="00634D5F" w:rsidP="00634D5F"/>
    <w:p w14:paraId="203FBA01" w14:textId="77777777" w:rsidR="00A10945" w:rsidRDefault="00A10945" w:rsidP="00634D5F"/>
    <w:p w14:paraId="00A09D91" w14:textId="023AE11F" w:rsidR="00634D5F" w:rsidRDefault="00634D5F" w:rsidP="00634D5F"/>
    <w:p w14:paraId="07B89FED" w14:textId="50DC0450" w:rsidR="00634D5F" w:rsidRDefault="00634D5F" w:rsidP="00634D5F"/>
    <w:p w14:paraId="28816C79" w14:textId="082B2897" w:rsidR="00050707" w:rsidRDefault="00050707" w:rsidP="004809A3"/>
    <w:p w14:paraId="7AC0E76B" w14:textId="0BBCC0CF" w:rsidR="00050707" w:rsidRPr="002E5D82" w:rsidRDefault="00050707" w:rsidP="00050707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6" w:name="_Toc132883077"/>
      <w:r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lastRenderedPageBreak/>
        <w:t>Modules Description</w:t>
      </w:r>
      <w:bookmarkEnd w:id="6"/>
    </w:p>
    <w:p w14:paraId="633D79A6" w14:textId="4870B4D7" w:rsidR="002008CF" w:rsidRDefault="002008CF" w:rsidP="002008CF"/>
    <w:p w14:paraId="26D66649" w14:textId="0521C426" w:rsidR="002008CF" w:rsidRPr="002E5D82" w:rsidRDefault="002008CF" w:rsidP="002008CF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MCAL Layer:</w:t>
      </w:r>
    </w:p>
    <w:p w14:paraId="758125B9" w14:textId="785E13E9" w:rsidR="007E13F9" w:rsidRPr="002E5D82" w:rsidRDefault="007E13F9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DIO: </w:t>
      </w:r>
      <w:r w:rsidR="00143EB3" w:rsidRPr="00143EB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For controlling </w:t>
      </w:r>
      <w:r w:rsidR="007412D5">
        <w:rPr>
          <w:rFonts w:asciiTheme="majorBidi" w:hAnsiTheme="majorBidi" w:cstheme="majorBidi"/>
          <w:color w:val="0D0D0D" w:themeColor="text1" w:themeTint="F2"/>
          <w:sz w:val="28"/>
          <w:szCs w:val="28"/>
        </w:rPr>
        <w:t>GPIO pins</w:t>
      </w:r>
      <w:r w:rsidR="00404B37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</w:p>
    <w:p w14:paraId="7EEE73FB" w14:textId="051649E7" w:rsidR="007E13F9" w:rsidRPr="006C1EB0" w:rsidRDefault="007E13F9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Timer: 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Provides an interface with timer 0 low-level capabilities</w:t>
      </w:r>
      <w:r w:rsid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</w:p>
    <w:p w14:paraId="431DC682" w14:textId="1E56D68E" w:rsidR="006C1EB0" w:rsidRPr="002E5D82" w:rsidRDefault="006C1EB0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ADC:</w:t>
      </w:r>
      <w:r w:rsidR="001412F0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1412F0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Provides interface to control and read from ADC peripheral. </w:t>
      </w:r>
    </w:p>
    <w:p w14:paraId="25E5446A" w14:textId="0018DA57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HAL Layer:</w:t>
      </w:r>
    </w:p>
    <w:p w14:paraId="46B8AEC7" w14:textId="485C24B5" w:rsidR="000747BA" w:rsidRPr="00A37EB3" w:rsidRDefault="006C1EB0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Keypad:</w:t>
      </w:r>
      <w:r w:rsidR="00A37EB3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A37EB3" w:rsidRP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>Deal with</w:t>
      </w: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A37EB3" w:rsidRP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a set of buttons arranged in a block. The </w:t>
      </w:r>
      <w:r w:rsid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>3</w:t>
      </w:r>
      <w:r w:rsidR="00A37EB3" w:rsidRP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x </w:t>
      </w:r>
      <w:r w:rsid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>3</w:t>
      </w:r>
      <w:r w:rsidR="00A37EB3" w:rsidRP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matrix keypad usually is used as input in a project</w:t>
      </w:r>
    </w:p>
    <w:p w14:paraId="013F6E03" w14:textId="75B01F44" w:rsidR="00541832" w:rsidRPr="001412F0" w:rsidRDefault="00541832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LCD: </w:t>
      </w:r>
      <w:r w:rsidR="00847D45">
        <w:rPr>
          <w:rFonts w:asciiTheme="majorBidi" w:hAnsiTheme="majorBidi" w:cstheme="majorBidi"/>
          <w:color w:val="0D0D0D" w:themeColor="text1" w:themeTint="F2"/>
          <w:sz w:val="28"/>
          <w:szCs w:val="28"/>
        </w:rPr>
        <w:t>Use for display data</w:t>
      </w:r>
    </w:p>
    <w:p w14:paraId="6C444978" w14:textId="14C8CA8F" w:rsidR="001412F0" w:rsidRPr="001412F0" w:rsidRDefault="001412F0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Temp Sensor:</w:t>
      </w:r>
      <w:r>
        <w:rPr>
          <w:rFonts w:asciiTheme="majorBidi" w:hAnsiTheme="majorBidi" w:cstheme="majorBidi"/>
          <w:color w:val="0D0D0D" w:themeColor="text1" w:themeTint="F2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Provides functions to get readings from temperature sensor.</w:t>
      </w:r>
    </w:p>
    <w:p w14:paraId="4CBE97EF" w14:textId="06B9AB73" w:rsidR="001412F0" w:rsidRPr="002E5D82" w:rsidRDefault="001412F0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Buzzer: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Simple module to control a buzzer.</w:t>
      </w:r>
    </w:p>
    <w:p w14:paraId="74DDF124" w14:textId="074F4BB8" w:rsidR="000747BA" w:rsidRPr="002E5D82" w:rsidRDefault="000747BA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proofErr w:type="spellStart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HTimer</w:t>
      </w:r>
      <w:proofErr w:type="spellEnd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  <w:r w:rsidR="0088297D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Provides high-level functions using the </w:t>
      </w:r>
      <w:proofErr w:type="gramStart"/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lower level</w:t>
      </w:r>
      <w:proofErr w:type="gramEnd"/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timer 0 module</w:t>
      </w:r>
      <w:r w:rsid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capabilities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  <w:r w:rsidR="005D6C0D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</w:p>
    <w:p w14:paraId="48E1AF2D" w14:textId="6663D1F0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Service Layer:</w:t>
      </w:r>
    </w:p>
    <w:p w14:paraId="6D0545F2" w14:textId="63C0B444" w:rsidR="001412F0" w:rsidRPr="00A37EB3" w:rsidRDefault="001412F0" w:rsidP="001412F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STD_Types</w:t>
      </w:r>
      <w:proofErr w:type="spellEnd"/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: 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Contains all the standard types used by all the layers.</w:t>
      </w:r>
    </w:p>
    <w:p w14:paraId="7E593ABD" w14:textId="3610BAAA" w:rsidR="001412F0" w:rsidRPr="001412F0" w:rsidRDefault="001412F0" w:rsidP="001412F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proofErr w:type="spellStart"/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BIT_Math</w:t>
      </w:r>
      <w:proofErr w:type="spellEnd"/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: </w:t>
      </w:r>
      <w:r w:rsidR="00BA4C8D">
        <w:rPr>
          <w:rFonts w:asciiTheme="majorBidi" w:hAnsiTheme="majorBidi" w:cstheme="majorBidi"/>
          <w:color w:val="0D0D0D" w:themeColor="text1" w:themeTint="F2"/>
          <w:sz w:val="28"/>
          <w:szCs w:val="28"/>
        </w:rPr>
        <w:t>Provides bit-wise operations.</w:t>
      </w:r>
    </w:p>
    <w:p w14:paraId="1E79C90B" w14:textId="16868F58" w:rsidR="000747BA" w:rsidRPr="001412F0" w:rsidRDefault="00BA4C8D" w:rsidP="001412F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proofErr w:type="spellStart"/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Vect_table</w:t>
      </w:r>
      <w:proofErr w:type="spellEnd"/>
      <w:r w:rsidR="001412F0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  <w:r w:rsidR="001412F0">
        <w:rPr>
          <w:rFonts w:asciiTheme="majorBidi" w:hAnsiTheme="majorBidi" w:cstheme="majorBidi"/>
          <w:color w:val="0D0D0D" w:themeColor="text1" w:themeTint="F2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Contains all interrupt vectors and provides macros for dealing with general interrupt</w:t>
      </w:r>
      <w:r w:rsidR="001412F0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</w:p>
    <w:p w14:paraId="63158582" w14:textId="1E214AC1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Application Layer:</w:t>
      </w:r>
    </w:p>
    <w:p w14:paraId="0819E231" w14:textId="3E8D986D" w:rsidR="007E13F9" w:rsidRDefault="00BA4C8D" w:rsidP="002008CF">
      <w:pPr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Contains the main logic of the project.</w:t>
      </w:r>
    </w:p>
    <w:p w14:paraId="568C3713" w14:textId="77777777" w:rsidR="00BA4C8D" w:rsidRDefault="00BA4C8D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3D205CE9" w14:textId="1C8050FF" w:rsidR="004809A3" w:rsidRDefault="004809A3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01B00FD9" w14:textId="5A5C96B4" w:rsidR="00AF2791" w:rsidRDefault="00AF2791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2D0E4AF1" w14:textId="47F29527" w:rsidR="00AF2791" w:rsidRDefault="00AF2791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0699AE8" w14:textId="77777777" w:rsidR="00AF2791" w:rsidRDefault="00AF2791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E9F402C" w14:textId="33793B16" w:rsidR="00050707" w:rsidRPr="002E5D82" w:rsidRDefault="00050707" w:rsidP="00712666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7" w:name="_Toc132883078"/>
      <w:r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lastRenderedPageBreak/>
        <w:t>Drivers’ Documentation</w:t>
      </w:r>
      <w:bookmarkEnd w:id="7"/>
    </w:p>
    <w:p w14:paraId="464EF527" w14:textId="1F433991" w:rsidR="00050707" w:rsidRPr="00466299" w:rsidRDefault="00050707" w:rsidP="00050707">
      <w:pPr>
        <w:pStyle w:val="ListParagraph"/>
        <w:rPr>
          <w:rFonts w:asciiTheme="majorBidi" w:eastAsiaTheme="majorEastAsia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26A7A6CA" w14:textId="6D7AE9C0" w:rsidR="009A74B9" w:rsidRPr="00466299" w:rsidRDefault="009A74B9" w:rsidP="00466299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8" w:name="_Toc132883079"/>
      <w:r w:rsidRPr="00466299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>MCAL Layer</w:t>
      </w:r>
      <w:bookmarkEnd w:id="8"/>
    </w:p>
    <w:p w14:paraId="584A985E" w14:textId="36A649E0" w:rsidR="00CD3030" w:rsidRPr="00466299" w:rsidRDefault="009A74B9" w:rsidP="00385B5E">
      <w:pPr>
        <w:pStyle w:val="Heading4"/>
        <w:numPr>
          <w:ilvl w:val="0"/>
          <w:numId w:val="17"/>
        </w:numPr>
        <w:ind w:left="360"/>
        <w:rPr>
          <w:color w:val="0D0D0D" w:themeColor="text1" w:themeTint="F2"/>
        </w:rPr>
      </w:pPr>
      <w:bookmarkStart w:id="9" w:name="_Toc132883080"/>
      <w:r w:rsidRPr="00466299">
        <w:rPr>
          <w:rStyle w:val="Heading4Char"/>
          <w:rFonts w:asciiTheme="majorBidi" w:hAnsiTheme="majorBidi"/>
          <w:b/>
          <w:bCs/>
          <w:color w:val="auto"/>
          <w:sz w:val="28"/>
          <w:szCs w:val="28"/>
        </w:rPr>
        <w:t>DIO</w:t>
      </w:r>
      <w:bookmarkEnd w:id="9"/>
    </w:p>
    <w:p w14:paraId="43926AE2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>/*</w:t>
      </w:r>
    </w:p>
    <w:p w14:paraId="631B3D89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AUTHOR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 w:rsidRPr="00C56C19"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proofErr w:type="spellEnd"/>
      <w:r w:rsidRPr="00C56C19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C56C19"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</w:p>
    <w:p w14:paraId="27149E04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 DIO_s8SETPinDir</w:t>
      </w:r>
    </w:p>
    <w:p w14:paraId="5CFED2D9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 Set Pin Direction</w:t>
      </w:r>
    </w:p>
    <w:p w14:paraId="36EBAF0A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Arguments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0AA6F52B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 xml:space="preserve">- </w:t>
      </w:r>
      <w:proofErr w:type="spellStart"/>
      <w:r w:rsidRPr="00C56C19">
        <w:rPr>
          <w:rFonts w:ascii="Consolas" w:hAnsi="Consolas" w:cs="Consolas"/>
          <w:color w:val="3F7F5F"/>
          <w:sz w:val="20"/>
          <w:szCs w:val="20"/>
        </w:rPr>
        <w:t>enPinCopy</w:t>
      </w:r>
      <w:proofErr w:type="spellEnd"/>
      <w:r w:rsidRPr="00C56C19">
        <w:rPr>
          <w:rFonts w:ascii="Consolas" w:hAnsi="Consolas" w:cs="Consolas"/>
          <w:color w:val="3F7F5F"/>
          <w:sz w:val="20"/>
          <w:szCs w:val="20"/>
        </w:rPr>
        <w:t xml:space="preserve"> {DIO_PINA_0...., DIO_PIND_7}</w:t>
      </w:r>
    </w:p>
    <w:p w14:paraId="421820A1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 xml:space="preserve">- </w:t>
      </w:r>
      <w:proofErr w:type="spellStart"/>
      <w:r w:rsidRPr="00C56C19">
        <w:rPr>
          <w:rFonts w:ascii="Consolas" w:hAnsi="Consolas" w:cs="Consolas"/>
          <w:color w:val="3F7F5F"/>
          <w:sz w:val="20"/>
          <w:szCs w:val="20"/>
        </w:rPr>
        <w:t>enPortDir</w:t>
      </w:r>
      <w:proofErr w:type="spellEnd"/>
      <w:r w:rsidRPr="00C56C19">
        <w:rPr>
          <w:rFonts w:ascii="Consolas" w:hAnsi="Consolas" w:cs="Consolas"/>
          <w:color w:val="3F7F5F"/>
          <w:sz w:val="20"/>
          <w:szCs w:val="20"/>
        </w:rPr>
        <w:t xml:space="preserve"> {</w:t>
      </w:r>
      <w:proofErr w:type="gramStart"/>
      <w:r w:rsidRPr="00C56C19">
        <w:rPr>
          <w:rFonts w:ascii="Consolas" w:hAnsi="Consolas" w:cs="Consolas"/>
          <w:color w:val="3F7F5F"/>
          <w:sz w:val="20"/>
          <w:szCs w:val="20"/>
        </w:rPr>
        <w:t>INPUT ,</w:t>
      </w:r>
      <w:proofErr w:type="gramEnd"/>
      <w:r w:rsidRPr="00C56C19">
        <w:rPr>
          <w:rFonts w:ascii="Consolas" w:hAnsi="Consolas" w:cs="Consolas"/>
          <w:color w:val="3F7F5F"/>
          <w:sz w:val="20"/>
          <w:szCs w:val="20"/>
        </w:rPr>
        <w:t xml:space="preserve"> OUTPUT}</w:t>
      </w:r>
    </w:p>
    <w:p w14:paraId="32A88832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   Sint8_t</w:t>
      </w:r>
    </w:p>
    <w:p w14:paraId="067DB97D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2041A34A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6A7E8763" w14:textId="77777777" w:rsidR="00C56C19" w:rsidRDefault="00C56C19" w:rsidP="00C56C19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C56C19">
        <w:rPr>
          <w:rFonts w:ascii="Consolas" w:hAnsi="Consolas" w:cs="Consolas"/>
          <w:color w:val="005032"/>
          <w:sz w:val="20"/>
          <w:szCs w:val="20"/>
        </w:rPr>
        <w:t>Sint8_t</w:t>
      </w:r>
      <w:r w:rsidRPr="00C56C1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56C19">
        <w:rPr>
          <w:rFonts w:ascii="Consolas" w:hAnsi="Consolas" w:cs="Consolas"/>
          <w:b/>
          <w:bCs/>
          <w:color w:val="000000"/>
          <w:sz w:val="20"/>
          <w:szCs w:val="20"/>
        </w:rPr>
        <w:t>DIO_s8SETPinDir</w:t>
      </w:r>
      <w:r w:rsidRPr="00C56C19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C56C19"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 w:rsidRPr="00C56C1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56C19"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 w:rsidRPr="00C56C19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C56C19">
        <w:rPr>
          <w:rFonts w:ascii="Consolas" w:hAnsi="Consolas" w:cs="Consolas"/>
          <w:color w:val="005032"/>
          <w:sz w:val="20"/>
          <w:szCs w:val="20"/>
        </w:rPr>
        <w:t>enu_dir</w:t>
      </w:r>
      <w:proofErr w:type="spellEnd"/>
      <w:r w:rsidRPr="00C56C1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56C19">
        <w:rPr>
          <w:rFonts w:ascii="Consolas" w:hAnsi="Consolas" w:cs="Consolas"/>
          <w:color w:val="000000"/>
          <w:sz w:val="20"/>
          <w:szCs w:val="20"/>
        </w:rPr>
        <w:t>enPortDir</w:t>
      </w:r>
      <w:proofErr w:type="spellEnd"/>
      <w:r w:rsidRPr="00C56C19">
        <w:rPr>
          <w:rFonts w:ascii="Consolas" w:hAnsi="Consolas" w:cs="Consolas"/>
          <w:color w:val="000000"/>
          <w:sz w:val="20"/>
          <w:szCs w:val="20"/>
        </w:rPr>
        <w:t>)</w:t>
      </w:r>
    </w:p>
    <w:p w14:paraId="53593E6D" w14:textId="77777777" w:rsidR="00C56C19" w:rsidRDefault="00C56C19" w:rsidP="00C56C19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0529C73D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2ECD2722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UTHO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</w:p>
    <w:p w14:paraId="0F631121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DIO_s8SETPinVal</w:t>
      </w:r>
    </w:p>
    <w:p w14:paraId="6694E74B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  <w:t>: Set Pin Value</w:t>
      </w:r>
    </w:p>
    <w:p w14:paraId="797A0CF2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rguments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5A4FA4E9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-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DIO_PINA_0...., DIO_PIND_7}</w:t>
      </w:r>
    </w:p>
    <w:p w14:paraId="3C76685E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-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PortDi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HIGH ,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LOW}</w:t>
      </w:r>
    </w:p>
    <w:p w14:paraId="258EC34E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  Sint8_t</w:t>
      </w:r>
    </w:p>
    <w:p w14:paraId="70E7430D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73B478F6" w14:textId="77777777" w:rsidR="00C56C19" w:rsidRDefault="00C56C19" w:rsidP="00C56C19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S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ort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174C710" w14:textId="77777777" w:rsidR="00C56C19" w:rsidRDefault="00C56C19" w:rsidP="00C56C19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06102314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341E6B17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UTHO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</w:p>
    <w:p w14:paraId="0DFF2D5F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DIO_s8GETPinVal</w:t>
      </w:r>
    </w:p>
    <w:p w14:paraId="117C4B17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  <w:t>: Set Pin Value</w:t>
      </w:r>
    </w:p>
    <w:p w14:paraId="68595FF5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rguments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47C33975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-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DIO_PINA_0...., DIO_PIND_7}</w:t>
      </w:r>
    </w:p>
    <w:p w14:paraId="27801639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- pu8Val address of variable that u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wan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to save value on it</w:t>
      </w:r>
    </w:p>
    <w:p w14:paraId="77E13E94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  Sint8_t</w:t>
      </w:r>
    </w:p>
    <w:p w14:paraId="172AA49C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5D23C2A2" w14:textId="0EE888B0" w:rsidR="004459FB" w:rsidRPr="00902E3D" w:rsidRDefault="00C56C19" w:rsidP="00902E3D">
      <w:pPr>
        <w:ind w:left="360"/>
        <w:rPr>
          <w:b/>
          <w:bCs/>
          <w:color w:val="0D0D0D" w:themeColor="text1" w:themeTint="F2"/>
          <w:sz w:val="28"/>
          <w:szCs w:val="28"/>
        </w:rPr>
      </w:pPr>
      <w:r>
        <w:rPr>
          <w:rFonts w:ascii="Consolas" w:hAnsi="Consolas" w:cs="Consolas"/>
          <w:color w:val="005032"/>
          <w:sz w:val="20"/>
          <w:szCs w:val="20"/>
        </w:rPr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G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pu8Val)</w:t>
      </w:r>
      <w:r w:rsidR="00FE6378" w:rsidRPr="00C56C19"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1A0AE72B" w14:textId="01AE7D8D" w:rsidR="00FE6378" w:rsidRPr="00466299" w:rsidRDefault="009A74B9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</w:pPr>
      <w:bookmarkStart w:id="10" w:name="_Toc132883081"/>
      <w:r w:rsidRPr="00466299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  <w:lastRenderedPageBreak/>
        <w:t xml:space="preserve">Timer </w:t>
      </w:r>
      <w:r w:rsidR="00466299" w:rsidRPr="00466299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  <w:t>0</w:t>
      </w:r>
      <w:bookmarkEnd w:id="10"/>
    </w:p>
    <w:p w14:paraId="2D6C366F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2BF19B59" w14:textId="3823B9AC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Initialize the timer with given mode</w:t>
      </w:r>
    </w:p>
    <w:p w14:paraId="57D37AF4" w14:textId="2EFD9C56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Mode </w:t>
      </w:r>
    </w:p>
    <w:p w14:paraId="6720CD90" w14:textId="1B639F35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>
        <w:rPr>
          <w:rFonts w:ascii="Consolas" w:hAnsi="Consolas" w:cs="Consolas"/>
          <w:color w:val="008000"/>
          <w:sz w:val="20"/>
          <w:szCs w:val="20"/>
          <w:highlight w:val="white"/>
        </w:rPr>
        <w:t>en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_TIMErrorState_t</w:t>
      </w:r>
      <w:proofErr w:type="spellEnd"/>
    </w:p>
    <w:p w14:paraId="707AEEDE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372AA78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voidInit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proofErr w:type="gramEnd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Mod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Mod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A69704E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A065C1E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68D7D3AD" w14:textId="787EE61B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Start the timer clock after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prescaling</w:t>
      </w:r>
      <w:proofErr w:type="spellEnd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it with given value  </w:t>
      </w:r>
    </w:p>
    <w:p w14:paraId="4F8F0297" w14:textId="3DD3C4F3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prescaler </w:t>
      </w:r>
    </w:p>
    <w:p w14:paraId="3C634148" w14:textId="26E5ABD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 w:rsidR="00012586">
        <w:rPr>
          <w:rFonts w:ascii="Consolas" w:hAnsi="Consolas" w:cs="Consolas"/>
          <w:color w:val="0000FF"/>
          <w:sz w:val="20"/>
          <w:szCs w:val="20"/>
          <w:highlight w:val="white"/>
        </w:rPr>
        <w:t>en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_TIMErrorState_t</w:t>
      </w:r>
      <w:proofErr w:type="spellEnd"/>
    </w:p>
    <w:p w14:paraId="46CC4C9C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26A3D444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Start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proofErr w:type="gramEnd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_CLK_SELECT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prescaler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612F523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50534802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2A6EC773" w14:textId="47833CBF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Function to s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top timer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0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</w:p>
    <w:p w14:paraId="76E652FA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void</w:t>
      </w:r>
    </w:p>
    <w:p w14:paraId="7D0A369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0BDDC6D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Stop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gramEnd"/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562189D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5FB28467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13748BC5" w14:textId="06394CF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Set the timer to start from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a certain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value </w:t>
      </w:r>
    </w:p>
    <w:p w14:paraId="45BBBB7E" w14:textId="04CD8410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u8_a_FlagValue The value to start the timer from</w:t>
      </w:r>
    </w:p>
    <w:p w14:paraId="4E14B39A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void</w:t>
      </w:r>
    </w:p>
    <w:p w14:paraId="0B3B0B3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73290E0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SetValu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gramEnd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Uchar8_t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startValu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090BD10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255DB828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07C2541E" w14:textId="32D63078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get the value of the overflow flag of timer 0</w:t>
      </w:r>
    </w:p>
    <w:p w14:paraId="381F40E7" w14:textId="5E0E3CF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FlagValue reference to a variable to store flag value * </w:t>
      </w:r>
    </w:p>
    <w:p w14:paraId="2209B463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en_TIMErrorState_t</w:t>
      </w:r>
      <w:proofErr w:type="spellEnd"/>
    </w:p>
    <w:p w14:paraId="695A04F7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3D7D711D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GetOVF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gramEnd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Uchar8_t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*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FlagValu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1069494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22C867A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5137D33D" w14:textId="4275D823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clear timer 0 overflow flag</w:t>
      </w:r>
    </w:p>
    <w:p w14:paraId="65AFB8C7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void</w:t>
      </w:r>
    </w:p>
    <w:p w14:paraId="2150A088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2D2B4D03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ClearOVF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1362A2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45FB1D1D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76732DE4" w14:textId="767A201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get the timer state (running/stopped) </w:t>
      </w:r>
    </w:p>
    <w:p w14:paraId="14D2D455" w14:textId="0BFF39A4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State reference to a variable to store timer state </w:t>
      </w:r>
    </w:p>
    <w:p w14:paraId="77287A6C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en_TIMErrorState_t</w:t>
      </w:r>
      <w:proofErr w:type="spellEnd"/>
    </w:p>
    <w:p w14:paraId="66ED6E4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3DAB988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GetStat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proofErr w:type="gramEnd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State_t</w:t>
      </w:r>
      <w:proofErr w:type="spellEnd"/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*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Stat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B07D9A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73678C4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7FC3FCF2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set a function to call when the timer0</w:t>
      </w:r>
    </w:p>
    <w:p w14:paraId="1CCBD8F6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ab/>
        <w:t xml:space="preserve">      Overflow Interrupt is triggered</w:t>
      </w:r>
    </w:p>
    <w:p w14:paraId="1B5AC966" w14:textId="64BB5EC0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pv_a_CallbackFn</w:t>
      </w:r>
      <w:proofErr w:type="spellEnd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reference to the function to call </w:t>
      </w:r>
    </w:p>
    <w:p w14:paraId="04ED1E02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en_TIMErrorState_t</w:t>
      </w:r>
      <w:proofErr w:type="spellEnd"/>
    </w:p>
    <w:p w14:paraId="6B495DF7" w14:textId="4178E111" w:rsidR="000066CD" w:rsidRDefault="00660BAC" w:rsidP="000066C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6A9089DA" w14:textId="77777777" w:rsidR="00466299" w:rsidRDefault="00466299" w:rsidP="000066C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7CCBBC2" w14:textId="1225BB59" w:rsidR="000066CD" w:rsidRPr="00466299" w:rsidRDefault="000066CD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</w:pPr>
      <w:bookmarkStart w:id="11" w:name="_Toc132883082"/>
      <w:r w:rsidRPr="00466299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lastRenderedPageBreak/>
        <w:t>ADC</w:t>
      </w:r>
      <w:bookmarkEnd w:id="11"/>
    </w:p>
    <w:p w14:paraId="22A6C955" w14:textId="77777777" w:rsidR="000066CD" w:rsidRPr="000066CD" w:rsidRDefault="000066CD" w:rsidP="000066C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7EE33E0E" w14:textId="7E3C6DA9" w:rsidR="000066CD" w:rsidRPr="000066CD" w:rsidRDefault="000066CD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70AD47" w:themeColor="accent6"/>
          <w:highlight w:val="white"/>
          <w:lang w:val="en-GB"/>
        </w:rPr>
      </w:pPr>
      <w:r w:rsidRPr="000066CD">
        <w:rPr>
          <w:rFonts w:ascii="Consolas" w:hAnsi="Consolas" w:cs="Consolas"/>
          <w:color w:val="70AD47" w:themeColor="accent6"/>
          <w:highlight w:val="white"/>
          <w:lang w:val="en-GB"/>
        </w:rPr>
        <w:t xml:space="preserve">/* </w:t>
      </w:r>
      <w:r w:rsidR="0071329D">
        <w:rPr>
          <w:rFonts w:ascii="Consolas" w:hAnsi="Consolas" w:cs="Consolas"/>
          <w:color w:val="70AD47" w:themeColor="accent6"/>
          <w:highlight w:val="white"/>
          <w:lang w:val="en-GB"/>
        </w:rPr>
        <w:t xml:space="preserve">Struct Contain all </w:t>
      </w:r>
      <w:proofErr w:type="spellStart"/>
      <w:r w:rsidR="0071329D">
        <w:rPr>
          <w:rFonts w:ascii="Consolas" w:hAnsi="Consolas" w:cs="Consolas"/>
          <w:color w:val="70AD47" w:themeColor="accent6"/>
          <w:highlight w:val="white"/>
          <w:lang w:val="en-GB"/>
        </w:rPr>
        <w:t>adc</w:t>
      </w:r>
      <w:proofErr w:type="spellEnd"/>
      <w:r w:rsidR="0071329D">
        <w:rPr>
          <w:rFonts w:ascii="Consolas" w:hAnsi="Consolas" w:cs="Consolas"/>
          <w:color w:val="70AD47" w:themeColor="accent6"/>
          <w:highlight w:val="white"/>
          <w:lang w:val="en-GB"/>
        </w:rPr>
        <w:t xml:space="preserve"> information to config it </w:t>
      </w:r>
      <w:r w:rsidRPr="000066CD">
        <w:rPr>
          <w:rFonts w:ascii="Consolas" w:hAnsi="Consolas" w:cs="Consolas"/>
          <w:color w:val="70AD47" w:themeColor="accent6"/>
          <w:highlight w:val="white"/>
          <w:lang w:val="en-GB"/>
        </w:rPr>
        <w:t>*/</w:t>
      </w:r>
    </w:p>
    <w:p w14:paraId="0EC7B0D9" w14:textId="7187B979" w:rsidR="000066CD" w:rsidRPr="000066CD" w:rsidRDefault="000066CD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  <w:lang w:val="en-GB"/>
        </w:rPr>
      </w:pPr>
      <w:r w:rsidRPr="000066CD">
        <w:rPr>
          <w:rFonts w:ascii="Consolas" w:hAnsi="Consolas" w:cs="Consolas"/>
          <w:color w:val="0000FF"/>
          <w:highlight w:val="white"/>
          <w:lang w:val="en-GB"/>
        </w:rPr>
        <w:t>typedef</w:t>
      </w:r>
      <w:r w:rsidRPr="000066CD">
        <w:rPr>
          <w:rFonts w:ascii="Consolas" w:hAnsi="Consolas" w:cs="Consolas"/>
          <w:color w:val="A31515"/>
          <w:highlight w:val="white"/>
          <w:lang w:val="en-GB"/>
        </w:rPr>
        <w:t xml:space="preserve"> </w:t>
      </w:r>
      <w:r w:rsidRPr="000066CD">
        <w:rPr>
          <w:rFonts w:ascii="Consolas" w:hAnsi="Consolas" w:cs="Consolas"/>
          <w:color w:val="0000FF"/>
          <w:highlight w:val="white"/>
          <w:lang w:val="en-GB"/>
        </w:rPr>
        <w:t>struct</w:t>
      </w:r>
    </w:p>
    <w:p w14:paraId="1DD83E90" w14:textId="77777777" w:rsidR="000066CD" w:rsidRPr="000066CD" w:rsidRDefault="000066CD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  <w:lang w:val="en-GB"/>
        </w:rPr>
      </w:pPr>
      <w:r w:rsidRPr="000066CD">
        <w:rPr>
          <w:rFonts w:ascii="Consolas" w:hAnsi="Consolas" w:cs="Consolas"/>
          <w:color w:val="000000"/>
          <w:highlight w:val="white"/>
          <w:lang w:val="en-GB"/>
        </w:rPr>
        <w:t>{</w:t>
      </w:r>
    </w:p>
    <w:p w14:paraId="0BE4E9F7" w14:textId="77777777" w:rsidR="000066CD" w:rsidRPr="000066CD" w:rsidRDefault="000066CD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  <w:lang w:val="en-GB"/>
        </w:rPr>
      </w:pPr>
      <w:r w:rsidRPr="000066CD">
        <w:rPr>
          <w:rFonts w:ascii="Consolas" w:hAnsi="Consolas" w:cs="Consolas"/>
          <w:color w:val="A31515"/>
          <w:highlight w:val="white"/>
          <w:lang w:val="en-GB"/>
        </w:rPr>
        <w:tab/>
      </w:r>
      <w:r w:rsidRPr="000066CD">
        <w:rPr>
          <w:rFonts w:ascii="Consolas" w:hAnsi="Consolas" w:cs="Consolas"/>
          <w:color w:val="0000FF"/>
          <w:highlight w:val="white"/>
          <w:lang w:val="en-GB"/>
        </w:rPr>
        <w:t>void</w:t>
      </w:r>
      <w:r w:rsidRPr="000066CD">
        <w:rPr>
          <w:rFonts w:ascii="Consolas" w:hAnsi="Consolas" w:cs="Consolas"/>
          <w:color w:val="000000"/>
          <w:highlight w:val="white"/>
          <w:lang w:val="en-GB"/>
        </w:rPr>
        <w:t>(*</w:t>
      </w:r>
      <w:proofErr w:type="spellStart"/>
      <w:proofErr w:type="gramStart"/>
      <w:r w:rsidRPr="000066CD">
        <w:rPr>
          <w:rFonts w:ascii="Consolas" w:hAnsi="Consolas" w:cs="Consolas"/>
          <w:color w:val="880000"/>
          <w:highlight w:val="white"/>
          <w:lang w:val="en-GB"/>
        </w:rPr>
        <w:t>interruptHandler</w:t>
      </w:r>
      <w:proofErr w:type="spellEnd"/>
      <w:r w:rsidRPr="000066CD">
        <w:rPr>
          <w:rFonts w:ascii="Consolas" w:hAnsi="Consolas" w:cs="Consolas"/>
          <w:color w:val="000000"/>
          <w:highlight w:val="white"/>
          <w:lang w:val="en-GB"/>
        </w:rPr>
        <w:t>)(</w:t>
      </w:r>
      <w:proofErr w:type="gramEnd"/>
      <w:r w:rsidRPr="000066CD">
        <w:rPr>
          <w:rFonts w:ascii="Consolas" w:hAnsi="Consolas" w:cs="Consolas"/>
          <w:color w:val="0000FF"/>
          <w:highlight w:val="white"/>
          <w:lang w:val="en-GB"/>
        </w:rPr>
        <w:t>void</w:t>
      </w:r>
      <w:r w:rsidRPr="000066CD">
        <w:rPr>
          <w:rFonts w:ascii="Consolas" w:hAnsi="Consolas" w:cs="Consolas"/>
          <w:color w:val="000000"/>
          <w:highlight w:val="white"/>
          <w:lang w:val="en-GB"/>
        </w:rPr>
        <w:t>);</w:t>
      </w:r>
    </w:p>
    <w:p w14:paraId="67F05F6D" w14:textId="77777777" w:rsidR="000066CD" w:rsidRPr="000066CD" w:rsidRDefault="000066CD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  <w:lang w:val="en-GB"/>
        </w:rPr>
      </w:pPr>
      <w:r w:rsidRPr="000066CD">
        <w:rPr>
          <w:rFonts w:ascii="Consolas" w:hAnsi="Consolas" w:cs="Consolas"/>
          <w:color w:val="A31515"/>
          <w:highlight w:val="white"/>
          <w:lang w:val="en-GB"/>
        </w:rPr>
        <w:tab/>
      </w:r>
      <w:proofErr w:type="spellStart"/>
      <w:r w:rsidRPr="000066CD">
        <w:rPr>
          <w:rFonts w:ascii="Consolas" w:hAnsi="Consolas" w:cs="Consolas"/>
          <w:color w:val="0000FF"/>
          <w:highlight w:val="white"/>
          <w:lang w:val="en-GB"/>
        </w:rPr>
        <w:t>EN_ADC_REFERENCE_SELECTION_BITS_t</w:t>
      </w:r>
      <w:proofErr w:type="spellEnd"/>
      <w:r w:rsidRPr="000066CD">
        <w:rPr>
          <w:rFonts w:ascii="Consolas" w:hAnsi="Consolas" w:cs="Consolas"/>
          <w:color w:val="A31515"/>
          <w:highlight w:val="white"/>
          <w:lang w:val="en-GB"/>
        </w:rPr>
        <w:t xml:space="preserve"> </w:t>
      </w:r>
      <w:proofErr w:type="spellStart"/>
      <w:r w:rsidRPr="000066CD">
        <w:rPr>
          <w:rFonts w:ascii="Consolas" w:hAnsi="Consolas" w:cs="Consolas"/>
          <w:color w:val="000080"/>
          <w:highlight w:val="white"/>
          <w:lang w:val="en-GB"/>
        </w:rPr>
        <w:t>referenceSource</w:t>
      </w:r>
      <w:proofErr w:type="spellEnd"/>
      <w:r w:rsidRPr="000066CD">
        <w:rPr>
          <w:rFonts w:ascii="Consolas" w:hAnsi="Consolas" w:cs="Consolas"/>
          <w:color w:val="000000"/>
          <w:highlight w:val="white"/>
          <w:lang w:val="en-GB"/>
        </w:rPr>
        <w:t>;</w:t>
      </w:r>
    </w:p>
    <w:p w14:paraId="0B89C95E" w14:textId="77777777" w:rsidR="000066CD" w:rsidRPr="000066CD" w:rsidRDefault="000066CD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  <w:lang w:val="en-GB"/>
        </w:rPr>
      </w:pPr>
      <w:r w:rsidRPr="000066CD">
        <w:rPr>
          <w:rFonts w:ascii="Consolas" w:hAnsi="Consolas" w:cs="Consolas"/>
          <w:color w:val="A31515"/>
          <w:highlight w:val="white"/>
          <w:lang w:val="en-GB"/>
        </w:rPr>
        <w:tab/>
      </w:r>
      <w:proofErr w:type="spellStart"/>
      <w:r w:rsidRPr="000066CD">
        <w:rPr>
          <w:rFonts w:ascii="Consolas" w:hAnsi="Consolas" w:cs="Consolas"/>
          <w:color w:val="0000FF"/>
          <w:highlight w:val="white"/>
          <w:lang w:val="en-GB"/>
        </w:rPr>
        <w:t>EN_ADC_ADJUST_RESULT_t</w:t>
      </w:r>
      <w:proofErr w:type="spellEnd"/>
      <w:r w:rsidRPr="000066CD">
        <w:rPr>
          <w:rFonts w:ascii="Consolas" w:hAnsi="Consolas" w:cs="Consolas"/>
          <w:color w:val="A31515"/>
          <w:highlight w:val="white"/>
          <w:lang w:val="en-GB"/>
        </w:rPr>
        <w:t xml:space="preserve"> </w:t>
      </w:r>
      <w:proofErr w:type="spellStart"/>
      <w:r w:rsidRPr="000066CD">
        <w:rPr>
          <w:rFonts w:ascii="Consolas" w:hAnsi="Consolas" w:cs="Consolas"/>
          <w:color w:val="000080"/>
          <w:highlight w:val="white"/>
          <w:lang w:val="en-GB"/>
        </w:rPr>
        <w:t>resultAdjust</w:t>
      </w:r>
      <w:proofErr w:type="spellEnd"/>
      <w:r w:rsidRPr="000066CD">
        <w:rPr>
          <w:rFonts w:ascii="Consolas" w:hAnsi="Consolas" w:cs="Consolas"/>
          <w:color w:val="000000"/>
          <w:highlight w:val="white"/>
          <w:lang w:val="en-GB"/>
        </w:rPr>
        <w:t>;</w:t>
      </w:r>
    </w:p>
    <w:p w14:paraId="3FFEDCC9" w14:textId="77777777" w:rsidR="000066CD" w:rsidRPr="000066CD" w:rsidRDefault="000066CD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  <w:lang w:val="en-GB"/>
        </w:rPr>
      </w:pPr>
      <w:r w:rsidRPr="000066CD">
        <w:rPr>
          <w:rFonts w:ascii="Consolas" w:hAnsi="Consolas" w:cs="Consolas"/>
          <w:color w:val="A31515"/>
          <w:highlight w:val="white"/>
          <w:lang w:val="en-GB"/>
        </w:rPr>
        <w:tab/>
      </w:r>
      <w:proofErr w:type="spellStart"/>
      <w:r w:rsidRPr="000066CD">
        <w:rPr>
          <w:rFonts w:ascii="Consolas" w:hAnsi="Consolas" w:cs="Consolas"/>
          <w:color w:val="0000FF"/>
          <w:highlight w:val="white"/>
          <w:lang w:val="en-GB"/>
        </w:rPr>
        <w:t>EN_ADC_PRESCALER_SELECTION_t</w:t>
      </w:r>
      <w:proofErr w:type="spellEnd"/>
      <w:r w:rsidRPr="000066CD">
        <w:rPr>
          <w:rFonts w:ascii="Consolas" w:hAnsi="Consolas" w:cs="Consolas"/>
          <w:color w:val="A31515"/>
          <w:highlight w:val="white"/>
          <w:lang w:val="en-GB"/>
        </w:rPr>
        <w:t xml:space="preserve"> </w:t>
      </w:r>
      <w:proofErr w:type="spellStart"/>
      <w:r w:rsidRPr="000066CD">
        <w:rPr>
          <w:rFonts w:ascii="Consolas" w:hAnsi="Consolas" w:cs="Consolas"/>
          <w:color w:val="000080"/>
          <w:highlight w:val="white"/>
          <w:lang w:val="en-GB"/>
        </w:rPr>
        <w:t>prescalerDivision</w:t>
      </w:r>
      <w:proofErr w:type="spellEnd"/>
      <w:r w:rsidRPr="000066CD">
        <w:rPr>
          <w:rFonts w:ascii="Consolas" w:hAnsi="Consolas" w:cs="Consolas"/>
          <w:color w:val="000000"/>
          <w:highlight w:val="white"/>
          <w:lang w:val="en-GB"/>
        </w:rPr>
        <w:t>;</w:t>
      </w:r>
    </w:p>
    <w:p w14:paraId="2F68E95B" w14:textId="77777777" w:rsidR="000066CD" w:rsidRPr="000066CD" w:rsidRDefault="000066CD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  <w:lang w:val="en-GB"/>
        </w:rPr>
      </w:pPr>
      <w:r w:rsidRPr="000066CD">
        <w:rPr>
          <w:rFonts w:ascii="Consolas" w:hAnsi="Consolas" w:cs="Consolas"/>
          <w:color w:val="A31515"/>
          <w:highlight w:val="white"/>
          <w:lang w:val="en-GB"/>
        </w:rPr>
        <w:tab/>
      </w:r>
      <w:proofErr w:type="spellStart"/>
      <w:r w:rsidRPr="000066CD">
        <w:rPr>
          <w:rFonts w:ascii="Consolas" w:hAnsi="Consolas" w:cs="Consolas"/>
          <w:color w:val="0000FF"/>
          <w:highlight w:val="white"/>
          <w:lang w:val="en-GB"/>
        </w:rPr>
        <w:t>EN_ADC_EVENT_TRIGGER_SOUREC_t</w:t>
      </w:r>
      <w:proofErr w:type="spellEnd"/>
      <w:r w:rsidRPr="000066CD">
        <w:rPr>
          <w:rFonts w:ascii="Consolas" w:hAnsi="Consolas" w:cs="Consolas"/>
          <w:color w:val="A31515"/>
          <w:highlight w:val="white"/>
          <w:lang w:val="en-GB"/>
        </w:rPr>
        <w:t xml:space="preserve"> </w:t>
      </w:r>
      <w:proofErr w:type="spellStart"/>
      <w:r w:rsidRPr="000066CD">
        <w:rPr>
          <w:rFonts w:ascii="Consolas" w:hAnsi="Consolas" w:cs="Consolas"/>
          <w:color w:val="000080"/>
          <w:highlight w:val="white"/>
          <w:lang w:val="en-GB"/>
        </w:rPr>
        <w:t>triggerSource</w:t>
      </w:r>
      <w:proofErr w:type="spellEnd"/>
      <w:r w:rsidRPr="000066CD">
        <w:rPr>
          <w:rFonts w:ascii="Consolas" w:hAnsi="Consolas" w:cs="Consolas"/>
          <w:color w:val="000000"/>
          <w:highlight w:val="white"/>
          <w:lang w:val="en-GB"/>
        </w:rPr>
        <w:t>;</w:t>
      </w:r>
    </w:p>
    <w:p w14:paraId="164E7123" w14:textId="66CD15D5" w:rsidR="000066CD" w:rsidRDefault="000066CD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  <w:lang w:val="en-GB"/>
        </w:rPr>
      </w:pPr>
      <w:r w:rsidRPr="000066CD">
        <w:rPr>
          <w:rFonts w:ascii="Consolas" w:hAnsi="Consolas" w:cs="Consolas"/>
          <w:color w:val="000000"/>
          <w:highlight w:val="white"/>
          <w:lang w:val="en-GB"/>
        </w:rPr>
        <w:t>}</w:t>
      </w:r>
      <w:proofErr w:type="spellStart"/>
      <w:r w:rsidRPr="000066CD">
        <w:rPr>
          <w:rFonts w:ascii="Consolas" w:hAnsi="Consolas" w:cs="Consolas"/>
          <w:color w:val="0000FF"/>
          <w:highlight w:val="white"/>
          <w:lang w:val="en-GB"/>
        </w:rPr>
        <w:t>ST_ADC_CFG_t</w:t>
      </w:r>
      <w:proofErr w:type="spellEnd"/>
      <w:r w:rsidRPr="000066CD">
        <w:rPr>
          <w:rFonts w:ascii="Consolas" w:hAnsi="Consolas" w:cs="Consolas"/>
          <w:color w:val="000000"/>
          <w:highlight w:val="white"/>
          <w:lang w:val="en-GB"/>
        </w:rPr>
        <w:t>;</w:t>
      </w:r>
    </w:p>
    <w:p w14:paraId="35AB56FD" w14:textId="77777777" w:rsidR="0071329D" w:rsidRDefault="0071329D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  <w:lang w:val="en-GB"/>
        </w:rPr>
      </w:pPr>
    </w:p>
    <w:p w14:paraId="4617A142" w14:textId="77777777" w:rsidR="0071329D" w:rsidRDefault="0071329D" w:rsidP="00713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**</w:t>
      </w:r>
    </w:p>
    <w:p w14:paraId="13923EB7" w14:textId="57BC357D" w:rsidR="0071329D" w:rsidRDefault="0071329D" w:rsidP="00713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brief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This Function Use To Init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Ad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It Set Bits Fo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Prescal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Refrenc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Source , event trigger resource and Adjus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Resualt</w:t>
      </w:r>
      <w:proofErr w:type="spellEnd"/>
    </w:p>
    <w:p w14:paraId="6C7CAEDF" w14:textId="77777777" w:rsidR="0071329D" w:rsidRDefault="0071329D" w:rsidP="00713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064D8A4A" w14:textId="77777777" w:rsidR="0071329D" w:rsidRDefault="0071329D" w:rsidP="00713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param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cons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T_ADC_CFG_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_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adc</w:t>
      </w:r>
      <w:proofErr w:type="spellEnd"/>
    </w:p>
    <w:p w14:paraId="67BEF44D" w14:textId="77777777" w:rsidR="0071329D" w:rsidRDefault="0071329D" w:rsidP="00713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23AF0963" w14:textId="77777777" w:rsidR="0071329D" w:rsidRDefault="0071329D" w:rsidP="00713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return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td_ReturnType</w:t>
      </w:r>
      <w:proofErr w:type="spellEnd"/>
    </w:p>
    <w:p w14:paraId="0D07E586" w14:textId="77777777" w:rsidR="0071329D" w:rsidRDefault="0071329D" w:rsidP="00713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/</w:t>
      </w:r>
    </w:p>
    <w:p w14:paraId="4E609926" w14:textId="02FCEEE5" w:rsidR="0071329D" w:rsidRDefault="0071329D" w:rsidP="0071329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d_ReturnTyp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AD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_ADC_CFG_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_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738AB397" w14:textId="77777777" w:rsidR="00CA4240" w:rsidRDefault="00CA4240" w:rsidP="0071329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46C4D48F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**</w:t>
      </w:r>
    </w:p>
    <w:p w14:paraId="081B4426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brief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This Function Use To Disable The ADC </w:t>
      </w:r>
    </w:p>
    <w:p w14:paraId="19122340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67DEFFA0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param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cons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T_ADC_CFG_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_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adc</w:t>
      </w:r>
      <w:proofErr w:type="spellEnd"/>
    </w:p>
    <w:p w14:paraId="710191DC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6445A4F9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return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td_ReturnType</w:t>
      </w:r>
      <w:proofErr w:type="spellEnd"/>
    </w:p>
    <w:p w14:paraId="5ED6CEA1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/</w:t>
      </w:r>
    </w:p>
    <w:p w14:paraId="696D565E" w14:textId="71C1DF16" w:rsidR="00CA4240" w:rsidRDefault="00CA4240" w:rsidP="00CA424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d_ReturnTyp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AD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De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_ADC_CFG_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_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3360FA22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10079FCE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0C8022F8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**</w:t>
      </w:r>
    </w:p>
    <w:p w14:paraId="2ACA2D3B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brief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This Function Is Used To Select ADC Channel </w:t>
      </w:r>
    </w:p>
    <w:p w14:paraId="2935FF8F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1799E399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param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cons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T_ADC_CFG_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_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adc</w:t>
      </w:r>
      <w:proofErr w:type="spellEnd"/>
    </w:p>
    <w:p w14:paraId="05BD2579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param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EN_ADC_CHANNEL_SELECTION_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_channel</w:t>
      </w:r>
    </w:p>
    <w:p w14:paraId="445351F9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4B7C8E14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return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td_ReturnType</w:t>
      </w:r>
      <w:proofErr w:type="spellEnd"/>
    </w:p>
    <w:p w14:paraId="04638031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/</w:t>
      </w:r>
    </w:p>
    <w:p w14:paraId="4884B4E8" w14:textId="783992FE" w:rsidR="00CA4240" w:rsidRDefault="00CA4240" w:rsidP="00CA424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d_ReturnTyp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AD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SetChann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_ADC_CFG_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_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ad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N_ADC_CHANNEL_SELECTION_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_channe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2050A809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4A1F8145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7B269BBA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**</w:t>
      </w:r>
    </w:p>
    <w:p w14:paraId="133132AC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brief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This Function Use To Start Conversion </w:t>
      </w:r>
    </w:p>
    <w:p w14:paraId="6171ACF3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6104D685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param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cons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T_ADC_CFG_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_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adc</w:t>
      </w:r>
      <w:proofErr w:type="spellEnd"/>
    </w:p>
    <w:p w14:paraId="11A689E8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3D0537BD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return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td_ReturnType</w:t>
      </w:r>
      <w:proofErr w:type="spellEnd"/>
    </w:p>
    <w:p w14:paraId="0C3818D1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/</w:t>
      </w:r>
    </w:p>
    <w:p w14:paraId="1AE2CA5B" w14:textId="5F1CC485" w:rsidR="00CA4240" w:rsidRDefault="00CA4240" w:rsidP="00CA424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d_ReturnTyp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AD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StartConvers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_ADC_CFG_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_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5EFD0393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4262048C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73C46D58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14B01AAE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**</w:t>
      </w:r>
    </w:p>
    <w:p w14:paraId="42FC3AB6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lastRenderedPageBreak/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brief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This Function Use To Polling On The ADC Flag To Return The Conversio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Resual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 </w:t>
      </w:r>
    </w:p>
    <w:p w14:paraId="6165261E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00742A1D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param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cons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T_ADC_CFG_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_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adc</w:t>
      </w:r>
      <w:proofErr w:type="spellEnd"/>
    </w:p>
    <w:p w14:paraId="03804C84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param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Uint16_t *_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ConversionResult</w:t>
      </w:r>
      <w:proofErr w:type="spellEnd"/>
    </w:p>
    <w:p w14:paraId="6C041D59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74E6C9E9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return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td_ReturnType</w:t>
      </w:r>
      <w:proofErr w:type="spellEnd"/>
    </w:p>
    <w:p w14:paraId="54DCE3DB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/</w:t>
      </w:r>
    </w:p>
    <w:p w14:paraId="10AEEE16" w14:textId="391E3E46" w:rsidR="00CA4240" w:rsidRDefault="00C26493" w:rsidP="00C2649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d_ReturnTyp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AD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GetConversion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_ADC_CFG_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_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ad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int16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_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Conversion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5B350060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428B53FA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**</w:t>
      </w:r>
    </w:p>
    <w:p w14:paraId="76216752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brief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This Function Use To Make All Operation Of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Ad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</w:p>
    <w:p w14:paraId="7A85BC42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77941966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param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cons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T_ADC_CFG_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_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adc</w:t>
      </w:r>
      <w:proofErr w:type="spellEnd"/>
    </w:p>
    <w:p w14:paraId="079F4DC7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param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EN_ADC_CHANNEL_SELECTION_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_channel</w:t>
      </w:r>
    </w:p>
    <w:p w14:paraId="0577782E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param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Uint16_t *_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ConversionResult</w:t>
      </w:r>
      <w:proofErr w:type="spellEnd"/>
    </w:p>
    <w:p w14:paraId="534A289E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5F05202B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retur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td_ReturnType</w:t>
      </w:r>
      <w:proofErr w:type="spellEnd"/>
    </w:p>
    <w:p w14:paraId="62B00B9A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/</w:t>
      </w:r>
    </w:p>
    <w:p w14:paraId="3EF08EDD" w14:textId="16BA0810" w:rsidR="00C26493" w:rsidRDefault="00C26493" w:rsidP="00C2649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d_ReturnTyp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AD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Convers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_ADC_CFG_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_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ad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int16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_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ConversionResul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N_ADC_CHANNEL_SELECTION_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_channe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073F6EE0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70B8879F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64493D49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50E65AB0" w14:textId="77777777" w:rsidR="0071329D" w:rsidRDefault="0071329D" w:rsidP="0071329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highlight w:val="white"/>
        </w:rPr>
      </w:pPr>
    </w:p>
    <w:p w14:paraId="05A2294E" w14:textId="77777777" w:rsidR="0071329D" w:rsidRPr="000066CD" w:rsidRDefault="0071329D" w:rsidP="0071329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highlight w:val="white"/>
        </w:rPr>
      </w:pPr>
    </w:p>
    <w:p w14:paraId="404442FE" w14:textId="77777777" w:rsidR="000066CD" w:rsidRPr="000066CD" w:rsidRDefault="000066CD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4"/>
          <w:highlight w:val="white"/>
        </w:rPr>
      </w:pPr>
    </w:p>
    <w:p w14:paraId="4711B0AC" w14:textId="555F227D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60AEA692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55C826DC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3C042B4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50B4565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1F4CE2C5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33884DDB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C152D2D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9E0E406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22813250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69003ED9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1B5DC030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5B4997E6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2E01D46E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7328AD5E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7DBEAE5F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51A32DEB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1D01225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619AC3C7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32D36729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13F003D2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A08D502" w14:textId="77777777" w:rsidR="00BA4C8D" w:rsidRDefault="00BA4C8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74F12982" w14:textId="77777777" w:rsidR="00BA4C8D" w:rsidRDefault="00BA4C8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20D398C6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28B0458F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2BC20A19" w14:textId="77777777" w:rsidR="000066CD" w:rsidRDefault="000066CD" w:rsidP="006100E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76500643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EF7786C" w14:textId="77777777" w:rsidR="000066CD" w:rsidRPr="007B072C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4D819FD" w14:textId="77777777" w:rsidR="00902E3D" w:rsidRPr="00466299" w:rsidRDefault="009A74B9" w:rsidP="00466299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12" w:name="_Toc132883083"/>
      <w:r w:rsidRPr="00466299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lastRenderedPageBreak/>
        <w:t>HAL Layer:</w:t>
      </w:r>
      <w:bookmarkEnd w:id="12"/>
    </w:p>
    <w:p w14:paraId="390F86F7" w14:textId="5F8C2685" w:rsidR="00902E3D" w:rsidRPr="00466299" w:rsidRDefault="00902E3D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13" w:name="_Toc132883084"/>
      <w:r w:rsidRPr="00466299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Keypad</w:t>
      </w:r>
      <w:bookmarkEnd w:id="13"/>
    </w:p>
    <w:p w14:paraId="23B990E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// Macros</w:t>
      </w:r>
    </w:p>
    <w:p w14:paraId="20F84888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034AB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R1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2</w:t>
      </w:r>
    </w:p>
    <w:p w14:paraId="495743D9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R2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3</w:t>
      </w:r>
    </w:p>
    <w:p w14:paraId="33D2BA2B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R3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4</w:t>
      </w:r>
    </w:p>
    <w:p w14:paraId="363CD166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C1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5</w:t>
      </w:r>
    </w:p>
    <w:p w14:paraId="5639FE5C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C2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6</w:t>
      </w:r>
    </w:p>
    <w:p w14:paraId="09DFF42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C3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7</w:t>
      </w:r>
    </w:p>
    <w:p w14:paraId="6FA54E42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B823A0" w14:textId="77777777" w:rsidR="00902E3D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user defined datatypes</w:t>
      </w:r>
    </w:p>
    <w:p w14:paraId="3A3B8F76" w14:textId="77777777" w:rsidR="00902E3D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19FB6FA5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</w:p>
    <w:p w14:paraId="5DF6D53F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15FB697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INCREAMENT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</w:p>
    <w:p w14:paraId="2FEC9D7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DECREAMENT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2362AE10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SET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1BBC53A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ADJUST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22E1540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RESET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39626DA2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6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1014C3CF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7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07A89B8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8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6A62DD15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9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6DC86F6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NOTHING</w:t>
      </w:r>
    </w:p>
    <w:p w14:paraId="3D67B20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E25226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</w:t>
      </w:r>
      <w:proofErr w:type="gramEnd"/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_KEYPAD_BTNS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1A50F2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420C5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s prototypes</w:t>
      </w:r>
    </w:p>
    <w:p w14:paraId="64DFB3DA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03A685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********************************************</w:t>
      </w:r>
    </w:p>
    <w:p w14:paraId="2818294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41F3CD60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Name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KEYPAD_init</w:t>
      </w:r>
      <w:proofErr w:type="spell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() </w:t>
      </w:r>
    </w:p>
    <w:p w14:paraId="411AB42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Initializes keypad pins (Rows are outputs &amp; Columns are inputs).</w:t>
      </w:r>
    </w:p>
    <w:p w14:paraId="387DA1D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ARGS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</w:t>
      </w:r>
    </w:p>
    <w:p w14:paraId="46B7A4DA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retur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   </w:t>
      </w:r>
    </w:p>
    <w:p w14:paraId="0E3C2BEB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***********************************************************************************************************/</w:t>
      </w:r>
    </w:p>
    <w:p w14:paraId="356D9F5A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87166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init</w:t>
      </w:r>
      <w:proofErr w:type="spellEnd"/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E72B3DF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6B5F08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F299AC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********************************************</w:t>
      </w:r>
    </w:p>
    <w:p w14:paraId="3A22F13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698BFA8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Name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KEYPAD_GetButton</w:t>
      </w:r>
      <w:proofErr w:type="spell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14:paraId="3A1623EB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loops over other three functions (Checks (R1,R2,R3)).</w:t>
      </w:r>
    </w:p>
    <w:p w14:paraId="7E6CCE47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ARGS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</w:t>
      </w:r>
    </w:p>
    <w:p w14:paraId="2F3266D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retur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pressed key or Nothing pressed   </w:t>
      </w:r>
    </w:p>
    <w:p w14:paraId="3B9F1E7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***********************************************************************************************************/</w:t>
      </w:r>
    </w:p>
    <w:p w14:paraId="626194F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9C0B90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GetButton</w:t>
      </w:r>
      <w:proofErr w:type="spellEnd"/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17472A0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*************************************************************************************************************</w:t>
      </w:r>
    </w:p>
    <w:p w14:paraId="6B5E1966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14013D8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Name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KEYPAD_checkR1 ,  KEYPAD_checkR2, KEYPAD_checkR3</w:t>
      </w:r>
    </w:p>
    <w:p w14:paraId="0EA1BFB5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unctions are checking the entire row if it pressed or not.</w:t>
      </w:r>
    </w:p>
    <w:p w14:paraId="6E44328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ARGS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</w:t>
      </w:r>
    </w:p>
    <w:p w14:paraId="49546D7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retur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pressed key or Nothing pressed   </w:t>
      </w:r>
    </w:p>
    <w:p w14:paraId="46F76BA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***********************************************************************************************************/</w:t>
      </w:r>
    </w:p>
    <w:p w14:paraId="1CE8E8B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3382AD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checkR1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928FF6B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checkR2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D2AFEEB" w14:textId="6498E5B4" w:rsidR="00902E3D" w:rsidRPr="00902E3D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checkR3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DBE3135" w14:textId="77777777" w:rsidR="00902E3D" w:rsidRPr="002E3473" w:rsidRDefault="00902E3D" w:rsidP="00902E3D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1472AFB3" w14:textId="77777777" w:rsidR="00902E3D" w:rsidRPr="00466299" w:rsidRDefault="00902E3D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14" w:name="_Toc132883085"/>
      <w:proofErr w:type="spellStart"/>
      <w:r w:rsidRPr="00466299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HTimer</w:t>
      </w:r>
      <w:proofErr w:type="spellEnd"/>
      <w:r w:rsidRPr="00466299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14"/>
    </w:p>
    <w:p w14:paraId="0ECB19A8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20A3FB47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Generate Synchronous delay (busy </w:t>
      </w:r>
      <w:proofErr w:type="gram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waiting)*</w:t>
      </w:r>
      <w:proofErr w:type="gramEnd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14:paraId="4DEBA3F1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  <w:proofErr w:type="spell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Copy_delayTime</w:t>
      </w:r>
      <w:proofErr w:type="spellEnd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Desired delay</w:t>
      </w:r>
    </w:p>
    <w:p w14:paraId="63FD2386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  <w:proofErr w:type="spell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Copy_timeUni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ime units (Seconds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Second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Second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</w:t>
      </w:r>
    </w:p>
    <w:p w14:paraId="0148B6C2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5D97D33E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H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TIMErrorState_t</w:t>
      </w:r>
      <w:proofErr w:type="spellEnd"/>
    </w:p>
    <w:p w14:paraId="248FD628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3D17794C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HTIMErrorState_t</w:t>
      </w:r>
      <w:proofErr w:type="spellEnd"/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TIM0_</w:t>
      </w:r>
      <w:proofErr w:type="gramStart"/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Sync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Uint32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32_a_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timeUnits_t</w:t>
      </w:r>
      <w:proofErr w:type="spellEnd"/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8_a_timeUnit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8953E5D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8642E3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C0D4C8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55AFE016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Generat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s delay asynchronously</w:t>
      </w:r>
    </w:p>
    <w:p w14:paraId="57348741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* \param u32_a_delay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sired delay</w:t>
      </w:r>
    </w:p>
    <w:p w14:paraId="1535AB99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u8_a_timeUnit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lay time units </w:t>
      </w:r>
    </w:p>
    <w:p w14:paraId="4704BE09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  <w:proofErr w:type="spell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Copy_pvCallbackF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unction to call when delay is complete</w:t>
      </w:r>
    </w:p>
    <w:p w14:paraId="1BFB349E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0F1E409B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</w:t>
      </w:r>
      <w:proofErr w:type="spell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en_TIMErrorState_t</w:t>
      </w:r>
      <w:proofErr w:type="spellEnd"/>
    </w:p>
    <w:p w14:paraId="16A13E6C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42E46CFB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HTIMErrorState_t</w:t>
      </w:r>
      <w:proofErr w:type="spellEnd"/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TIM0_</w:t>
      </w:r>
      <w:proofErr w:type="gramStart"/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Async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Uint32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32_a_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timeUnits_t</w:t>
      </w:r>
      <w:proofErr w:type="spellEnd"/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8_a_timeUnit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spellStart"/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Copy_pvCallbackFn</w:t>
      </w:r>
      <w:proofErr w:type="spellEnd"/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035B86B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F0B58A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287152B7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Function to end a delay asynchronously </w:t>
      </w:r>
    </w:p>
    <w:p w14:paraId="1E7EF952" w14:textId="77777777" w:rsidR="00902E3D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Stop Async Delay: No Restrictions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</w:p>
    <w:p w14:paraId="082F732B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To Stop Sync Delay: 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should only be called in an ISR/Callback function</w:t>
      </w:r>
    </w:p>
    <w:p w14:paraId="1F61EAD3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0A7A6EF5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15FF595D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00140CA5" w14:textId="77777777" w:rsidR="00902E3D" w:rsidRDefault="00902E3D" w:rsidP="00902E3D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TIM0_</w:t>
      </w:r>
      <w:proofErr w:type="gramStart"/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AsyncEnd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08876E7" w14:textId="734C7238" w:rsidR="0039790B" w:rsidRPr="00902E3D" w:rsidRDefault="00C243B6" w:rsidP="00902E3D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F735CA"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7F1579CB" w14:textId="23230B66" w:rsidR="0039790B" w:rsidRPr="00466299" w:rsidRDefault="0039790B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15" w:name="_Toc132883086"/>
      <w:r w:rsidRPr="00466299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H</w:t>
      </w:r>
      <w:r w:rsidR="000B6642" w:rsidRPr="00466299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LCD</w:t>
      </w:r>
      <w:bookmarkEnd w:id="15"/>
    </w:p>
    <w:p w14:paraId="1DFC9F53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>/*</w:t>
      </w:r>
    </w:p>
    <w:p w14:paraId="7F78FF47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 w:rsidRPr="000B6642">
        <w:rPr>
          <w:rFonts w:ascii="Consolas" w:hAnsi="Consolas" w:cs="Consolas"/>
          <w:color w:val="3F7F5F"/>
          <w:sz w:val="20"/>
          <w:szCs w:val="20"/>
        </w:rPr>
        <w:t>HLCD_vidInit</w:t>
      </w:r>
      <w:proofErr w:type="spellEnd"/>
    </w:p>
    <w:p w14:paraId="5FE6359C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 w:rsidRPr="000B6642"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 w:rsidRPr="000B6642">
        <w:rPr>
          <w:rFonts w:ascii="Consolas" w:hAnsi="Consolas" w:cs="Consolas"/>
          <w:color w:val="3F7F5F"/>
          <w:sz w:val="20"/>
          <w:szCs w:val="20"/>
        </w:rPr>
        <w:t xml:space="preserve"> to set LCD initialization</w:t>
      </w:r>
    </w:p>
    <w:p w14:paraId="1DA39464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 w:rsidRPr="000B6642"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 w:rsidRPr="000B664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0B6642"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 w:rsidRPr="000B664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27807754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066E916F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6513AD3E" w14:textId="69C43B64" w:rsidR="000B6642" w:rsidRPr="000066CD" w:rsidRDefault="000B6642" w:rsidP="000066CD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0B664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0B664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B6642">
        <w:rPr>
          <w:rFonts w:ascii="Consolas" w:hAnsi="Consolas" w:cs="Consolas"/>
          <w:b/>
          <w:bCs/>
          <w:color w:val="000000"/>
          <w:sz w:val="20"/>
          <w:szCs w:val="20"/>
        </w:rPr>
        <w:t>HLCD_vidInit</w:t>
      </w:r>
      <w:proofErr w:type="spellEnd"/>
      <w:r w:rsidRPr="000B6642">
        <w:rPr>
          <w:rFonts w:ascii="Consolas" w:hAnsi="Consolas" w:cs="Consolas"/>
          <w:color w:val="000000"/>
          <w:sz w:val="20"/>
          <w:szCs w:val="20"/>
        </w:rPr>
        <w:t>(</w:t>
      </w:r>
      <w:r w:rsidRPr="000B664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0B6642">
        <w:rPr>
          <w:rFonts w:ascii="Consolas" w:hAnsi="Consolas" w:cs="Consolas"/>
          <w:color w:val="000000"/>
          <w:sz w:val="20"/>
          <w:szCs w:val="20"/>
        </w:rPr>
        <w:t>)</w:t>
      </w:r>
    </w:p>
    <w:p w14:paraId="22BE1561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7146EBB9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vidWritecmd</w:t>
      </w:r>
      <w:proofErr w:type="spellEnd"/>
    </w:p>
    <w:p w14:paraId="48CE0EF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configure some commands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2421163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245CFDF7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u8commandCopy --&gt; tak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m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instructions from instruction table &lt;https://components101.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</w:t>
      </w:r>
      <w:r>
        <w:rPr>
          <w:rFonts w:ascii="Consolas" w:hAnsi="Consolas" w:cs="Consolas"/>
          <w:color w:val="3F7F5F"/>
          <w:sz w:val="20"/>
          <w:szCs w:val="20"/>
        </w:rPr>
        <w:t>/sites/default/files/component_datasheet/16x2%20LCD%20Datasheet.pdf&gt;</w:t>
      </w:r>
    </w:p>
    <w:p w14:paraId="1E87ADF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562ACB21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5BF7F771" w14:textId="017E6A64" w:rsidR="000B6642" w:rsidRPr="000066CD" w:rsidRDefault="000B6642" w:rsidP="000066CD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Writecm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ommandCopy)</w:t>
      </w:r>
    </w:p>
    <w:p w14:paraId="2CE689AE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233CA16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vidWriteChar</w:t>
      </w:r>
      <w:proofErr w:type="spellEnd"/>
    </w:p>
    <w:p w14:paraId="68094B1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write char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47931E5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u8CharCopy -&gt; tak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scii</w:t>
      </w:r>
      <w:r>
        <w:rPr>
          <w:rFonts w:ascii="Consolas" w:hAnsi="Consolas" w:cs="Consolas"/>
          <w:color w:val="3F7F5F"/>
          <w:sz w:val="20"/>
          <w:szCs w:val="20"/>
        </w:rPr>
        <w:t xml:space="preserve"> code of char   or   char address on CGROM</w:t>
      </w:r>
    </w:p>
    <w:p w14:paraId="720050D6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112A2266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3A10CB03" w14:textId="11583F3B" w:rsidR="000B6642" w:rsidRPr="000066CD" w:rsidRDefault="000B6642" w:rsidP="000066CD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Write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harCopy)</w:t>
      </w:r>
    </w:p>
    <w:p w14:paraId="07B61A8D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702548C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ClrDisplay</w:t>
      </w:r>
      <w:proofErr w:type="spellEnd"/>
    </w:p>
    <w:p w14:paraId="61668F14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clear anything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368BCB82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2C0AFA84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3C396DF3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6357A755" w14:textId="05D9D8A1" w:rsidR="000B6642" w:rsidRPr="000066CD" w:rsidRDefault="000B6642" w:rsidP="000066CD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ClrDispl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3914A1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47D303E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gotoXY</w:t>
      </w:r>
      <w:proofErr w:type="spellEnd"/>
    </w:p>
    <w:p w14:paraId="0549A8B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determine position which char print at this position on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  <w:r>
        <w:rPr>
          <w:rFonts w:ascii="Consolas" w:hAnsi="Consolas" w:cs="Consolas"/>
          <w:color w:val="3F7F5F"/>
          <w:sz w:val="20"/>
          <w:szCs w:val="20"/>
        </w:rPr>
        <w:t xml:space="preserve">  #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## NOTE : (2rows x 16coloms)</w:t>
      </w:r>
    </w:p>
    <w:p w14:paraId="75D90D66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22E3FB5E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ab/>
        <w:t xml:space="preserve">  row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-&gt; take row number 0 or 1</w:t>
      </w:r>
    </w:p>
    <w:p w14:paraId="1F2EFBA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o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-&gt; take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olom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number from 0 ~ 16</w:t>
      </w:r>
    </w:p>
    <w:p w14:paraId="6877DE9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59A46E2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6128DC8C" w14:textId="0B8BBB17" w:rsidR="000B6642" w:rsidRPr="000066CD" w:rsidRDefault="000B6642" w:rsidP="000066CD">
      <w:pPr>
        <w:ind w:left="360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gotoX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row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pos)</w:t>
      </w:r>
    </w:p>
    <w:p w14:paraId="77A1C25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13A9A1D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WriteString</w:t>
      </w:r>
      <w:proofErr w:type="spellEnd"/>
    </w:p>
    <w:p w14:paraId="6DB31A02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write string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0AF9BB9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tr</w:t>
      </w:r>
      <w:r>
        <w:rPr>
          <w:rFonts w:ascii="Consolas" w:hAnsi="Consolas" w:cs="Consolas"/>
          <w:color w:val="3F7F5F"/>
          <w:sz w:val="20"/>
          <w:szCs w:val="20"/>
        </w:rPr>
        <w:t xml:space="preserve"> --&gt; which take string as argument</w:t>
      </w:r>
    </w:p>
    <w:p w14:paraId="299D281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0D184E6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6055298F" w14:textId="486B9704" w:rsid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Write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str)</w:t>
      </w:r>
    </w:p>
    <w:p w14:paraId="15CA55CE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0E4A85D3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WriteInt</w:t>
      </w:r>
      <w:proofErr w:type="spellEnd"/>
    </w:p>
    <w:p w14:paraId="5BFC95C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write integer number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040B51A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 number --&gt; which take number as argument</w:t>
      </w:r>
    </w:p>
    <w:p w14:paraId="41495E3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36B16F27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25A90D7F" w14:textId="0A950ACB" w:rsidR="000B6642" w:rsidRPr="000066CD" w:rsidRDefault="000B6642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Writ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 xml:space="preserve"> number)</w:t>
      </w:r>
    </w:p>
    <w:p w14:paraId="415C5EB4" w14:textId="0FA9FBC8" w:rsid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6AD6A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14BA1C64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vidCreatCustomChar</w:t>
      </w:r>
      <w:proofErr w:type="spellEnd"/>
    </w:p>
    <w:p w14:paraId="42DFD9A2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store new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patterm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on CGRAM</w:t>
      </w:r>
    </w:p>
    <w:p w14:paraId="20ACE343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239738C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ab/>
        <w:t xml:space="preserve">  pu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8custom  -&gt; take pointer to array which having LCD Custom Character Generated data ### take only 8 characters</w:t>
      </w:r>
    </w:p>
    <w:p w14:paraId="7B6A60BD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ab/>
        <w:t xml:space="preserve">  u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8Location -&gt; determine location on CGRAM [0 ~ 8]</w:t>
      </w:r>
    </w:p>
    <w:p w14:paraId="3B0E3E2D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2C742695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072CD9B6" w14:textId="7EF8DA9F" w:rsidR="000B6642" w:rsidRPr="0039790B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CreatCustom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* pu8custom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Location)</w:t>
      </w:r>
    </w:p>
    <w:p w14:paraId="1F29EFBE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08A515F" w14:textId="77777777" w:rsidR="0039790B" w:rsidRPr="006C2352" w:rsidRDefault="0039790B" w:rsidP="0039790B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</w:pPr>
    </w:p>
    <w:p w14:paraId="445B4826" w14:textId="775CA4A4" w:rsidR="000066CD" w:rsidRPr="00466299" w:rsidRDefault="0012627B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16" w:name="_Toc132883087"/>
      <w:r w:rsidRPr="00466299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Buzzer</w:t>
      </w:r>
      <w:bookmarkEnd w:id="16"/>
    </w:p>
    <w:p w14:paraId="021497CA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6B0FD342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Initialize buzzer pin as output</w:t>
      </w:r>
    </w:p>
    <w:p w14:paraId="592871A1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  <w:proofErr w:type="spellStart"/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>pst_a_buzzer</w:t>
      </w:r>
      <w:proofErr w:type="spellEnd"/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ference to buzzer</w:t>
      </w:r>
    </w:p>
    <w:p w14:paraId="7F9C188F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22671572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67AE74AD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12627B">
        <w:rPr>
          <w:rFonts w:ascii="Consolas" w:hAnsi="Consolas" w:cs="Consolas"/>
          <w:color w:val="880000"/>
          <w:sz w:val="19"/>
          <w:szCs w:val="19"/>
          <w:highlight w:val="white"/>
        </w:rPr>
        <w:t>BUZ_</w:t>
      </w:r>
      <w:proofErr w:type="gramStart"/>
      <w:r w:rsidRPr="0012627B"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12627B">
        <w:rPr>
          <w:rFonts w:ascii="Consolas" w:hAnsi="Consolas" w:cs="Consolas"/>
          <w:color w:val="0000FF"/>
          <w:sz w:val="19"/>
          <w:szCs w:val="19"/>
          <w:highlight w:val="white"/>
        </w:rPr>
        <w:t>st_Buzzer_t</w:t>
      </w:r>
      <w:proofErr w:type="spellEnd"/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12627B">
        <w:rPr>
          <w:rFonts w:ascii="Consolas" w:hAnsi="Consolas" w:cs="Consolas"/>
          <w:color w:val="000080"/>
          <w:sz w:val="19"/>
          <w:szCs w:val="19"/>
          <w:highlight w:val="white"/>
        </w:rPr>
        <w:t>pst_a_buzzer</w:t>
      </w:r>
      <w:proofErr w:type="spellEnd"/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ABF0EE1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AA9524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71288A40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Turn the buzzer on/off</w:t>
      </w:r>
    </w:p>
    <w:p w14:paraId="06150FB0" w14:textId="4A7BB023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* \param </w:t>
      </w:r>
      <w:proofErr w:type="spellStart"/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>pst_a_buzzer</w:t>
      </w:r>
      <w:proofErr w:type="spellEnd"/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ference to buzzer</w:t>
      </w:r>
    </w:p>
    <w:p w14:paraId="7107959F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u16_a_state BUZ_ON (or) BUZ_OFF</w:t>
      </w:r>
    </w:p>
    <w:p w14:paraId="6FE54FFA" w14:textId="39F37C8C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* \return </w:t>
      </w:r>
      <w:proofErr w:type="spellStart"/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>en_BuzzerErrorState_t</w:t>
      </w:r>
      <w:proofErr w:type="spellEnd"/>
    </w:p>
    <w:p w14:paraId="4B3A24B4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039F3EFA" w14:textId="109EE309" w:rsidR="0012627B" w:rsidRDefault="0012627B" w:rsidP="0012627B">
      <w:pPr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2627B">
        <w:rPr>
          <w:rFonts w:ascii="Consolas" w:hAnsi="Consolas" w:cs="Consolas"/>
          <w:color w:val="0000FF"/>
          <w:sz w:val="19"/>
          <w:szCs w:val="19"/>
          <w:highlight w:val="white"/>
        </w:rPr>
        <w:t>en_BuzzerErrorState_t</w:t>
      </w:r>
      <w:proofErr w:type="spellEnd"/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12627B">
        <w:rPr>
          <w:rFonts w:ascii="Consolas" w:hAnsi="Consolas" w:cs="Consolas"/>
          <w:color w:val="880000"/>
          <w:sz w:val="19"/>
          <w:szCs w:val="19"/>
          <w:highlight w:val="white"/>
        </w:rPr>
        <w:t>BUZ_</w:t>
      </w:r>
      <w:proofErr w:type="gramStart"/>
      <w:r w:rsidRPr="0012627B">
        <w:rPr>
          <w:rFonts w:ascii="Consolas" w:hAnsi="Consolas" w:cs="Consolas"/>
          <w:color w:val="880000"/>
          <w:sz w:val="19"/>
          <w:szCs w:val="19"/>
          <w:highlight w:val="white"/>
        </w:rPr>
        <w:t>SetState</w:t>
      </w:r>
      <w:proofErr w:type="spellEnd"/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12627B">
        <w:rPr>
          <w:rFonts w:ascii="Consolas" w:hAnsi="Consolas" w:cs="Consolas"/>
          <w:color w:val="0000FF"/>
          <w:sz w:val="19"/>
          <w:szCs w:val="19"/>
          <w:highlight w:val="white"/>
        </w:rPr>
        <w:t>st_Buzzer_t</w:t>
      </w:r>
      <w:proofErr w:type="spellEnd"/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12627B">
        <w:rPr>
          <w:rFonts w:ascii="Consolas" w:hAnsi="Consolas" w:cs="Consolas"/>
          <w:color w:val="000080"/>
          <w:sz w:val="19"/>
          <w:szCs w:val="19"/>
          <w:highlight w:val="white"/>
        </w:rPr>
        <w:t>pst_a_buzzer</w:t>
      </w:r>
      <w:proofErr w:type="spellEnd"/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12627B">
        <w:rPr>
          <w:rFonts w:ascii="Consolas" w:hAnsi="Consolas" w:cs="Consolas"/>
          <w:color w:val="0000FF"/>
          <w:sz w:val="19"/>
          <w:szCs w:val="19"/>
          <w:highlight w:val="white"/>
        </w:rPr>
        <w:t>en_BuzzerState_t</w:t>
      </w:r>
      <w:proofErr w:type="spellEnd"/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12627B">
        <w:rPr>
          <w:rFonts w:ascii="Consolas" w:hAnsi="Consolas" w:cs="Consolas"/>
          <w:color w:val="000080"/>
          <w:sz w:val="19"/>
          <w:szCs w:val="19"/>
          <w:highlight w:val="white"/>
        </w:rPr>
        <w:t>en_a_state</w:t>
      </w:r>
      <w:proofErr w:type="spellEnd"/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BF22FB6" w14:textId="77777777" w:rsidR="006C2352" w:rsidRPr="006C2352" w:rsidRDefault="006C2352" w:rsidP="0012627B">
      <w:pPr>
        <w:ind w:left="360"/>
        <w:rPr>
          <w:rFonts w:asciiTheme="majorBidi" w:hAnsiTheme="majorBidi" w:cstheme="majorBidi"/>
          <w:b/>
          <w:bCs/>
          <w:color w:val="0D0D0D" w:themeColor="text1" w:themeTint="F2"/>
          <w:sz w:val="14"/>
          <w:szCs w:val="14"/>
        </w:rPr>
      </w:pPr>
    </w:p>
    <w:p w14:paraId="5FF0A43F" w14:textId="3782F6A1" w:rsidR="0012627B" w:rsidRPr="00466299" w:rsidRDefault="00B1793D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17" w:name="_Toc132883088"/>
      <w:r w:rsidRPr="00466299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Temperature Sensor</w:t>
      </w:r>
      <w:bookmarkEnd w:id="17"/>
    </w:p>
    <w:p w14:paraId="594FFF0B" w14:textId="77777777" w:rsidR="00B1793D" w:rsidRPr="006C2352" w:rsidRDefault="00B1793D" w:rsidP="006C235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C2352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6CF83F15" w14:textId="77777777" w:rsidR="00B1793D" w:rsidRPr="006C2352" w:rsidRDefault="00B1793D" w:rsidP="006C235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C23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Function to initialize the sensor port/pin</w:t>
      </w:r>
    </w:p>
    <w:p w14:paraId="6C041617" w14:textId="561BC99F" w:rsidR="00B1793D" w:rsidRPr="006C2352" w:rsidRDefault="006C2352" w:rsidP="006C235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B1793D" w:rsidRPr="006C23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* \param </w:t>
      </w:r>
      <w:proofErr w:type="spellStart"/>
      <w:r w:rsidR="00B1793D" w:rsidRPr="006C2352">
        <w:rPr>
          <w:rFonts w:ascii="Consolas" w:hAnsi="Consolas" w:cs="Consolas"/>
          <w:color w:val="008000"/>
          <w:sz w:val="19"/>
          <w:szCs w:val="19"/>
          <w:highlight w:val="white"/>
        </w:rPr>
        <w:t>pst_a_sensor</w:t>
      </w:r>
      <w:proofErr w:type="spellEnd"/>
      <w:r w:rsidR="00B1793D" w:rsidRPr="006C23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ference to sensor info</w:t>
      </w:r>
    </w:p>
    <w:p w14:paraId="73D06D68" w14:textId="77777777" w:rsidR="00B1793D" w:rsidRPr="006C2352" w:rsidRDefault="00B1793D" w:rsidP="006C235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C23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1E023521" w14:textId="77777777" w:rsidR="00B1793D" w:rsidRPr="006C2352" w:rsidRDefault="00B1793D" w:rsidP="006C235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C23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55BD00B0" w14:textId="77777777" w:rsidR="00B1793D" w:rsidRPr="006C2352" w:rsidRDefault="00B1793D" w:rsidP="006C235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C2352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6C23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6C2352">
        <w:rPr>
          <w:rFonts w:ascii="Consolas" w:hAnsi="Consolas" w:cs="Consolas"/>
          <w:color w:val="880000"/>
          <w:sz w:val="19"/>
          <w:szCs w:val="19"/>
          <w:highlight w:val="white"/>
        </w:rPr>
        <w:t>TSENSOR_</w:t>
      </w:r>
      <w:proofErr w:type="gramStart"/>
      <w:r w:rsidRPr="006C2352"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 w:rsidRPr="006C235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6C2352">
        <w:rPr>
          <w:rFonts w:ascii="Consolas" w:hAnsi="Consolas" w:cs="Consolas"/>
          <w:color w:val="0000FF"/>
          <w:sz w:val="19"/>
          <w:szCs w:val="19"/>
          <w:highlight w:val="white"/>
        </w:rPr>
        <w:t>st_TempSensor_t</w:t>
      </w:r>
      <w:proofErr w:type="spellEnd"/>
      <w:r w:rsidRPr="006C2352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6C23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6C2352">
        <w:rPr>
          <w:rFonts w:ascii="Consolas" w:hAnsi="Consolas" w:cs="Consolas"/>
          <w:color w:val="000080"/>
          <w:sz w:val="19"/>
          <w:szCs w:val="19"/>
          <w:highlight w:val="white"/>
        </w:rPr>
        <w:t>pst_a_sensor</w:t>
      </w:r>
      <w:proofErr w:type="spellEnd"/>
      <w:r w:rsidRPr="006C2352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ED047A3" w14:textId="77777777" w:rsidR="00B1793D" w:rsidRPr="006C2352" w:rsidRDefault="00B1793D" w:rsidP="006C235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759210B" w14:textId="77777777" w:rsidR="00B1793D" w:rsidRPr="006C2352" w:rsidRDefault="00B1793D" w:rsidP="006C235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C2352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628CC9FF" w14:textId="5CB81E05" w:rsidR="00B1793D" w:rsidRPr="006C2352" w:rsidRDefault="00B1793D" w:rsidP="006C235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C23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Function to get the current sensor reading</w:t>
      </w:r>
    </w:p>
    <w:p w14:paraId="4E2E2E6D" w14:textId="77777777" w:rsidR="00B1793D" w:rsidRPr="006C2352" w:rsidRDefault="00B1793D" w:rsidP="006C235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C23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  <w:proofErr w:type="spellStart"/>
      <w:r w:rsidRPr="006C2352">
        <w:rPr>
          <w:rFonts w:ascii="Consolas" w:hAnsi="Consolas" w:cs="Consolas"/>
          <w:color w:val="008000"/>
          <w:sz w:val="19"/>
          <w:szCs w:val="19"/>
          <w:highlight w:val="white"/>
        </w:rPr>
        <w:t>pst_a_Sensor</w:t>
      </w:r>
      <w:proofErr w:type="spellEnd"/>
      <w:r w:rsidRPr="006C23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ference to sensor info</w:t>
      </w:r>
    </w:p>
    <w:p w14:paraId="5CB7EFED" w14:textId="77777777" w:rsidR="00B1793D" w:rsidRPr="006C2352" w:rsidRDefault="00B1793D" w:rsidP="006C235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C23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f32_a_Value reference to variable to store Analog value</w:t>
      </w:r>
    </w:p>
    <w:p w14:paraId="177C3942" w14:textId="77777777" w:rsidR="00B1793D" w:rsidRPr="006C2352" w:rsidRDefault="00B1793D" w:rsidP="006C235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C23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13AD4A82" w14:textId="77777777" w:rsidR="00B1793D" w:rsidRPr="006C2352" w:rsidRDefault="00B1793D" w:rsidP="006C235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C23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</w:t>
      </w:r>
      <w:proofErr w:type="spellStart"/>
      <w:r w:rsidRPr="006C2352">
        <w:rPr>
          <w:rFonts w:ascii="Consolas" w:hAnsi="Consolas" w:cs="Consolas"/>
          <w:color w:val="008000"/>
          <w:sz w:val="19"/>
          <w:szCs w:val="19"/>
          <w:highlight w:val="white"/>
        </w:rPr>
        <w:t>en_SensorError_t</w:t>
      </w:r>
      <w:proofErr w:type="spellEnd"/>
    </w:p>
    <w:p w14:paraId="7A10132C" w14:textId="77777777" w:rsidR="00B1793D" w:rsidRPr="006C2352" w:rsidRDefault="00B1793D" w:rsidP="006C235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C23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629D74DE" w14:textId="1E46BB29" w:rsidR="000066CD" w:rsidRDefault="00B1793D" w:rsidP="006C2352">
      <w:pPr>
        <w:ind w:left="360"/>
        <w:rPr>
          <w:b/>
          <w:bCs/>
          <w:color w:val="0D0D0D" w:themeColor="text1" w:themeTint="F2"/>
          <w:sz w:val="28"/>
          <w:szCs w:val="28"/>
        </w:rPr>
      </w:pPr>
      <w:proofErr w:type="spellStart"/>
      <w:r w:rsidRPr="006C2352">
        <w:rPr>
          <w:rFonts w:ascii="Consolas" w:hAnsi="Consolas" w:cs="Consolas"/>
          <w:color w:val="0000FF"/>
          <w:sz w:val="19"/>
          <w:szCs w:val="19"/>
          <w:highlight w:val="white"/>
        </w:rPr>
        <w:t>en_SensorError_t</w:t>
      </w:r>
      <w:proofErr w:type="spellEnd"/>
      <w:r w:rsidRPr="006C23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6C2352">
        <w:rPr>
          <w:rFonts w:ascii="Consolas" w:hAnsi="Consolas" w:cs="Consolas"/>
          <w:color w:val="880000"/>
          <w:sz w:val="19"/>
          <w:szCs w:val="19"/>
          <w:highlight w:val="white"/>
        </w:rPr>
        <w:t>TSENSOR_</w:t>
      </w:r>
      <w:proofErr w:type="gramStart"/>
      <w:r w:rsidRPr="006C2352">
        <w:rPr>
          <w:rFonts w:ascii="Consolas" w:hAnsi="Consolas" w:cs="Consolas"/>
          <w:color w:val="880000"/>
          <w:sz w:val="19"/>
          <w:szCs w:val="19"/>
          <w:highlight w:val="white"/>
        </w:rPr>
        <w:t>ReadValue</w:t>
      </w:r>
      <w:proofErr w:type="spellEnd"/>
      <w:r w:rsidRPr="006C235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6C2352">
        <w:rPr>
          <w:rFonts w:ascii="Consolas" w:hAnsi="Consolas" w:cs="Consolas"/>
          <w:color w:val="0000FF"/>
          <w:sz w:val="19"/>
          <w:szCs w:val="19"/>
          <w:highlight w:val="white"/>
        </w:rPr>
        <w:t>st_TempSensor_t</w:t>
      </w:r>
      <w:proofErr w:type="spellEnd"/>
      <w:r w:rsidRPr="006C23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6C2352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proofErr w:type="spellStart"/>
      <w:r w:rsidRPr="006C2352">
        <w:rPr>
          <w:rFonts w:ascii="Consolas" w:hAnsi="Consolas" w:cs="Consolas"/>
          <w:color w:val="000080"/>
          <w:sz w:val="19"/>
          <w:szCs w:val="19"/>
          <w:highlight w:val="white"/>
        </w:rPr>
        <w:t>pst_a_Sensor</w:t>
      </w:r>
      <w:proofErr w:type="spellEnd"/>
      <w:r w:rsidRPr="006C2352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6C23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6C2352">
        <w:rPr>
          <w:rFonts w:ascii="Consolas" w:hAnsi="Consolas" w:cs="Consolas"/>
          <w:color w:val="0000FF"/>
          <w:sz w:val="19"/>
          <w:szCs w:val="19"/>
          <w:highlight w:val="white"/>
        </w:rPr>
        <w:t>float32_t</w:t>
      </w:r>
      <w:r w:rsidRPr="006C235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6C2352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6C2352">
        <w:rPr>
          <w:rFonts w:ascii="Consolas" w:hAnsi="Consolas" w:cs="Consolas"/>
          <w:color w:val="000080"/>
          <w:sz w:val="19"/>
          <w:szCs w:val="19"/>
          <w:highlight w:val="white"/>
        </w:rPr>
        <w:t>f32_a_Value</w:t>
      </w:r>
      <w:r w:rsidRPr="006C2352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6589EE8" w14:textId="710EDF67" w:rsidR="009A74B9" w:rsidRPr="00466299" w:rsidRDefault="009A74B9" w:rsidP="00466299">
      <w:pPr>
        <w:pStyle w:val="Heading3"/>
        <w:rPr>
          <w:rFonts w:asciiTheme="majorBidi" w:hAnsiTheme="majorBidi"/>
          <w:b/>
          <w:bCs/>
          <w:color w:val="auto"/>
          <w:sz w:val="36"/>
          <w:szCs w:val="36"/>
          <w:u w:val="single"/>
        </w:rPr>
      </w:pPr>
      <w:bookmarkStart w:id="18" w:name="_Toc132883089"/>
      <w:r w:rsidRPr="00466299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lastRenderedPageBreak/>
        <w:t>Application Layer:</w:t>
      </w:r>
      <w:bookmarkEnd w:id="18"/>
    </w:p>
    <w:p w14:paraId="7A3720E0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2FF5181A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Initialize all modules and execute welcome routine</w:t>
      </w:r>
    </w:p>
    <w:p w14:paraId="68AA787B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6EDCFB1F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</w:p>
    <w:p w14:paraId="2E9AB871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00A29B59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792E6611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040E97FC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PP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EE95CAA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94AF7D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81D1E0E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10170283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Application main logic</w:t>
      </w:r>
    </w:p>
    <w:p w14:paraId="5DC82624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626C2903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</w:p>
    <w:p w14:paraId="6A6E548B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25AE4D63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2ADB903B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4438E2ED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PP_Sta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566807A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5BB51D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51400FD9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Initialize temperature adjustment process</w:t>
      </w:r>
    </w:p>
    <w:p w14:paraId="21ACCA68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7CDDB1B3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</w:p>
    <w:p w14:paraId="5FF70986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2335504B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4F561554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347D0751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PP_adjust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B8E7310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2E0EEF9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3CAF34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351A5B8C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timeout callback function</w:t>
      </w:r>
    </w:p>
    <w:p w14:paraId="4F36D4C9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058E1570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36D92B2D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445A2DBF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ime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</w:p>
    <w:p w14:paraId="5299CE67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042971" w14:textId="47B6D5FA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4C3BB076" w14:textId="1BA9B8A9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591DE2C4" w14:textId="3B2E1880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726EBAF1" w14:textId="46DF2671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79D297F0" w14:textId="7944B0E4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5B430201" w14:textId="53E8C8EC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7A15476C" w14:textId="66376028" w:rsidR="00A33785" w:rsidRPr="00DD7FAD" w:rsidRDefault="00DD7FAD" w:rsidP="00DD7FAD">
      <w:pP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  <w:br w:type="page"/>
      </w:r>
    </w:p>
    <w:p w14:paraId="4CDC9BB9" w14:textId="68E8E052" w:rsidR="00050707" w:rsidRPr="002E5D82" w:rsidRDefault="00050707" w:rsidP="00050707">
      <w:pPr>
        <w:pStyle w:val="Heading1"/>
        <w:ind w:left="-720"/>
        <w:rPr>
          <w:rFonts w:asciiTheme="majorBidi" w:hAnsiTheme="majorBidi"/>
          <w:color w:val="0D0D0D" w:themeColor="text1" w:themeTint="F2"/>
          <w:sz w:val="40"/>
          <w:szCs w:val="40"/>
        </w:rPr>
      </w:pPr>
      <w:bookmarkStart w:id="19" w:name="_Toc132883090"/>
      <w:r w:rsidRPr="002E5D82">
        <w:rPr>
          <w:rFonts w:asciiTheme="majorBidi" w:hAnsiTheme="majorBidi"/>
          <w:color w:val="0D0D0D" w:themeColor="text1" w:themeTint="F2"/>
          <w:sz w:val="40"/>
          <w:szCs w:val="40"/>
        </w:rPr>
        <w:lastRenderedPageBreak/>
        <w:t>Low Level Design</w:t>
      </w:r>
      <w:bookmarkEnd w:id="19"/>
    </w:p>
    <w:p w14:paraId="78DB9576" w14:textId="7D6711D0" w:rsidR="00097032" w:rsidRPr="002E5D82" w:rsidRDefault="00097032" w:rsidP="00462622">
      <w:pPr>
        <w:rPr>
          <w:rFonts w:asciiTheme="majorBidi" w:hAnsiTheme="majorBidi" w:cstheme="majorBidi"/>
        </w:rPr>
      </w:pPr>
    </w:p>
    <w:p w14:paraId="110E836B" w14:textId="77777777" w:rsidR="00A33785" w:rsidRPr="00385B5E" w:rsidRDefault="00A33785" w:rsidP="00385B5E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20" w:name="_Toc132883091"/>
      <w:r w:rsidRPr="00385B5E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>MCAL Layer:</w:t>
      </w:r>
      <w:bookmarkEnd w:id="20"/>
    </w:p>
    <w:p w14:paraId="74D458AA" w14:textId="1409D5F7" w:rsidR="002E3441" w:rsidRPr="00385B5E" w:rsidRDefault="00A33785" w:rsidP="00385B5E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21" w:name="_Toc132883092"/>
      <w:r w:rsidRPr="00385B5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DIO</w:t>
      </w:r>
      <w:bookmarkEnd w:id="21"/>
    </w:p>
    <w:p w14:paraId="741D5432" w14:textId="77777777" w:rsidR="009573F8" w:rsidRPr="009573F8" w:rsidRDefault="009573F8" w:rsidP="009573F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3A6DEF1D" w14:textId="5FBE464F" w:rsidR="002E3441" w:rsidRDefault="009573F8" w:rsidP="009573F8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9573F8">
        <w:rPr>
          <w:rFonts w:ascii="Consolas" w:hAnsi="Consolas" w:cs="Consolas"/>
          <w:color w:val="005032"/>
          <w:sz w:val="20"/>
          <w:szCs w:val="20"/>
        </w:rPr>
        <w:t>Sint8_t</w:t>
      </w:r>
      <w:r w:rsidRPr="009573F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573F8">
        <w:rPr>
          <w:rFonts w:ascii="Consolas" w:hAnsi="Consolas" w:cs="Consolas"/>
          <w:b/>
          <w:bCs/>
          <w:color w:val="000000"/>
          <w:sz w:val="20"/>
          <w:szCs w:val="20"/>
        </w:rPr>
        <w:t>DIO_s8SETPinDir</w:t>
      </w:r>
      <w:r w:rsidRPr="009573F8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9573F8"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 w:rsidRPr="009573F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573F8"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 w:rsidRPr="009573F8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9573F8">
        <w:rPr>
          <w:rFonts w:ascii="Consolas" w:hAnsi="Consolas" w:cs="Consolas"/>
          <w:color w:val="005032"/>
          <w:sz w:val="20"/>
          <w:szCs w:val="20"/>
        </w:rPr>
        <w:t>enu_dir</w:t>
      </w:r>
      <w:proofErr w:type="spellEnd"/>
      <w:r w:rsidRPr="009573F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573F8">
        <w:rPr>
          <w:rFonts w:ascii="Consolas" w:hAnsi="Consolas" w:cs="Consolas"/>
          <w:color w:val="000000"/>
          <w:sz w:val="20"/>
          <w:szCs w:val="20"/>
        </w:rPr>
        <w:t>enPortDir</w:t>
      </w:r>
      <w:proofErr w:type="spellEnd"/>
      <w:r w:rsidRPr="009573F8">
        <w:rPr>
          <w:rFonts w:ascii="Consolas" w:hAnsi="Consolas" w:cs="Consolas"/>
          <w:color w:val="000000"/>
          <w:sz w:val="20"/>
          <w:szCs w:val="20"/>
        </w:rPr>
        <w:t>)</w:t>
      </w:r>
    </w:p>
    <w:p w14:paraId="51012AD9" w14:textId="77777777" w:rsidR="00385B5E" w:rsidRDefault="009D5538" w:rsidP="00385B5E">
      <w:pPr>
        <w:keepNext/>
        <w:ind w:left="360"/>
      </w:pPr>
      <w:r>
        <w:rPr>
          <w:rFonts w:asciiTheme="majorBidi" w:hAnsiTheme="majorBidi" w:cstheme="majorBidi"/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2EDCEAF8" wp14:editId="6C2F0734">
            <wp:extent cx="3771900" cy="52959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1BB1" w14:textId="750C04F2" w:rsidR="009573F8" w:rsidRDefault="00385B5E" w:rsidP="00385B5E">
      <w:pPr>
        <w:pStyle w:val="Caption"/>
        <w:rPr>
          <w:b/>
          <w:bCs/>
          <w:color w:val="0D0D0D" w:themeColor="text1" w:themeTint="F2"/>
          <w:sz w:val="28"/>
          <w:szCs w:val="28"/>
        </w:rPr>
      </w:pPr>
      <w:bookmarkStart w:id="22" w:name="_Toc132883135"/>
      <w:r>
        <w:t xml:space="preserve">Figure </w:t>
      </w:r>
      <w:fldSimple w:instr=" SEQ Figure \* ARABIC ">
        <w:r w:rsidR="00187CD8">
          <w:rPr>
            <w:noProof/>
          </w:rPr>
          <w:t>2</w:t>
        </w:r>
      </w:fldSimple>
      <w:r>
        <w:t xml:space="preserve"> </w:t>
      </w:r>
      <w:r w:rsidRPr="002D34FF">
        <w:t xml:space="preserve">DIO_s8SETPinDir </w:t>
      </w:r>
      <w:r>
        <w:t>Flow Chart</w:t>
      </w:r>
      <w:bookmarkEnd w:id="22"/>
    </w:p>
    <w:p w14:paraId="306160AE" w14:textId="19539151" w:rsidR="00257F14" w:rsidRDefault="00257F14" w:rsidP="009573F8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35FA894C" w14:textId="6771FD47" w:rsidR="00257F14" w:rsidRDefault="00257F14" w:rsidP="009573F8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35487290" w14:textId="77777777" w:rsidR="00385B5E" w:rsidRDefault="00385B5E" w:rsidP="009573F8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74FDABBE" w14:textId="77777777" w:rsidR="00257F14" w:rsidRPr="009573F8" w:rsidRDefault="00257F14" w:rsidP="002E0A04">
      <w:pPr>
        <w:rPr>
          <w:b/>
          <w:bCs/>
          <w:color w:val="0D0D0D" w:themeColor="text1" w:themeTint="F2"/>
          <w:sz w:val="28"/>
          <w:szCs w:val="28"/>
        </w:rPr>
      </w:pPr>
    </w:p>
    <w:p w14:paraId="6CD37F40" w14:textId="77777777" w:rsidR="006E2235" w:rsidRDefault="006E2235" w:rsidP="006E2235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S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ort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1B786AF" w14:textId="77777777" w:rsidR="006E2235" w:rsidRDefault="006E2235" w:rsidP="006E2235">
      <w:pPr>
        <w:rPr>
          <w:rFonts w:ascii="Consolas" w:hAnsi="Consolas" w:cs="Consolas"/>
          <w:color w:val="000000"/>
          <w:sz w:val="20"/>
          <w:szCs w:val="20"/>
        </w:rPr>
      </w:pPr>
    </w:p>
    <w:p w14:paraId="3A17C168" w14:textId="77777777" w:rsidR="00385B5E" w:rsidRDefault="00257F14" w:rsidP="00385B5E">
      <w:pPr>
        <w:keepNext/>
      </w:pPr>
      <w:r w:rsidRPr="009573F8">
        <w:rPr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54EEE433" wp14:editId="6BB56745">
            <wp:extent cx="4533355" cy="6365014"/>
            <wp:effectExtent l="0" t="0" r="635" b="0"/>
            <wp:docPr id="5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BFD5034-DF5D-4FB4-ABD3-E933530517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0BFD5034-DF5D-4FB4-ABD3-E933530517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355" cy="636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81D0" w14:textId="4643BC38" w:rsidR="00257F14" w:rsidRDefault="00385B5E" w:rsidP="00385B5E">
      <w:pPr>
        <w:pStyle w:val="Caption"/>
        <w:rPr>
          <w:b/>
          <w:bCs/>
          <w:color w:val="0D0D0D" w:themeColor="text1" w:themeTint="F2"/>
          <w:sz w:val="32"/>
          <w:szCs w:val="32"/>
          <w:u w:val="single"/>
        </w:rPr>
      </w:pPr>
      <w:bookmarkStart w:id="23" w:name="_Toc132883136"/>
      <w:r>
        <w:t xml:space="preserve">Figure </w:t>
      </w:r>
      <w:fldSimple w:instr=" SEQ Figure \* ARABIC ">
        <w:r w:rsidR="00187CD8">
          <w:rPr>
            <w:noProof/>
          </w:rPr>
          <w:t>3</w:t>
        </w:r>
      </w:fldSimple>
      <w:r>
        <w:t xml:space="preserve"> </w:t>
      </w:r>
      <w:r w:rsidRPr="0001512C">
        <w:t xml:space="preserve">DIO_s8SETPinVal </w:t>
      </w:r>
      <w:r>
        <w:t>Flow chart</w:t>
      </w:r>
      <w:bookmarkEnd w:id="23"/>
    </w:p>
    <w:p w14:paraId="794EB566" w14:textId="77777777" w:rsidR="00257F14" w:rsidRDefault="00257F14" w:rsidP="00257F14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0F2955A6" w14:textId="5271F848" w:rsidR="00A33785" w:rsidRPr="002E3441" w:rsidRDefault="002E3441" w:rsidP="00257F14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43EB88AC" w14:textId="77777777" w:rsidR="00257F14" w:rsidRDefault="00257F14" w:rsidP="0025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8E67BF" w14:textId="280D1E27" w:rsidR="00735152" w:rsidRDefault="00257F14" w:rsidP="00257F14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="Consolas" w:hAnsi="Consolas" w:cs="Consolas"/>
          <w:color w:val="005032"/>
          <w:sz w:val="20"/>
          <w:szCs w:val="20"/>
        </w:rPr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G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pu8Val)</w:t>
      </w:r>
    </w:p>
    <w:p w14:paraId="7082ADDF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426600E2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0EFD0860" w14:textId="77777777" w:rsidR="00385B5E" w:rsidRDefault="00257F14" w:rsidP="00385B5E">
      <w:pPr>
        <w:pStyle w:val="ListParagraph"/>
        <w:keepNext/>
      </w:pPr>
      <w:r w:rsidRPr="00257F14">
        <w:rPr>
          <w:rFonts w:asciiTheme="majorBidi" w:hAnsiTheme="majorBidi" w:cstheme="majorBidi"/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301E1148" wp14:editId="0C89BCB1">
            <wp:extent cx="4905783" cy="5206416"/>
            <wp:effectExtent l="0" t="0" r="9525" b="0"/>
            <wp:docPr id="53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48E5F475-A0D8-4348-BADF-046850A2F7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48E5F475-A0D8-4348-BADF-046850A2F7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783" cy="520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D706" w14:textId="786935E8" w:rsidR="00735152" w:rsidRDefault="00385B5E" w:rsidP="00385B5E">
      <w:pPr>
        <w:pStyle w:val="Caption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bookmarkStart w:id="24" w:name="_Toc132883137"/>
      <w:r>
        <w:t xml:space="preserve">Figure </w:t>
      </w:r>
      <w:fldSimple w:instr=" SEQ Figure \* ARABIC ">
        <w:r w:rsidR="00187CD8">
          <w:rPr>
            <w:noProof/>
          </w:rPr>
          <w:t>4</w:t>
        </w:r>
      </w:fldSimple>
      <w:r>
        <w:t xml:space="preserve"> </w:t>
      </w:r>
      <w:r w:rsidRPr="00F27797">
        <w:t xml:space="preserve">DIO_s8GETPinVal </w:t>
      </w:r>
      <w:r>
        <w:t>Flow Chart</w:t>
      </w:r>
      <w:bookmarkEnd w:id="24"/>
    </w:p>
    <w:p w14:paraId="3E31173C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69EC3B40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5F6B13FD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2E7C6D32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215BB6B3" w14:textId="14F1F08C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08242A81" w14:textId="4AFE7681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40A0DE22" w14:textId="2CF202B7" w:rsidR="009573F8" w:rsidRDefault="009573F8" w:rsidP="00735152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71AD7AF0" w14:textId="324AF0D0" w:rsidR="00A33785" w:rsidRPr="002E3441" w:rsidRDefault="002E3441" w:rsidP="002E3441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54011110" w14:textId="1B99DE44" w:rsidR="002E3441" w:rsidRPr="00385B5E" w:rsidRDefault="00A33785" w:rsidP="00385B5E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25" w:name="_Toc132883093"/>
      <w:r w:rsidRPr="00385B5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Timer:</w:t>
      </w:r>
      <w:bookmarkEnd w:id="25"/>
      <w:r w:rsidRPr="00385B5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7841C17D" w14:textId="21361600" w:rsidR="002E3441" w:rsidRPr="002E3441" w:rsidRDefault="00305E13" w:rsidP="002E3441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TIM0_Init</w:t>
      </w:r>
    </w:p>
    <w:p w14:paraId="4274A3B4" w14:textId="77777777" w:rsidR="00385B5E" w:rsidRDefault="00305E13" w:rsidP="00385B5E">
      <w:pPr>
        <w:keepNext/>
        <w:jc w:val="center"/>
      </w:pPr>
      <w:r>
        <w:rPr>
          <w:noProof/>
        </w:rPr>
        <w:drawing>
          <wp:inline distT="0" distB="0" distL="0" distR="0" wp14:anchorId="5056F5AA" wp14:editId="22691DD8">
            <wp:extent cx="5457825" cy="120967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3352" t="44668" r="27952" b="40474"/>
                    <a:stretch/>
                  </pic:blipFill>
                  <pic:spPr bwMode="auto">
                    <a:xfrm>
                      <a:off x="0" y="0"/>
                      <a:ext cx="5600296" cy="124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1D353" w14:textId="12B81919" w:rsidR="00305E13" w:rsidRDefault="00385B5E" w:rsidP="00385B5E">
      <w:pPr>
        <w:pStyle w:val="Caption"/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bookmarkStart w:id="26" w:name="_Toc132883138"/>
      <w:r>
        <w:t xml:space="preserve">Figure </w:t>
      </w:r>
      <w:fldSimple w:instr=" SEQ Figure \* ARABIC ">
        <w:r w:rsidR="00187CD8">
          <w:rPr>
            <w:noProof/>
          </w:rPr>
          <w:t>5</w:t>
        </w:r>
      </w:fldSimple>
      <w:r>
        <w:t xml:space="preserve"> </w:t>
      </w:r>
      <w:r w:rsidRPr="008B749D">
        <w:t>TIM0_Init</w:t>
      </w:r>
      <w:r>
        <w:t xml:space="preserve"> Flow Chart</w:t>
      </w:r>
      <w:bookmarkEnd w:id="26"/>
    </w:p>
    <w:p w14:paraId="406F9C42" w14:textId="77777777" w:rsidR="00C5387A" w:rsidRPr="00C5387A" w:rsidRDefault="00305E13" w:rsidP="00305E13">
      <w:pPr>
        <w:rPr>
          <w:b/>
          <w:bCs/>
          <w:color w:val="0D0D0D" w:themeColor="text1" w:themeTint="F2"/>
          <w:sz w:val="28"/>
          <w:szCs w:val="28"/>
        </w:rPr>
      </w:pPr>
      <w:r w:rsidRPr="00C5387A">
        <w:rPr>
          <w:b/>
          <w:bCs/>
          <w:color w:val="0D0D0D" w:themeColor="text1" w:themeTint="F2"/>
          <w:sz w:val="28"/>
          <w:szCs w:val="28"/>
        </w:rPr>
        <w:t>TIM0_</w:t>
      </w:r>
      <w:r w:rsidR="00C5387A" w:rsidRPr="00C5387A">
        <w:rPr>
          <w:b/>
          <w:bCs/>
          <w:color w:val="0D0D0D" w:themeColor="text1" w:themeTint="F2"/>
          <w:sz w:val="28"/>
          <w:szCs w:val="28"/>
        </w:rPr>
        <w:t>Start</w:t>
      </w:r>
    </w:p>
    <w:p w14:paraId="206910FF" w14:textId="77777777" w:rsidR="00385B5E" w:rsidRDefault="00C5387A" w:rsidP="00385B5E">
      <w:pPr>
        <w:keepNext/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 wp14:anchorId="52441126" wp14:editId="2D046C6F">
            <wp:extent cx="4967605" cy="1838325"/>
            <wp:effectExtent l="0" t="0" r="444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0" t="42707" r="43871" b="24699"/>
                    <a:stretch/>
                  </pic:blipFill>
                  <pic:spPr bwMode="auto">
                    <a:xfrm>
                      <a:off x="0" y="0"/>
                      <a:ext cx="5204646" cy="192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C640C" w14:textId="2C11C9D5" w:rsidR="00C5387A" w:rsidRDefault="00385B5E" w:rsidP="00385B5E">
      <w:pPr>
        <w:pStyle w:val="Caption"/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bookmarkStart w:id="27" w:name="_Toc132883139"/>
      <w:r>
        <w:t xml:space="preserve">Figure </w:t>
      </w:r>
      <w:fldSimple w:instr=" SEQ Figure \* ARABIC ">
        <w:r w:rsidR="00187CD8">
          <w:rPr>
            <w:noProof/>
          </w:rPr>
          <w:t>6</w:t>
        </w:r>
      </w:fldSimple>
      <w:r>
        <w:t xml:space="preserve"> </w:t>
      </w:r>
      <w:r w:rsidRPr="009673C1">
        <w:t xml:space="preserve"> TIM0_</w:t>
      </w:r>
      <w:r>
        <w:t>Start</w:t>
      </w:r>
      <w:r w:rsidRPr="009673C1">
        <w:t xml:space="preserve"> Flow Chart</w:t>
      </w:r>
      <w:bookmarkEnd w:id="27"/>
    </w:p>
    <w:p w14:paraId="4396AF3A" w14:textId="77777777" w:rsidR="00D72A2D" w:rsidRDefault="00C5387A" w:rsidP="00C5387A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T</w:t>
      </w:r>
      <w:r w:rsidR="00D72A2D">
        <w:rPr>
          <w:b/>
          <w:bCs/>
          <w:color w:val="0D0D0D" w:themeColor="text1" w:themeTint="F2"/>
          <w:sz w:val="28"/>
          <w:szCs w:val="28"/>
        </w:rPr>
        <w:t>IM0_Stop</w:t>
      </w:r>
    </w:p>
    <w:p w14:paraId="706C83B1" w14:textId="77777777" w:rsidR="00385B5E" w:rsidRDefault="00D72A2D" w:rsidP="00385B5E">
      <w:pPr>
        <w:keepNext/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 wp14:anchorId="3CD30293" wp14:editId="06168358">
            <wp:extent cx="3341370" cy="5524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3" t="34191" r="44876" b="58958"/>
                    <a:stretch/>
                  </pic:blipFill>
                  <pic:spPr bwMode="auto">
                    <a:xfrm>
                      <a:off x="0" y="0"/>
                      <a:ext cx="3471339" cy="573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FB3F6" w14:textId="71361FA0" w:rsidR="00EA6FC8" w:rsidRDefault="00385B5E" w:rsidP="00385B5E">
      <w:pPr>
        <w:pStyle w:val="Caption"/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bookmarkStart w:id="28" w:name="_Toc132883140"/>
      <w:r>
        <w:t xml:space="preserve">Figure </w:t>
      </w:r>
      <w:fldSimple w:instr=" SEQ Figure \* ARABIC ">
        <w:r w:rsidR="00187CD8">
          <w:rPr>
            <w:noProof/>
          </w:rPr>
          <w:t>7</w:t>
        </w:r>
      </w:fldSimple>
      <w:r w:rsidRPr="00935AD4">
        <w:t xml:space="preserve"> TIM0_</w:t>
      </w:r>
      <w:r>
        <w:t>Stop</w:t>
      </w:r>
      <w:r w:rsidRPr="00935AD4">
        <w:t xml:space="preserve"> Flow Chart</w:t>
      </w:r>
      <w:bookmarkEnd w:id="28"/>
    </w:p>
    <w:p w14:paraId="7000C599" w14:textId="68A97EB5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1D9EF5B3" w14:textId="5B793EA4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63206D51" w14:textId="62B5EA2F" w:rsidR="002C4410" w:rsidRDefault="002C4410" w:rsidP="00662679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45226CC6" w14:textId="54B3C6B7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0FDB2BB5" w14:textId="36F1080A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1DCB5EB2" w14:textId="77777777" w:rsidR="00293339" w:rsidRDefault="00BA4C8D" w:rsidP="00293339">
      <w:pPr>
        <w:keepNext/>
        <w:ind w:right="-990"/>
        <w:contextualSpacing/>
        <w:jc w:val="center"/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24BB8EC4" wp14:editId="30C5269B">
            <wp:simplePos x="0" y="0"/>
            <wp:positionH relativeFrom="margin">
              <wp:align>right</wp:align>
            </wp:positionH>
            <wp:positionV relativeFrom="paragraph">
              <wp:posOffset>183515</wp:posOffset>
            </wp:positionV>
            <wp:extent cx="5943600" cy="6719258"/>
            <wp:effectExtent l="0" t="0" r="0" b="5715"/>
            <wp:wrapTight wrapText="bothSides">
              <wp:wrapPolygon edited="0">
                <wp:start x="0" y="0"/>
                <wp:lineTo x="0" y="21557"/>
                <wp:lineTo x="21531" y="21557"/>
                <wp:lineTo x="21531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1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6B08A" w14:textId="60EFD9CE" w:rsidR="008046C9" w:rsidRDefault="00293339" w:rsidP="00293339">
      <w:pPr>
        <w:pStyle w:val="Caption"/>
        <w:spacing w:after="0"/>
        <w:contextualSpacing/>
        <w:jc w:val="center"/>
        <w:rPr>
          <w:b/>
          <w:bCs/>
          <w:color w:val="385623" w:themeColor="accent6" w:themeShade="80"/>
          <w:sz w:val="28"/>
          <w:szCs w:val="28"/>
        </w:rPr>
      </w:pPr>
      <w:bookmarkStart w:id="29" w:name="_Toc132883141"/>
      <w:r>
        <w:t xml:space="preserve">Figure </w:t>
      </w:r>
      <w:fldSimple w:instr=" SEQ Figure \* ARABIC ">
        <w:r w:rsidR="00187CD8">
          <w:rPr>
            <w:noProof/>
          </w:rPr>
          <w:t>8</w:t>
        </w:r>
      </w:fldSimple>
      <w:r>
        <w:t xml:space="preserve"> TIM0 remaining Flow Charts</w:t>
      </w:r>
      <w:bookmarkEnd w:id="29"/>
    </w:p>
    <w:p w14:paraId="4FFDAA17" w14:textId="77777777" w:rsidR="00293339" w:rsidRDefault="00293339" w:rsidP="00293339">
      <w:pPr>
        <w:pStyle w:val="ListParagraph"/>
        <w:ind w:left="1080" w:right="-990"/>
        <w:rPr>
          <w:b/>
          <w:bCs/>
          <w:sz w:val="40"/>
          <w:szCs w:val="40"/>
        </w:rPr>
      </w:pPr>
    </w:p>
    <w:p w14:paraId="47A6724F" w14:textId="77777777" w:rsidR="00293339" w:rsidRDefault="00293339" w:rsidP="00293339">
      <w:pPr>
        <w:pStyle w:val="ListParagraph"/>
        <w:ind w:left="1080" w:right="-990"/>
        <w:rPr>
          <w:b/>
          <w:bCs/>
          <w:sz w:val="40"/>
          <w:szCs w:val="40"/>
        </w:rPr>
      </w:pPr>
    </w:p>
    <w:p w14:paraId="4DBCE132" w14:textId="77777777" w:rsidR="00293339" w:rsidRDefault="00293339" w:rsidP="00293339">
      <w:pPr>
        <w:pStyle w:val="ListParagraph"/>
        <w:ind w:left="1080" w:right="-990"/>
        <w:rPr>
          <w:b/>
          <w:bCs/>
          <w:sz w:val="40"/>
          <w:szCs w:val="40"/>
        </w:rPr>
      </w:pPr>
    </w:p>
    <w:p w14:paraId="0584BB15" w14:textId="51731982" w:rsidR="006A3B19" w:rsidRPr="00293339" w:rsidRDefault="008046C9" w:rsidP="0029333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30" w:name="_Toc132883094"/>
      <w:r w:rsidRPr="00293339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ADC</w:t>
      </w:r>
      <w:bookmarkEnd w:id="30"/>
    </w:p>
    <w:p w14:paraId="21A3C01C" w14:textId="77777777" w:rsidR="006A3B19" w:rsidRDefault="006A3B19" w:rsidP="006A3B19">
      <w:pPr>
        <w:ind w:right="-990"/>
        <w:rPr>
          <w:b/>
          <w:bCs/>
          <w:sz w:val="32"/>
          <w:szCs w:val="32"/>
        </w:rPr>
      </w:pPr>
    </w:p>
    <w:p w14:paraId="6B86B152" w14:textId="24CCA87F" w:rsidR="006A3B19" w:rsidRPr="006A3B19" w:rsidRDefault="006A3B19" w:rsidP="006A3B19">
      <w:pPr>
        <w:pStyle w:val="ListParagraph"/>
        <w:numPr>
          <w:ilvl w:val="0"/>
          <w:numId w:val="13"/>
        </w:numPr>
        <w:rPr>
          <w:b/>
          <w:bCs/>
          <w:sz w:val="36"/>
          <w:szCs w:val="36"/>
        </w:rPr>
      </w:pPr>
      <w:proofErr w:type="spellStart"/>
      <w:r w:rsidRPr="006A3B19">
        <w:rPr>
          <w:rFonts w:ascii="Consolas" w:hAnsi="Consolas" w:cs="Consolas"/>
          <w:sz w:val="36"/>
          <w:szCs w:val="36"/>
          <w:highlight w:val="white"/>
          <w:lang w:val="en-GB"/>
        </w:rPr>
        <w:t>ADC_Init</w:t>
      </w:r>
      <w:proofErr w:type="spellEnd"/>
    </w:p>
    <w:p w14:paraId="6C22FB7B" w14:textId="77777777" w:rsidR="00293339" w:rsidRDefault="006A3B19" w:rsidP="00293339">
      <w:pPr>
        <w:keepNext/>
        <w:ind w:right="-990"/>
        <w:jc w:val="center"/>
      </w:pPr>
      <w:r>
        <w:rPr>
          <w:b/>
          <w:bCs/>
          <w:noProof/>
          <w:sz w:val="40"/>
          <w:szCs w:val="40"/>
        </w:rPr>
        <w:drawing>
          <wp:inline distT="0" distB="0" distL="0" distR="0" wp14:anchorId="236DF6F1" wp14:editId="41F61354">
            <wp:extent cx="3657600" cy="6324600"/>
            <wp:effectExtent l="0" t="0" r="0" b="0"/>
            <wp:docPr id="16" name="Picture 16" descr="Chart, 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diagram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2384E" w14:textId="1CE399C6" w:rsidR="006A3B19" w:rsidRPr="006A3B19" w:rsidRDefault="00293339" w:rsidP="00293339">
      <w:pPr>
        <w:pStyle w:val="Caption"/>
        <w:jc w:val="center"/>
        <w:rPr>
          <w:b/>
          <w:bCs/>
          <w:sz w:val="32"/>
          <w:szCs w:val="32"/>
        </w:rPr>
      </w:pPr>
      <w:bookmarkStart w:id="31" w:name="_Toc132883142"/>
      <w:r>
        <w:t xml:space="preserve">Figure </w:t>
      </w:r>
      <w:fldSimple w:instr=" SEQ Figure \* ARABIC ">
        <w:r w:rsidR="00187CD8">
          <w:rPr>
            <w:noProof/>
          </w:rPr>
          <w:t>9</w:t>
        </w:r>
      </w:fldSimple>
      <w:r>
        <w:t xml:space="preserve"> </w:t>
      </w:r>
      <w:proofErr w:type="spellStart"/>
      <w:r w:rsidRPr="00E263DF">
        <w:t>ADC_Init</w:t>
      </w:r>
      <w:proofErr w:type="spellEnd"/>
      <w:r>
        <w:rPr>
          <w:noProof/>
        </w:rPr>
        <w:t xml:space="preserve"> Flow Chart</w:t>
      </w:r>
      <w:bookmarkEnd w:id="31"/>
    </w:p>
    <w:p w14:paraId="2D2CBA85" w14:textId="77777777" w:rsidR="00293339" w:rsidRDefault="00293339" w:rsidP="008046C9">
      <w:pPr>
        <w:ind w:right="-990"/>
        <w:rPr>
          <w:b/>
          <w:bCs/>
          <w:sz w:val="36"/>
          <w:szCs w:val="36"/>
        </w:rPr>
      </w:pPr>
    </w:p>
    <w:p w14:paraId="156695DD" w14:textId="77777777" w:rsidR="00293339" w:rsidRPr="00293339" w:rsidRDefault="00293339" w:rsidP="008046C9">
      <w:pPr>
        <w:ind w:right="-990"/>
        <w:rPr>
          <w:b/>
          <w:bCs/>
          <w:sz w:val="28"/>
          <w:szCs w:val="28"/>
        </w:rPr>
      </w:pPr>
    </w:p>
    <w:p w14:paraId="5700FF9F" w14:textId="00506B58" w:rsidR="007E7BD5" w:rsidRPr="007E7BD5" w:rsidRDefault="007E7BD5" w:rsidP="007E7BD5">
      <w:pPr>
        <w:ind w:right="-990"/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6F383D4" wp14:editId="6874A1AD">
                <wp:simplePos x="0" y="0"/>
                <wp:positionH relativeFrom="page">
                  <wp:align>right</wp:align>
                </wp:positionH>
                <wp:positionV relativeFrom="paragraph">
                  <wp:posOffset>3248025</wp:posOffset>
                </wp:positionV>
                <wp:extent cx="3634740" cy="635"/>
                <wp:effectExtent l="0" t="0" r="3810" b="0"/>
                <wp:wrapTight wrapText="bothSides">
                  <wp:wrapPolygon edited="0">
                    <wp:start x="0" y="0"/>
                    <wp:lineTo x="0" y="20057"/>
                    <wp:lineTo x="21509" y="20057"/>
                    <wp:lineTo x="21509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0D65A4" w14:textId="1EB7853F" w:rsidR="007E7BD5" w:rsidRPr="009B2944" w:rsidRDefault="007E7BD5" w:rsidP="007E7BD5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bookmarkStart w:id="32" w:name="_Toc13288314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87CD8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5E02AE">
                              <w:t>ADC_SetChannel</w:t>
                            </w:r>
                            <w:proofErr w:type="spellEnd"/>
                            <w:r>
                              <w:t xml:space="preserve"> Flow Chart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F383D4" id="Text Box 13" o:spid="_x0000_s1027" type="#_x0000_t202" style="position:absolute;margin-left:235pt;margin-top:255.75pt;width:286.2pt;height:.05pt;z-index:-2516316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" stroked="f">
                <v:textbox style="mso-fit-shape-to-text:t" inset="0,0,0,0">
                  <w:txbxContent>
                    <w:p w14:paraId="020D65A4" w14:textId="1EB7853F" w:rsidR="007E7BD5" w:rsidRPr="009B2944" w:rsidRDefault="007E7BD5" w:rsidP="007E7BD5">
                      <w:pPr>
                        <w:pStyle w:val="Caption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bookmarkStart w:id="33" w:name="_Toc13288314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87CD8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 w:rsidRPr="005E02AE">
                        <w:t>ADC_SetChannel</w:t>
                      </w:r>
                      <w:proofErr w:type="spellEnd"/>
                      <w:r>
                        <w:t xml:space="preserve"> Flow Chart</w:t>
                      </w:r>
                      <w:bookmarkEnd w:id="33"/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7AF8CC2D" wp14:editId="6EFFA5E4">
            <wp:simplePos x="0" y="0"/>
            <wp:positionH relativeFrom="margin">
              <wp:posOffset>3361690</wp:posOffset>
            </wp:positionH>
            <wp:positionV relativeFrom="paragraph">
              <wp:posOffset>371475</wp:posOffset>
            </wp:positionV>
            <wp:extent cx="2710815" cy="2733040"/>
            <wp:effectExtent l="0" t="0" r="0" b="0"/>
            <wp:wrapTight wrapText="bothSides">
              <wp:wrapPolygon edited="0">
                <wp:start x="0" y="0"/>
                <wp:lineTo x="0" y="21379"/>
                <wp:lineTo x="21403" y="21379"/>
                <wp:lineTo x="21403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93339">
        <w:rPr>
          <w:noProof/>
        </w:rPr>
        <w:drawing>
          <wp:anchor distT="0" distB="0" distL="114300" distR="114300" simplePos="0" relativeHeight="251681792" behindDoc="0" locked="0" layoutInCell="1" allowOverlap="1" wp14:anchorId="1A62AF37" wp14:editId="2386E843">
            <wp:simplePos x="0" y="0"/>
            <wp:positionH relativeFrom="margin">
              <wp:posOffset>-635</wp:posOffset>
            </wp:positionH>
            <wp:positionV relativeFrom="paragraph">
              <wp:posOffset>285750</wp:posOffset>
            </wp:positionV>
            <wp:extent cx="2839085" cy="3324225"/>
            <wp:effectExtent l="0" t="0" r="0" b="952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A3B19" w:rsidRPr="007E7BD5">
        <w:rPr>
          <w:b/>
          <w:bCs/>
          <w:sz w:val="28"/>
          <w:szCs w:val="28"/>
          <w:lang w:val="en-GB"/>
        </w:rPr>
        <w:t>ADC_Deinit</w:t>
      </w:r>
      <w:proofErr w:type="spellEnd"/>
      <w:r w:rsidRPr="007E7BD5">
        <w:rPr>
          <w:b/>
          <w:bCs/>
          <w:sz w:val="28"/>
          <w:szCs w:val="28"/>
          <w:lang w:val="en-GB"/>
        </w:rPr>
        <w:tab/>
      </w:r>
      <w:r w:rsidRPr="007E7BD5">
        <w:rPr>
          <w:b/>
          <w:bCs/>
          <w:sz w:val="28"/>
          <w:szCs w:val="28"/>
          <w:lang w:val="en-GB"/>
        </w:rPr>
        <w:tab/>
      </w:r>
      <w:r w:rsidRPr="007E7BD5">
        <w:rPr>
          <w:b/>
          <w:bCs/>
          <w:sz w:val="28"/>
          <w:szCs w:val="28"/>
          <w:lang w:val="en-GB"/>
        </w:rPr>
        <w:tab/>
      </w:r>
      <w:r w:rsidRPr="007E7BD5">
        <w:rPr>
          <w:b/>
          <w:bCs/>
          <w:sz w:val="28"/>
          <w:szCs w:val="28"/>
          <w:lang w:val="en-GB"/>
        </w:rPr>
        <w:tab/>
      </w:r>
      <w:r>
        <w:rPr>
          <w:b/>
          <w:bCs/>
          <w:sz w:val="28"/>
          <w:szCs w:val="28"/>
          <w:lang w:val="en-GB"/>
        </w:rPr>
        <w:tab/>
      </w:r>
      <w:r>
        <w:rPr>
          <w:b/>
          <w:bCs/>
          <w:sz w:val="28"/>
          <w:szCs w:val="28"/>
          <w:lang w:val="en-GB"/>
        </w:rPr>
        <w:tab/>
      </w:r>
      <w:proofErr w:type="spellStart"/>
      <w:r w:rsidRPr="007E7BD5">
        <w:rPr>
          <w:b/>
          <w:bCs/>
          <w:sz w:val="28"/>
          <w:szCs w:val="28"/>
          <w:lang w:val="en-GB"/>
        </w:rPr>
        <w:t>ADC_SetChannel</w:t>
      </w:r>
      <w:proofErr w:type="spellEnd"/>
    </w:p>
    <w:p w14:paraId="2CE39B5B" w14:textId="7084F9B8" w:rsidR="008046C9" w:rsidRDefault="008046C9" w:rsidP="00293339">
      <w:pPr>
        <w:pStyle w:val="ListParagraph"/>
        <w:numPr>
          <w:ilvl w:val="0"/>
          <w:numId w:val="15"/>
        </w:numPr>
        <w:ind w:left="1530" w:right="-990" w:hanging="450"/>
        <w:rPr>
          <w:b/>
          <w:bCs/>
          <w:sz w:val="28"/>
          <w:szCs w:val="28"/>
        </w:rPr>
      </w:pPr>
    </w:p>
    <w:p w14:paraId="7CAFA211" w14:textId="7D1B2444" w:rsidR="00293339" w:rsidRDefault="00293339" w:rsidP="00293339">
      <w:pPr>
        <w:keepNext/>
        <w:ind w:right="-990"/>
        <w:jc w:val="center"/>
      </w:pPr>
    </w:p>
    <w:p w14:paraId="6E345388" w14:textId="026C8F93" w:rsidR="007E7BD5" w:rsidRPr="006A3B19" w:rsidRDefault="00293339" w:rsidP="007E7BD5">
      <w:pPr>
        <w:pStyle w:val="Caption"/>
        <w:rPr>
          <w:b/>
          <w:bCs/>
          <w:sz w:val="28"/>
          <w:szCs w:val="28"/>
        </w:rPr>
      </w:pPr>
      <w:bookmarkStart w:id="34" w:name="_Toc132883144"/>
      <w:r>
        <w:t xml:space="preserve">Figure </w:t>
      </w:r>
      <w:fldSimple w:instr=" SEQ Figure \* ARABIC ">
        <w:r w:rsidR="00187CD8">
          <w:rPr>
            <w:noProof/>
          </w:rPr>
          <w:t>11</w:t>
        </w:r>
      </w:fldSimple>
      <w:r>
        <w:t xml:space="preserve"> </w:t>
      </w:r>
      <w:proofErr w:type="spellStart"/>
      <w:r w:rsidRPr="003C53E1">
        <w:t>ADC_</w:t>
      </w:r>
      <w:r>
        <w:t>Dei</w:t>
      </w:r>
      <w:r w:rsidRPr="003C53E1">
        <w:t>nit</w:t>
      </w:r>
      <w:proofErr w:type="spellEnd"/>
      <w:r>
        <w:rPr>
          <w:noProof/>
        </w:rPr>
        <w:t xml:space="preserve"> Flow Chart</w:t>
      </w:r>
      <w:bookmarkEnd w:id="34"/>
    </w:p>
    <w:p w14:paraId="2B2227EA" w14:textId="2161C858" w:rsidR="008046C9" w:rsidRDefault="006A3B19" w:rsidP="006A3B19">
      <w:pPr>
        <w:pStyle w:val="ListParagraph"/>
        <w:numPr>
          <w:ilvl w:val="0"/>
          <w:numId w:val="15"/>
        </w:numPr>
        <w:ind w:right="-990"/>
        <w:rPr>
          <w:b/>
          <w:bCs/>
          <w:sz w:val="36"/>
          <w:szCs w:val="36"/>
        </w:rPr>
      </w:pPr>
      <w:proofErr w:type="spellStart"/>
      <w:r w:rsidRPr="006A3B19">
        <w:rPr>
          <w:b/>
          <w:bCs/>
          <w:sz w:val="36"/>
          <w:szCs w:val="36"/>
          <w:lang w:val="en-GB"/>
        </w:rPr>
        <w:t>ADC_StartConversion</w:t>
      </w:r>
      <w:proofErr w:type="spellEnd"/>
    </w:p>
    <w:p w14:paraId="1DF24C94" w14:textId="77777777" w:rsidR="00293339" w:rsidRDefault="006A3B19" w:rsidP="00293339">
      <w:pPr>
        <w:keepNext/>
        <w:ind w:right="-990"/>
        <w:jc w:val="center"/>
      </w:pPr>
      <w:r>
        <w:rPr>
          <w:b/>
          <w:bCs/>
          <w:noProof/>
          <w:sz w:val="36"/>
          <w:szCs w:val="36"/>
        </w:rPr>
        <w:drawing>
          <wp:inline distT="0" distB="0" distL="0" distR="0" wp14:anchorId="2510A870" wp14:editId="676EE5D8">
            <wp:extent cx="3712845" cy="2806065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7FE43" w14:textId="6CCDA75F" w:rsidR="006A3B19" w:rsidRPr="006A3B19" w:rsidRDefault="00293339" w:rsidP="00293339">
      <w:pPr>
        <w:pStyle w:val="Caption"/>
        <w:jc w:val="center"/>
        <w:rPr>
          <w:b/>
          <w:bCs/>
          <w:sz w:val="36"/>
          <w:szCs w:val="36"/>
        </w:rPr>
      </w:pPr>
      <w:bookmarkStart w:id="35" w:name="_Toc132883145"/>
      <w:r>
        <w:t xml:space="preserve">Figure </w:t>
      </w:r>
      <w:fldSimple w:instr=" SEQ Figure \* ARABIC ">
        <w:r w:rsidR="00187CD8">
          <w:rPr>
            <w:noProof/>
          </w:rPr>
          <w:t>12</w:t>
        </w:r>
      </w:fldSimple>
      <w:r>
        <w:t xml:space="preserve"> </w:t>
      </w:r>
      <w:proofErr w:type="spellStart"/>
      <w:r w:rsidRPr="00B762F2">
        <w:t>ADC_StartConversion</w:t>
      </w:r>
      <w:proofErr w:type="spellEnd"/>
      <w:r>
        <w:rPr>
          <w:noProof/>
        </w:rPr>
        <w:t xml:space="preserve"> Flow Chart</w:t>
      </w:r>
      <w:bookmarkEnd w:id="35"/>
    </w:p>
    <w:p w14:paraId="08039BC1" w14:textId="68ECEF9D" w:rsidR="008046C9" w:rsidRPr="006A3B19" w:rsidRDefault="006A3B19" w:rsidP="006A3B19">
      <w:pPr>
        <w:pStyle w:val="ListParagraph"/>
        <w:numPr>
          <w:ilvl w:val="0"/>
          <w:numId w:val="15"/>
        </w:numPr>
        <w:ind w:right="-990"/>
        <w:rPr>
          <w:b/>
          <w:bCs/>
          <w:sz w:val="36"/>
          <w:szCs w:val="36"/>
        </w:rPr>
      </w:pPr>
      <w:proofErr w:type="spellStart"/>
      <w:r w:rsidRPr="006A3B19">
        <w:rPr>
          <w:b/>
          <w:bCs/>
          <w:sz w:val="36"/>
          <w:szCs w:val="36"/>
          <w:lang w:val="en-GB"/>
        </w:rPr>
        <w:lastRenderedPageBreak/>
        <w:t>ADC_GetConversionResult</w:t>
      </w:r>
      <w:proofErr w:type="spellEnd"/>
    </w:p>
    <w:p w14:paraId="6D32F022" w14:textId="77777777" w:rsidR="007E7BD5" w:rsidRDefault="006A3B19" w:rsidP="007E7BD5">
      <w:pPr>
        <w:keepNext/>
        <w:ind w:right="-990"/>
        <w:jc w:val="center"/>
      </w:pPr>
      <w:r>
        <w:rPr>
          <w:b/>
          <w:bCs/>
          <w:noProof/>
          <w:sz w:val="36"/>
          <w:szCs w:val="36"/>
        </w:rPr>
        <w:drawing>
          <wp:inline distT="0" distB="0" distL="0" distR="0" wp14:anchorId="14B85CBC" wp14:editId="24FE605A">
            <wp:extent cx="4387215" cy="64617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64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CC518" w14:textId="727B78BB" w:rsidR="006A3B19" w:rsidRPr="006A3B19" w:rsidRDefault="007E7BD5" w:rsidP="007E7BD5">
      <w:pPr>
        <w:pStyle w:val="Caption"/>
        <w:jc w:val="center"/>
        <w:rPr>
          <w:b/>
          <w:bCs/>
          <w:sz w:val="36"/>
          <w:szCs w:val="36"/>
        </w:rPr>
      </w:pPr>
      <w:bookmarkStart w:id="36" w:name="_Toc132883146"/>
      <w:r>
        <w:t xml:space="preserve">Figure </w:t>
      </w:r>
      <w:fldSimple w:instr=" SEQ Figure \* ARABIC ">
        <w:r w:rsidR="00187CD8">
          <w:rPr>
            <w:noProof/>
          </w:rPr>
          <w:t>13</w:t>
        </w:r>
      </w:fldSimple>
      <w:r>
        <w:t xml:space="preserve"> </w:t>
      </w:r>
      <w:proofErr w:type="spellStart"/>
      <w:r w:rsidRPr="003D67B5">
        <w:t>ADC_</w:t>
      </w:r>
      <w:r>
        <w:t>GetConversionResult</w:t>
      </w:r>
      <w:proofErr w:type="spellEnd"/>
      <w:r>
        <w:t xml:space="preserve"> Flow Chart</w:t>
      </w:r>
      <w:bookmarkEnd w:id="36"/>
    </w:p>
    <w:p w14:paraId="41285CA1" w14:textId="77777777" w:rsidR="008046C9" w:rsidRDefault="008046C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0DDBAF35" w14:textId="77777777" w:rsidR="008046C9" w:rsidRDefault="008046C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25C3C631" w14:textId="77777777" w:rsidR="008046C9" w:rsidRDefault="008046C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58C87DB8" w14:textId="77777777" w:rsidR="008046C9" w:rsidRDefault="008046C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7488F824" w14:textId="58F456FC" w:rsidR="008046C9" w:rsidRPr="00625A1A" w:rsidRDefault="00625A1A" w:rsidP="00625A1A">
      <w:pPr>
        <w:pStyle w:val="ListParagraph"/>
        <w:numPr>
          <w:ilvl w:val="0"/>
          <w:numId w:val="15"/>
        </w:numPr>
        <w:ind w:right="-990"/>
        <w:rPr>
          <w:b/>
          <w:bCs/>
          <w:sz w:val="36"/>
          <w:szCs w:val="36"/>
        </w:rPr>
      </w:pPr>
      <w:proofErr w:type="spellStart"/>
      <w:r w:rsidRPr="00625A1A">
        <w:rPr>
          <w:b/>
          <w:bCs/>
          <w:sz w:val="36"/>
          <w:szCs w:val="36"/>
          <w:lang w:val="en-GB"/>
        </w:rPr>
        <w:t>ADC_Conversion</w:t>
      </w:r>
      <w:proofErr w:type="spellEnd"/>
    </w:p>
    <w:p w14:paraId="00B03357" w14:textId="77777777" w:rsidR="007E7BD5" w:rsidRDefault="00625A1A" w:rsidP="007E7BD5">
      <w:pPr>
        <w:keepNext/>
        <w:ind w:right="-990"/>
      </w:pPr>
      <w:r>
        <w:rPr>
          <w:b/>
          <w:bCs/>
          <w:noProof/>
          <w:sz w:val="36"/>
          <w:szCs w:val="36"/>
        </w:rPr>
        <w:drawing>
          <wp:inline distT="0" distB="0" distL="0" distR="0" wp14:anchorId="51520A16" wp14:editId="5938418E">
            <wp:extent cx="5996940" cy="6774180"/>
            <wp:effectExtent l="0" t="0" r="381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677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4C228" w14:textId="2C956F3C" w:rsidR="00625A1A" w:rsidRPr="00625A1A" w:rsidRDefault="007E7BD5" w:rsidP="007E7BD5">
      <w:pPr>
        <w:pStyle w:val="Caption"/>
        <w:rPr>
          <w:b/>
          <w:bCs/>
          <w:sz w:val="36"/>
          <w:szCs w:val="36"/>
        </w:rPr>
      </w:pPr>
      <w:bookmarkStart w:id="37" w:name="_Toc132883147"/>
      <w:r>
        <w:t xml:space="preserve">Figure </w:t>
      </w:r>
      <w:fldSimple w:instr=" SEQ Figure \* ARABIC ">
        <w:r w:rsidR="00187CD8">
          <w:rPr>
            <w:noProof/>
          </w:rPr>
          <w:t>14</w:t>
        </w:r>
      </w:fldSimple>
      <w:r>
        <w:t xml:space="preserve"> </w:t>
      </w:r>
      <w:proofErr w:type="spellStart"/>
      <w:r w:rsidRPr="002616C0">
        <w:t>ADC_Conversion</w:t>
      </w:r>
      <w:proofErr w:type="spellEnd"/>
      <w:r>
        <w:rPr>
          <w:noProof/>
        </w:rPr>
        <w:t xml:space="preserve"> Flow Chart</w:t>
      </w:r>
      <w:bookmarkEnd w:id="37"/>
    </w:p>
    <w:p w14:paraId="60D8B66B" w14:textId="77777777" w:rsidR="006A3B19" w:rsidRDefault="006A3B1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492410A1" w14:textId="48E349B7" w:rsidR="007A4120" w:rsidRPr="007E7BD5" w:rsidRDefault="00A33785" w:rsidP="007E7BD5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38" w:name="_Toc132883095"/>
      <w:r w:rsidRPr="007E7BD5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lastRenderedPageBreak/>
        <w:t>HAL Layer</w:t>
      </w:r>
      <w:bookmarkEnd w:id="38"/>
    </w:p>
    <w:p w14:paraId="400F8B11" w14:textId="1A6207BD" w:rsidR="003F7830" w:rsidRPr="007E7BD5" w:rsidRDefault="007E7BD5" w:rsidP="007E7BD5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39" w:name="_Toc132883096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H</w:t>
      </w:r>
      <w:r w:rsidR="001E79E6" w:rsidRPr="007E7BD5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Timer0</w:t>
      </w:r>
      <w:bookmarkEnd w:id="39"/>
    </w:p>
    <w:p w14:paraId="44A66C83" w14:textId="7CDAFA08" w:rsidR="005D6C0D" w:rsidRPr="001E79E6" w:rsidRDefault="001E79E6" w:rsidP="001E79E6">
      <w:pPr>
        <w:pStyle w:val="ListParagraph"/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</w:pPr>
      <w:r w:rsidRPr="001E79E6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>HTIM</w:t>
      </w:r>
      <w:r w:rsidR="001C70A0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>0</w:t>
      </w:r>
      <w:r w:rsidRPr="001E79E6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>_SyncDelay</w:t>
      </w:r>
    </w:p>
    <w:p w14:paraId="01E55979" w14:textId="7CDC86B6" w:rsidR="00934A5D" w:rsidRDefault="00E70AFB" w:rsidP="00934A5D">
      <w:pPr>
        <w:keepNext/>
        <w:jc w:val="center"/>
      </w:pPr>
      <w:r>
        <w:rPr>
          <w:noProof/>
        </w:rPr>
        <w:drawing>
          <wp:inline distT="0" distB="0" distL="0" distR="0" wp14:anchorId="1D6C55D3" wp14:editId="1920A4B9">
            <wp:extent cx="5321300" cy="42386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0226" t="19966" r="22166" b="13718"/>
                    <a:stretch/>
                  </pic:blipFill>
                  <pic:spPr bwMode="auto">
                    <a:xfrm>
                      <a:off x="0" y="0"/>
                      <a:ext cx="5321300" cy="423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6EB50" w14:textId="25D46A8C" w:rsidR="00A33785" w:rsidRPr="003F7830" w:rsidRDefault="00934A5D" w:rsidP="00934A5D">
      <w:pPr>
        <w:pStyle w:val="Caption"/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bookmarkStart w:id="40" w:name="_Toc132883148"/>
      <w:r>
        <w:t xml:space="preserve">Figure </w:t>
      </w:r>
      <w:fldSimple w:instr=" SEQ Figure \* ARABIC ">
        <w:r w:rsidR="00187CD8">
          <w:rPr>
            <w:noProof/>
          </w:rPr>
          <w:t>15</w:t>
        </w:r>
      </w:fldSimple>
      <w:r>
        <w:t xml:space="preserve"> </w:t>
      </w:r>
      <w:r w:rsidRPr="00AB7B2A">
        <w:t>HTIM0_SyncDelay</w:t>
      </w:r>
      <w:r>
        <w:t xml:space="preserve"> Flow Chart</w:t>
      </w:r>
      <w:bookmarkEnd w:id="40"/>
    </w:p>
    <w:p w14:paraId="3CC1AC51" w14:textId="77777777" w:rsidR="00934A5D" w:rsidRDefault="00F93D6B" w:rsidP="00934A5D">
      <w:pPr>
        <w:keepNext/>
      </w:pPr>
      <w:r>
        <w:rPr>
          <w:noProof/>
        </w:rPr>
        <w:drawing>
          <wp:inline distT="0" distB="0" distL="0" distR="0" wp14:anchorId="5B1B78D4" wp14:editId="0AAC4FAF">
            <wp:extent cx="5943600" cy="26885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1D4FC" w14:textId="2C34D6C0" w:rsidR="009835D4" w:rsidRDefault="00934A5D" w:rsidP="00BB7652">
      <w:pPr>
        <w:pStyle w:val="Caption"/>
        <w:rPr>
          <w:b/>
          <w:bCs/>
          <w:color w:val="0D0D0D" w:themeColor="text1" w:themeTint="F2"/>
          <w:sz w:val="32"/>
          <w:szCs w:val="32"/>
          <w:u w:val="single"/>
        </w:rPr>
      </w:pPr>
      <w:bookmarkStart w:id="41" w:name="_Toc132883149"/>
      <w:r>
        <w:t xml:space="preserve">Figure </w:t>
      </w:r>
      <w:fldSimple w:instr=" SEQ Figure \* ARABIC ">
        <w:r w:rsidR="00187CD8">
          <w:rPr>
            <w:noProof/>
          </w:rPr>
          <w:t>16</w:t>
        </w:r>
      </w:fldSimple>
      <w:r>
        <w:t xml:space="preserve"> </w:t>
      </w:r>
      <w:r w:rsidRPr="00A12D15">
        <w:t>HTIM0_</w:t>
      </w:r>
      <w:r>
        <w:t>As</w:t>
      </w:r>
      <w:r w:rsidRPr="00A12D15">
        <w:t>yncDelay</w:t>
      </w:r>
      <w:r>
        <w:rPr>
          <w:noProof/>
        </w:rPr>
        <w:t xml:space="preserve"> and EndDelay</w:t>
      </w:r>
      <w:bookmarkEnd w:id="41"/>
    </w:p>
    <w:p w14:paraId="310D4476" w14:textId="6E4113E7" w:rsidR="009835D4" w:rsidRPr="00934A5D" w:rsidRDefault="009835D4" w:rsidP="00934A5D">
      <w:pPr>
        <w:pStyle w:val="Heading4"/>
        <w:numPr>
          <w:ilvl w:val="0"/>
          <w:numId w:val="16"/>
        </w:numPr>
        <w:rPr>
          <w:rFonts w:asciiTheme="majorBidi" w:hAnsiTheme="majorBidi"/>
          <w:b/>
          <w:bCs/>
          <w:i w:val="0"/>
          <w:iCs w:val="0"/>
          <w:color w:val="auto"/>
          <w:sz w:val="40"/>
          <w:szCs w:val="40"/>
          <w:u w:val="single"/>
        </w:rPr>
      </w:pPr>
      <w:bookmarkStart w:id="42" w:name="_Toc132883097"/>
      <w:r w:rsidRPr="00934A5D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LCD</w:t>
      </w:r>
      <w:bookmarkEnd w:id="42"/>
    </w:p>
    <w:p w14:paraId="041501AC" w14:textId="5E7CA8CB" w:rsidR="00BF7EEE" w:rsidRDefault="00BB7652" w:rsidP="00BF7EEE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644EB5" wp14:editId="4BE4E874">
                <wp:simplePos x="0" y="0"/>
                <wp:positionH relativeFrom="column">
                  <wp:posOffset>-392430</wp:posOffset>
                </wp:positionH>
                <wp:positionV relativeFrom="paragraph">
                  <wp:posOffset>4978400</wp:posOffset>
                </wp:positionV>
                <wp:extent cx="7023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2BC697" w14:textId="2B12931A" w:rsidR="00BB7652" w:rsidRPr="00010BEC" w:rsidRDefault="00BB7652" w:rsidP="00BB7652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43" w:name="_Toc132883150"/>
                            <w:r>
                              <w:t xml:space="preserve">Figure </w:t>
                            </w:r>
                            <w:fldSimple w:instr=" SEQ Figure \* ARABIC ">
                              <w:r w:rsidR="00187CD8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 w:rsidRPr="00257A12">
                              <w:t>HLCD_vidInit</w:t>
                            </w:r>
                            <w:proofErr w:type="spellEnd"/>
                            <w:r>
                              <w:t xml:space="preserve"> Flow Chart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44EB5" id="Text Box 30" o:spid="_x0000_s1028" type="#_x0000_t202" style="position:absolute;left:0;text-align:left;margin-left:-30.9pt;margin-top:392pt;width:553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" stroked="f">
                <v:textbox style="mso-fit-shape-to-text:t" inset="0,0,0,0">
                  <w:txbxContent>
                    <w:p w14:paraId="462BC697" w14:textId="2B12931A" w:rsidR="00BB7652" w:rsidRPr="00010BEC" w:rsidRDefault="00BB7652" w:rsidP="00BB7652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32"/>
                          <w:szCs w:val="32"/>
                          <w:u w:val="single"/>
                        </w:rPr>
                      </w:pPr>
                      <w:bookmarkStart w:id="44" w:name="_Toc132883150"/>
                      <w:r>
                        <w:t xml:space="preserve">Figure </w:t>
                      </w:r>
                      <w:fldSimple w:instr=" SEQ Figure \* ARABIC ">
                        <w:r w:rsidR="00187CD8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Pr="00257A12">
                        <w:t>HLCD_vidInit</w:t>
                      </w:r>
                      <w:proofErr w:type="spellEnd"/>
                      <w:r>
                        <w:t xml:space="preserve"> Flow Chart</w:t>
                      </w:r>
                      <w:bookmarkEnd w:id="44"/>
                    </w:p>
                  </w:txbxContent>
                </v:textbox>
                <w10:wrap type="tight"/>
              </v:shape>
            </w:pict>
          </mc:Fallback>
        </mc:AlternateContent>
      </w:r>
      <w:r w:rsidR="00BF7EEE" w:rsidRPr="00BF7EEE">
        <w:rPr>
          <w:b/>
          <w:bCs/>
          <w:noProof/>
          <w:color w:val="0D0D0D" w:themeColor="text1" w:themeTint="F2"/>
          <w:sz w:val="32"/>
          <w:szCs w:val="32"/>
          <w:u w:val="single"/>
        </w:rPr>
        <w:drawing>
          <wp:anchor distT="0" distB="0" distL="114300" distR="114300" simplePos="0" relativeHeight="251668480" behindDoc="1" locked="0" layoutInCell="1" allowOverlap="1" wp14:anchorId="2B6DE7C2" wp14:editId="4FC1BEA6">
            <wp:simplePos x="0" y="0"/>
            <wp:positionH relativeFrom="column">
              <wp:posOffset>-392430</wp:posOffset>
            </wp:positionH>
            <wp:positionV relativeFrom="paragraph">
              <wp:posOffset>361315</wp:posOffset>
            </wp:positionV>
            <wp:extent cx="7023100" cy="4559935"/>
            <wp:effectExtent l="0" t="0" r="6350" b="0"/>
            <wp:wrapTight wrapText="bothSides">
              <wp:wrapPolygon edited="0">
                <wp:start x="3457" y="0"/>
                <wp:lineTo x="2988" y="361"/>
                <wp:lineTo x="2871" y="902"/>
                <wp:lineTo x="2051" y="3339"/>
                <wp:lineTo x="1758" y="3519"/>
                <wp:lineTo x="1758" y="8663"/>
                <wp:lineTo x="937" y="9926"/>
                <wp:lineTo x="937" y="11550"/>
                <wp:lineTo x="0" y="12994"/>
                <wp:lineTo x="0" y="15160"/>
                <wp:lineTo x="1816" y="15882"/>
                <wp:lineTo x="1172" y="16062"/>
                <wp:lineTo x="937" y="16153"/>
                <wp:lineTo x="937" y="18318"/>
                <wp:lineTo x="1933" y="18770"/>
                <wp:lineTo x="3867" y="18770"/>
                <wp:lineTo x="0" y="19582"/>
                <wp:lineTo x="0" y="21477"/>
                <wp:lineTo x="21092" y="21477"/>
                <wp:lineTo x="21561" y="21206"/>
                <wp:lineTo x="21561" y="19672"/>
                <wp:lineTo x="4160" y="18770"/>
                <wp:lineTo x="6210" y="18770"/>
                <wp:lineTo x="7148" y="18318"/>
                <wp:lineTo x="7207" y="16153"/>
                <wp:lineTo x="6035" y="15882"/>
                <wp:lineTo x="8027" y="15160"/>
                <wp:lineTo x="7968" y="12994"/>
                <wp:lineTo x="7089" y="11550"/>
                <wp:lineTo x="7148" y="10107"/>
                <wp:lineTo x="6914" y="9655"/>
                <wp:lineTo x="6269" y="8663"/>
                <wp:lineTo x="6386" y="3610"/>
                <wp:lineTo x="6093" y="3429"/>
                <wp:lineTo x="4218" y="2888"/>
                <wp:lineTo x="5156" y="902"/>
                <wp:lineTo x="5039" y="361"/>
                <wp:lineTo x="4570" y="0"/>
                <wp:lineTo x="3457" y="0"/>
              </wp:wrapPolygon>
            </wp:wrapTight>
            <wp:docPr id="54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871C59C-D91A-4CDC-A66F-31ABAB4609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A871C59C-D91A-4CDC-A66F-31ABAB4609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EEE" w:rsidRPr="00BF7EE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BF7EEE" w:rsidRPr="00BF7EE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BF7EEE" w:rsidRPr="00BF7EEE">
        <w:rPr>
          <w:rFonts w:ascii="Consolas" w:hAnsi="Consolas" w:cs="Consolas"/>
          <w:b/>
          <w:bCs/>
          <w:color w:val="000000"/>
          <w:sz w:val="20"/>
          <w:szCs w:val="20"/>
        </w:rPr>
        <w:t>HLCD_vidInit</w:t>
      </w:r>
      <w:proofErr w:type="spellEnd"/>
      <w:r w:rsidR="00BF7EEE" w:rsidRPr="00BF7EEE">
        <w:rPr>
          <w:rFonts w:ascii="Consolas" w:hAnsi="Consolas" w:cs="Consolas"/>
          <w:color w:val="000000"/>
          <w:sz w:val="20"/>
          <w:szCs w:val="20"/>
        </w:rPr>
        <w:t>(</w:t>
      </w:r>
      <w:r w:rsidR="00BF7EEE" w:rsidRPr="00BF7EE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BF7EEE" w:rsidRPr="00BF7EEE">
        <w:rPr>
          <w:rFonts w:ascii="Consolas" w:hAnsi="Consolas" w:cs="Consolas"/>
          <w:color w:val="000000"/>
          <w:sz w:val="20"/>
          <w:szCs w:val="20"/>
        </w:rPr>
        <w:t>)</w:t>
      </w:r>
    </w:p>
    <w:p w14:paraId="237CD5BC" w14:textId="764AF52B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D83E507" w14:textId="7BBBFCA1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3061369" w14:textId="11EC9322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A3EB611" w14:textId="539DD9A5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1C89666D" w14:textId="77777777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E595F7F" w14:textId="196C9971" w:rsidR="00BF7EEE" w:rsidRDefault="003F7830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  <w:r w:rsidRPr="00BF7EEE"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1FA85FB6" w14:textId="0EBEA1B0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  <w:r w:rsidRPr="00BF7EEE">
        <w:rPr>
          <w:b/>
          <w:bCs/>
          <w:noProof/>
          <w:color w:val="0D0D0D" w:themeColor="text1" w:themeTint="F2"/>
          <w:sz w:val="32"/>
          <w:szCs w:val="32"/>
          <w:u w:val="single"/>
        </w:rPr>
        <w:lastRenderedPageBreak/>
        <w:drawing>
          <wp:anchor distT="0" distB="0" distL="114300" distR="114300" simplePos="0" relativeHeight="251669504" behindDoc="0" locked="0" layoutInCell="1" allowOverlap="1" wp14:anchorId="65708603" wp14:editId="0F160EF3">
            <wp:simplePos x="0" y="0"/>
            <wp:positionH relativeFrom="column">
              <wp:posOffset>3039390</wp:posOffset>
            </wp:positionH>
            <wp:positionV relativeFrom="paragraph">
              <wp:posOffset>0</wp:posOffset>
            </wp:positionV>
            <wp:extent cx="1221105" cy="3092450"/>
            <wp:effectExtent l="0" t="0" r="0" b="0"/>
            <wp:wrapThrough wrapText="bothSides">
              <wp:wrapPolygon edited="0">
                <wp:start x="6739" y="0"/>
                <wp:lineTo x="4044" y="266"/>
                <wp:lineTo x="1011" y="1331"/>
                <wp:lineTo x="1011" y="2661"/>
                <wp:lineTo x="7750" y="4258"/>
                <wp:lineTo x="9772" y="4258"/>
                <wp:lineTo x="0" y="5988"/>
                <wp:lineTo x="0" y="10113"/>
                <wp:lineTo x="9098" y="10645"/>
                <wp:lineTo x="0" y="11310"/>
                <wp:lineTo x="0" y="15435"/>
                <wp:lineTo x="9098" y="17032"/>
                <wp:lineTo x="3707" y="18096"/>
                <wp:lineTo x="1348" y="18761"/>
                <wp:lineTo x="1348" y="19826"/>
                <wp:lineTo x="4044" y="21290"/>
                <wp:lineTo x="6739" y="21423"/>
                <wp:lineTo x="14490" y="21423"/>
                <wp:lineTo x="17186" y="21290"/>
                <wp:lineTo x="20218" y="19693"/>
                <wp:lineTo x="20218" y="18894"/>
                <wp:lineTo x="17523" y="18096"/>
                <wp:lineTo x="12131" y="17032"/>
                <wp:lineTo x="21229" y="15435"/>
                <wp:lineTo x="21229" y="11310"/>
                <wp:lineTo x="12131" y="10645"/>
                <wp:lineTo x="21229" y="10113"/>
                <wp:lineTo x="21229" y="5988"/>
                <wp:lineTo x="11457" y="4258"/>
                <wp:lineTo x="13816" y="4258"/>
                <wp:lineTo x="20218" y="2661"/>
                <wp:lineTo x="20555" y="1597"/>
                <wp:lineTo x="16849" y="133"/>
                <wp:lineTo x="14490" y="0"/>
                <wp:lineTo x="6739" y="0"/>
              </wp:wrapPolygon>
            </wp:wrapThrough>
            <wp:docPr id="5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5C6CE2A7-439F-4F7B-BF30-30643F7AA6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5C6CE2A7-439F-4F7B-BF30-30643F7AA6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Writecm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ommandCopy)</w:t>
      </w:r>
    </w:p>
    <w:p w14:paraId="1ADDBC75" w14:textId="77777777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046F5BDB" w14:textId="3F9EEEBA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5354AA8B" w14:textId="77777777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3D13CEAC" w14:textId="206B7950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6BB3FE5" w14:textId="27511DB1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6B7B102" w14:textId="2D1ECCE5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8CA0CF0" w14:textId="27FBBD2C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00CADF4C" w14:textId="424DA325" w:rsidR="00BF7EEE" w:rsidRDefault="00BB7652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0D07D7" wp14:editId="3E9FA4F4">
                <wp:simplePos x="0" y="0"/>
                <wp:positionH relativeFrom="column">
                  <wp:posOffset>2790825</wp:posOffset>
                </wp:positionH>
                <wp:positionV relativeFrom="paragraph">
                  <wp:posOffset>305435</wp:posOffset>
                </wp:positionV>
                <wp:extent cx="2390775" cy="635"/>
                <wp:effectExtent l="0" t="0" r="9525" b="0"/>
                <wp:wrapThrough wrapText="bothSides">
                  <wp:wrapPolygon edited="0">
                    <wp:start x="0" y="0"/>
                    <wp:lineTo x="0" y="20057"/>
                    <wp:lineTo x="21514" y="20057"/>
                    <wp:lineTo x="21514" y="0"/>
                    <wp:lineTo x="0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6BB125" w14:textId="4C785F98" w:rsidR="00BB7652" w:rsidRPr="009B6BEC" w:rsidRDefault="00BB7652" w:rsidP="00BB7652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45" w:name="_Toc132883151"/>
                            <w:r>
                              <w:t xml:space="preserve">Figure </w:t>
                            </w:r>
                            <w:fldSimple w:instr=" SEQ Figure \* ARABIC ">
                              <w:r w:rsidR="00187CD8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 w:rsidRPr="00615E59">
                              <w:t>HLCD_vidWritecmd</w:t>
                            </w:r>
                            <w:proofErr w:type="spellEnd"/>
                            <w:r>
                              <w:t xml:space="preserve"> Flow Chart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D07D7" id="Text Box 31" o:spid="_x0000_s1029" type="#_x0000_t202" style="position:absolute;margin-left:219.75pt;margin-top:24.05pt;width:188.25pt;height:.0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" stroked="f">
                <v:textbox style="mso-fit-shape-to-text:t" inset="0,0,0,0">
                  <w:txbxContent>
                    <w:p w14:paraId="346BB125" w14:textId="4C785F98" w:rsidR="00BB7652" w:rsidRPr="009B6BEC" w:rsidRDefault="00BB7652" w:rsidP="00BB7652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32"/>
                          <w:szCs w:val="32"/>
                          <w:u w:val="single"/>
                        </w:rPr>
                      </w:pPr>
                      <w:bookmarkStart w:id="46" w:name="_Toc132883151"/>
                      <w:r>
                        <w:t xml:space="preserve">Figure </w:t>
                      </w:r>
                      <w:fldSimple w:instr=" SEQ Figure \* ARABIC ">
                        <w:r w:rsidR="00187CD8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Pr="00615E59">
                        <w:t>HLCD_vidWritecmd</w:t>
                      </w:r>
                      <w:proofErr w:type="spellEnd"/>
                      <w:r>
                        <w:t xml:space="preserve"> Flow Chart</w:t>
                      </w:r>
                      <w:bookmarkEnd w:id="46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49E6450" w14:textId="38E0CBC8" w:rsidR="000066CD" w:rsidRDefault="000066CD" w:rsidP="000066CD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2CF20CFB" w14:textId="5193261F" w:rsidR="00BF7EEE" w:rsidRPr="000066CD" w:rsidRDefault="00BF7EEE" w:rsidP="000066CD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Write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harCopy)</w:t>
      </w:r>
    </w:p>
    <w:p w14:paraId="294BD820" w14:textId="6D8E2115" w:rsidR="00BF7EEE" w:rsidRPr="00BF7EEE" w:rsidRDefault="00BB7652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0982622" wp14:editId="24B89733">
                <wp:simplePos x="0" y="0"/>
                <wp:positionH relativeFrom="column">
                  <wp:posOffset>3133090</wp:posOffset>
                </wp:positionH>
                <wp:positionV relativeFrom="paragraph">
                  <wp:posOffset>3220085</wp:posOffset>
                </wp:positionV>
                <wp:extent cx="1400175" cy="635"/>
                <wp:effectExtent l="0" t="0" r="9525" b="0"/>
                <wp:wrapTight wrapText="bothSides">
                  <wp:wrapPolygon edited="0">
                    <wp:start x="0" y="0"/>
                    <wp:lineTo x="0" y="20282"/>
                    <wp:lineTo x="21453" y="20282"/>
                    <wp:lineTo x="21453" y="0"/>
                    <wp:lineTo x="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D43EF9" w14:textId="216D2B2D" w:rsidR="00BB7652" w:rsidRPr="00FC0EFB" w:rsidRDefault="00BB7652" w:rsidP="00BB7652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47" w:name="_Toc132883152"/>
                            <w:r>
                              <w:t xml:space="preserve">Figure </w:t>
                            </w:r>
                            <w:fldSimple w:instr=" SEQ Figure \* ARABIC ">
                              <w:r w:rsidR="00187CD8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 w:rsidRPr="007F2DE2">
                              <w:t>HLCD_vidWriteChar</w:t>
                            </w:r>
                            <w:proofErr w:type="spellEnd"/>
                            <w:r>
                              <w:t xml:space="preserve"> Flow Chart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982622" id="Text Box 32" o:spid="_x0000_s1030" type="#_x0000_t202" style="position:absolute;margin-left:246.7pt;margin-top:253.55pt;width:110.25pt;height:.05pt;z-index:-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" stroked="f">
                <v:textbox style="mso-fit-shape-to-text:t" inset="0,0,0,0">
                  <w:txbxContent>
                    <w:p w14:paraId="2FD43EF9" w14:textId="216D2B2D" w:rsidR="00BB7652" w:rsidRPr="00FC0EFB" w:rsidRDefault="00BB7652" w:rsidP="00BB7652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32"/>
                          <w:szCs w:val="32"/>
                          <w:u w:val="single"/>
                        </w:rPr>
                      </w:pPr>
                      <w:bookmarkStart w:id="48" w:name="_Toc132883152"/>
                      <w:r>
                        <w:t xml:space="preserve">Figure </w:t>
                      </w:r>
                      <w:fldSimple w:instr=" SEQ Figure \* ARABIC ">
                        <w:r w:rsidR="00187CD8"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Pr="007F2DE2">
                        <w:t>HLCD_vidWriteChar</w:t>
                      </w:r>
                      <w:proofErr w:type="spellEnd"/>
                      <w:r>
                        <w:t xml:space="preserve"> Flow Chart</w:t>
                      </w:r>
                      <w:bookmarkEnd w:id="48"/>
                    </w:p>
                  </w:txbxContent>
                </v:textbox>
                <w10:wrap type="tight"/>
              </v:shape>
            </w:pict>
          </mc:Fallback>
        </mc:AlternateContent>
      </w:r>
      <w:r w:rsidRPr="00BF7EEE">
        <w:rPr>
          <w:b/>
          <w:bCs/>
          <w:noProof/>
          <w:color w:val="0D0D0D" w:themeColor="text1" w:themeTint="F2"/>
          <w:sz w:val="32"/>
          <w:szCs w:val="32"/>
          <w:u w:val="single"/>
        </w:rPr>
        <w:drawing>
          <wp:anchor distT="0" distB="0" distL="114300" distR="114300" simplePos="0" relativeHeight="251670528" behindDoc="1" locked="0" layoutInCell="1" allowOverlap="1" wp14:anchorId="442D09F8" wp14:editId="19F20850">
            <wp:simplePos x="0" y="0"/>
            <wp:positionH relativeFrom="column">
              <wp:posOffset>3132455</wp:posOffset>
            </wp:positionH>
            <wp:positionV relativeFrom="paragraph">
              <wp:posOffset>10160</wp:posOffset>
            </wp:positionV>
            <wp:extent cx="1244600" cy="3150870"/>
            <wp:effectExtent l="0" t="0" r="0" b="0"/>
            <wp:wrapTight wrapText="bothSides">
              <wp:wrapPolygon edited="0">
                <wp:start x="6612" y="0"/>
                <wp:lineTo x="4298" y="261"/>
                <wp:lineTo x="992" y="1567"/>
                <wp:lineTo x="992" y="2612"/>
                <wp:lineTo x="7273" y="4179"/>
                <wp:lineTo x="9588" y="4179"/>
                <wp:lineTo x="0" y="5877"/>
                <wp:lineTo x="0" y="10186"/>
                <wp:lineTo x="9257" y="10447"/>
                <wp:lineTo x="0" y="11231"/>
                <wp:lineTo x="0" y="15541"/>
                <wp:lineTo x="9588" y="16716"/>
                <wp:lineTo x="4959" y="17761"/>
                <wp:lineTo x="1653" y="18675"/>
                <wp:lineTo x="1322" y="19589"/>
                <wp:lineTo x="2314" y="20895"/>
                <wp:lineTo x="6282" y="21417"/>
                <wp:lineTo x="6612" y="21417"/>
                <wp:lineTo x="14216" y="21417"/>
                <wp:lineTo x="14878" y="21417"/>
                <wp:lineTo x="18845" y="20895"/>
                <wp:lineTo x="19837" y="19589"/>
                <wp:lineTo x="19837" y="18805"/>
                <wp:lineTo x="17192" y="18022"/>
                <wp:lineTo x="11571" y="16716"/>
                <wp:lineTo x="21159" y="15541"/>
                <wp:lineTo x="21159" y="11231"/>
                <wp:lineTo x="11902" y="10447"/>
                <wp:lineTo x="21159" y="10186"/>
                <wp:lineTo x="21159" y="5877"/>
                <wp:lineTo x="11571" y="4179"/>
                <wp:lineTo x="13886" y="4179"/>
                <wp:lineTo x="20167" y="2612"/>
                <wp:lineTo x="20498" y="1567"/>
                <wp:lineTo x="17192" y="392"/>
                <wp:lineTo x="14547" y="0"/>
                <wp:lineTo x="6612" y="0"/>
              </wp:wrapPolygon>
            </wp:wrapTight>
            <wp:docPr id="56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45C8DEF7-47A3-4A46-8FA4-2B2585DA53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45C8DEF7-47A3-4A46-8FA4-2B2585DA53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EEE"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6BB696F2" w14:textId="0FFEB5A8" w:rsidR="00BF7EEE" w:rsidRDefault="00BB7652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8B9F7C" wp14:editId="3797C0DF">
                <wp:simplePos x="0" y="0"/>
                <wp:positionH relativeFrom="column">
                  <wp:posOffset>2101850</wp:posOffset>
                </wp:positionH>
                <wp:positionV relativeFrom="paragraph">
                  <wp:posOffset>3670935</wp:posOffset>
                </wp:positionV>
                <wp:extent cx="299529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81752D" w14:textId="34934C42" w:rsidR="00BB7652" w:rsidRPr="00AC44C9" w:rsidRDefault="00BB7652" w:rsidP="00BB7652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D0D0D" w:themeColor="text1" w:themeTint="F2"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49" w:name="_Toc132883153"/>
                            <w:r>
                              <w:t xml:space="preserve">Figure </w:t>
                            </w:r>
                            <w:fldSimple w:instr=" SEQ Figure \* ARABIC ">
                              <w:r w:rsidR="00187CD8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 w:rsidRPr="003952E3">
                              <w:t>HLCD_ClrDisplay</w:t>
                            </w:r>
                            <w:proofErr w:type="spellEnd"/>
                            <w:r>
                              <w:t xml:space="preserve"> Flow Chart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B9F7C" id="Text Box 33" o:spid="_x0000_s1031" type="#_x0000_t202" style="position:absolute;margin-left:165.5pt;margin-top:289.05pt;width:235.8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" stroked="f">
                <v:textbox style="mso-fit-shape-to-text:t" inset="0,0,0,0">
                  <w:txbxContent>
                    <w:p w14:paraId="6281752D" w14:textId="34934C42" w:rsidR="00BB7652" w:rsidRPr="00AC44C9" w:rsidRDefault="00BB7652" w:rsidP="00BB7652">
                      <w:pPr>
                        <w:pStyle w:val="Caption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D0D0D" w:themeColor="text1" w:themeTint="F2"/>
                          <w:sz w:val="32"/>
                          <w:szCs w:val="32"/>
                          <w:u w:val="single"/>
                        </w:rPr>
                      </w:pPr>
                      <w:bookmarkStart w:id="50" w:name="_Toc132883153"/>
                      <w:r>
                        <w:t xml:space="preserve">Figure </w:t>
                      </w:r>
                      <w:fldSimple w:instr=" SEQ Figure \* ARABIC ">
                        <w:r w:rsidR="00187CD8"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Pr="003952E3">
                        <w:t>HLCD_ClrDisplay</w:t>
                      </w:r>
                      <w:proofErr w:type="spellEnd"/>
                      <w:r>
                        <w:t xml:space="preserve"> Flow Chart</w:t>
                      </w:r>
                      <w:bookmarkEnd w:id="50"/>
                    </w:p>
                  </w:txbxContent>
                </v:textbox>
                <w10:wrap type="through"/>
              </v:shape>
            </w:pict>
          </mc:Fallback>
        </mc:AlternateContent>
      </w:r>
      <w:r w:rsidR="007807E1" w:rsidRPr="007807E1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anchor distT="0" distB="0" distL="114300" distR="114300" simplePos="0" relativeHeight="251671552" behindDoc="0" locked="0" layoutInCell="1" allowOverlap="1" wp14:anchorId="5A61976B" wp14:editId="09B6A92B">
            <wp:simplePos x="0" y="0"/>
            <wp:positionH relativeFrom="column">
              <wp:posOffset>2101850</wp:posOffset>
            </wp:positionH>
            <wp:positionV relativeFrom="paragraph">
              <wp:posOffset>0</wp:posOffset>
            </wp:positionV>
            <wp:extent cx="2995295" cy="3613785"/>
            <wp:effectExtent l="0" t="0" r="0" b="5715"/>
            <wp:wrapThrough wrapText="bothSides">
              <wp:wrapPolygon edited="0">
                <wp:start x="9204" y="0"/>
                <wp:lineTo x="8105" y="228"/>
                <wp:lineTo x="7144" y="1139"/>
                <wp:lineTo x="7144" y="2163"/>
                <wp:lineTo x="9754" y="3644"/>
                <wp:lineTo x="10303" y="3644"/>
                <wp:lineTo x="10303" y="5465"/>
                <wp:lineTo x="2198" y="7287"/>
                <wp:lineTo x="2198" y="10475"/>
                <wp:lineTo x="4259" y="10931"/>
                <wp:lineTo x="10303" y="10931"/>
                <wp:lineTo x="10303" y="12753"/>
                <wp:lineTo x="0" y="12753"/>
                <wp:lineTo x="0" y="16169"/>
                <wp:lineTo x="10303" y="16396"/>
                <wp:lineTo x="10303" y="18218"/>
                <wp:lineTo x="8655" y="18560"/>
                <wp:lineTo x="7006" y="19471"/>
                <wp:lineTo x="7006" y="20382"/>
                <wp:lineTo x="8655" y="21520"/>
                <wp:lineTo x="9204" y="21520"/>
                <wp:lineTo x="12226" y="21520"/>
                <wp:lineTo x="12776" y="21520"/>
                <wp:lineTo x="14424" y="20382"/>
                <wp:lineTo x="14562" y="19585"/>
                <wp:lineTo x="12776" y="18560"/>
                <wp:lineTo x="11127" y="18218"/>
                <wp:lineTo x="11127" y="16396"/>
                <wp:lineTo x="21431" y="16169"/>
                <wp:lineTo x="21431" y="12753"/>
                <wp:lineTo x="11127" y="12753"/>
                <wp:lineTo x="11127" y="10931"/>
                <wp:lineTo x="17172" y="10931"/>
                <wp:lineTo x="19370" y="10475"/>
                <wp:lineTo x="19233" y="7287"/>
                <wp:lineTo x="11127" y="5465"/>
                <wp:lineTo x="11127" y="3644"/>
                <wp:lineTo x="11677" y="3644"/>
                <wp:lineTo x="14287" y="2163"/>
                <wp:lineTo x="14424" y="1253"/>
                <wp:lineTo x="13188" y="228"/>
                <wp:lineTo x="12226" y="0"/>
                <wp:lineTo x="9204" y="0"/>
              </wp:wrapPolygon>
            </wp:wrapThrough>
            <wp:docPr id="57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F58DC67D-867D-4B93-978F-BB20D7BE79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F58DC67D-867D-4B93-978F-BB20D7BE79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7E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7807E1">
        <w:rPr>
          <w:rFonts w:ascii="Consolas" w:hAnsi="Consolas" w:cs="Consolas"/>
          <w:color w:val="000000"/>
          <w:sz w:val="20"/>
          <w:szCs w:val="20"/>
        </w:rPr>
        <w:t xml:space="preserve"> </w:t>
      </w:r>
      <w:bookmarkStart w:id="51" w:name="_Hlk132881860"/>
      <w:proofErr w:type="spellStart"/>
      <w:r w:rsidR="007807E1">
        <w:rPr>
          <w:rFonts w:ascii="Consolas" w:hAnsi="Consolas" w:cs="Consolas"/>
          <w:b/>
          <w:bCs/>
          <w:color w:val="000000"/>
          <w:sz w:val="20"/>
          <w:szCs w:val="20"/>
        </w:rPr>
        <w:t>HLCD_ClrDisplay</w:t>
      </w:r>
      <w:bookmarkEnd w:id="51"/>
      <w:proofErr w:type="spellEnd"/>
      <w:r w:rsidR="007807E1">
        <w:rPr>
          <w:rFonts w:ascii="Consolas" w:hAnsi="Consolas" w:cs="Consolas"/>
          <w:color w:val="000000"/>
          <w:sz w:val="20"/>
          <w:szCs w:val="20"/>
        </w:rPr>
        <w:t>(</w:t>
      </w:r>
      <w:r w:rsidR="007807E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7807E1">
        <w:rPr>
          <w:rFonts w:ascii="Consolas" w:hAnsi="Consolas" w:cs="Consolas"/>
          <w:color w:val="000000"/>
          <w:sz w:val="20"/>
          <w:szCs w:val="20"/>
        </w:rPr>
        <w:t>)</w:t>
      </w:r>
    </w:p>
    <w:p w14:paraId="14F35CE1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212F2684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02696E2B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13BFF3EF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3669E3C1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6F30CFFE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54A7F9BB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112F75F4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206D8DA8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23CEC46A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6EAEA978" w14:textId="4D994BA1" w:rsidR="007807E1" w:rsidRPr="000066CD" w:rsidRDefault="007807E1" w:rsidP="000066CD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gotoX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row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pos)</w:t>
      </w:r>
    </w:p>
    <w:p w14:paraId="7ABBA582" w14:textId="77777777" w:rsidR="00BB7652" w:rsidRDefault="007807E1" w:rsidP="00BB7652">
      <w:pPr>
        <w:keepNext/>
      </w:pPr>
      <w:r w:rsidRPr="007807E1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1A43637E" wp14:editId="4F9448D4">
            <wp:extent cx="5943600" cy="5185410"/>
            <wp:effectExtent l="0" t="0" r="0" b="0"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AE6C6E43-5172-45A0-BAC7-09639D33D8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AE6C6E43-5172-45A0-BAC7-09639D33D8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7460" w14:textId="5627C72B" w:rsidR="00BB7652" w:rsidRDefault="00BB7652" w:rsidP="00BB7652">
      <w:pPr>
        <w:pStyle w:val="Caption"/>
      </w:pPr>
      <w:bookmarkStart w:id="52" w:name="_Toc132883154"/>
      <w:r>
        <w:t xml:space="preserve">Figure </w:t>
      </w:r>
      <w:fldSimple w:instr=" SEQ Figure \* ARABIC ">
        <w:r w:rsidR="00187CD8">
          <w:rPr>
            <w:noProof/>
          </w:rPr>
          <w:t>21</w:t>
        </w:r>
      </w:fldSimple>
      <w:r>
        <w:t xml:space="preserve"> </w:t>
      </w:r>
      <w:proofErr w:type="spellStart"/>
      <w:r w:rsidRPr="00C94652">
        <w:t>HLCD_gotoXY</w:t>
      </w:r>
      <w:proofErr w:type="spellEnd"/>
      <w:r>
        <w:t xml:space="preserve"> Flow Chart</w:t>
      </w:r>
      <w:bookmarkEnd w:id="52"/>
    </w:p>
    <w:p w14:paraId="6CE6EF67" w14:textId="4681C050" w:rsidR="007807E1" w:rsidRDefault="00BF7EEE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5DF4555C" w14:textId="4BFF017C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Write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str)</w:t>
      </w:r>
    </w:p>
    <w:p w14:paraId="44B271B3" w14:textId="77777777" w:rsidR="00BB7652" w:rsidRDefault="007807E1" w:rsidP="00BB7652">
      <w:pPr>
        <w:keepNext/>
      </w:pPr>
      <w:r w:rsidRPr="007807E1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11C9A142" wp14:editId="0D16BFB7">
            <wp:extent cx="5943600" cy="5358765"/>
            <wp:effectExtent l="0" t="0" r="0" b="0"/>
            <wp:docPr id="58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7512C6BB-D8B9-4CF9-A87A-0A9C99013F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7512C6BB-D8B9-4CF9-A87A-0A9C99013F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B0E1" w14:textId="4A882F34" w:rsidR="00BB7652" w:rsidRDefault="00BB7652" w:rsidP="00BB7652">
      <w:pPr>
        <w:pStyle w:val="Caption"/>
      </w:pPr>
      <w:bookmarkStart w:id="53" w:name="_Toc132883155"/>
      <w:r>
        <w:t xml:space="preserve">Figure </w:t>
      </w:r>
      <w:fldSimple w:instr=" SEQ Figure \* ARABIC ">
        <w:r w:rsidR="00187CD8">
          <w:rPr>
            <w:noProof/>
          </w:rPr>
          <w:t>22</w:t>
        </w:r>
      </w:fldSimple>
      <w:r>
        <w:t xml:space="preserve"> </w:t>
      </w:r>
      <w:proofErr w:type="spellStart"/>
      <w:r w:rsidRPr="00EB4808">
        <w:t>HLCD_WriteString</w:t>
      </w:r>
      <w:proofErr w:type="spellEnd"/>
      <w:r>
        <w:t xml:space="preserve"> Flow Chart</w:t>
      </w:r>
      <w:bookmarkEnd w:id="53"/>
    </w:p>
    <w:p w14:paraId="7CFAB413" w14:textId="1921E748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1EAF920F" w14:textId="12455F69" w:rsidR="007807E1" w:rsidRDefault="00882D12" w:rsidP="00882D12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bookmarkStart w:id="54" w:name="_Hlk132881968"/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WriteInt</w:t>
      </w:r>
      <w:bookmarkEnd w:id="54"/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 xml:space="preserve"> number)</w:t>
      </w:r>
    </w:p>
    <w:p w14:paraId="4F572A75" w14:textId="77777777" w:rsidR="00BB7652" w:rsidRDefault="00882D12" w:rsidP="00BB7652">
      <w:pPr>
        <w:keepNext/>
      </w:pPr>
      <w:r w:rsidRPr="00882D12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2FACD21D" wp14:editId="14055E42">
            <wp:extent cx="2854642" cy="4868290"/>
            <wp:effectExtent l="0" t="0" r="3175" b="8890"/>
            <wp:docPr id="5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17145DE-6D90-4A7D-9E4B-05DC3C8606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17145DE-6D90-4A7D-9E4B-05DC3C8606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642" cy="48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B127" w14:textId="78F7787F" w:rsidR="00BB7652" w:rsidRDefault="00BB7652" w:rsidP="00BB7652">
      <w:pPr>
        <w:pStyle w:val="Caption"/>
      </w:pPr>
      <w:bookmarkStart w:id="55" w:name="_Toc132883156"/>
      <w:r>
        <w:t xml:space="preserve">Figure </w:t>
      </w:r>
      <w:fldSimple w:instr=" SEQ Figure \* ARABIC ">
        <w:r w:rsidR="00187CD8">
          <w:rPr>
            <w:noProof/>
          </w:rPr>
          <w:t>23</w:t>
        </w:r>
      </w:fldSimple>
      <w:r>
        <w:t xml:space="preserve"> </w:t>
      </w:r>
      <w:proofErr w:type="spellStart"/>
      <w:r w:rsidRPr="006447D1">
        <w:t>HLCD_WriteInt</w:t>
      </w:r>
      <w:proofErr w:type="spellEnd"/>
      <w:r>
        <w:t xml:space="preserve"> Flow Chart</w:t>
      </w:r>
      <w:bookmarkEnd w:id="55"/>
    </w:p>
    <w:p w14:paraId="4E054C8F" w14:textId="3D751298" w:rsidR="007807E1" w:rsidRDefault="007807E1" w:rsidP="00882D12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7196DD5F" w14:textId="07BC2F30" w:rsidR="00882D12" w:rsidRDefault="00882D12" w:rsidP="00882D12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CreatCustom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* pu8custom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Location)</w:t>
      </w:r>
    </w:p>
    <w:p w14:paraId="07CC7624" w14:textId="77777777" w:rsidR="00BB7652" w:rsidRDefault="00882D12" w:rsidP="00BB7652">
      <w:pPr>
        <w:keepNext/>
      </w:pPr>
      <w:r w:rsidRPr="00882D12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7047B74E" wp14:editId="6D5136B3">
            <wp:extent cx="5943600" cy="3679825"/>
            <wp:effectExtent l="0" t="0" r="0" b="0"/>
            <wp:docPr id="6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DD1C964-A8FB-4D24-B4C4-0F13A5C96C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DD1C964-A8FB-4D24-B4C4-0F13A5C96C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E911" w14:textId="4BF6E96C" w:rsidR="00BB7652" w:rsidRDefault="00BB7652" w:rsidP="00BB7652">
      <w:pPr>
        <w:pStyle w:val="Caption"/>
      </w:pPr>
      <w:bookmarkStart w:id="56" w:name="_Toc132883157"/>
      <w:r>
        <w:t xml:space="preserve">Figure </w:t>
      </w:r>
      <w:fldSimple w:instr=" SEQ Figure \* ARABIC ">
        <w:r w:rsidR="00187CD8">
          <w:rPr>
            <w:noProof/>
          </w:rPr>
          <w:t>24</w:t>
        </w:r>
      </w:fldSimple>
      <w:r>
        <w:t xml:space="preserve"> </w:t>
      </w:r>
      <w:proofErr w:type="spellStart"/>
      <w:r w:rsidRPr="00FA6E10">
        <w:t>HLCD_vidCreatCustomChar</w:t>
      </w:r>
      <w:proofErr w:type="spellEnd"/>
      <w:r>
        <w:t xml:space="preserve"> Flow Chart</w:t>
      </w:r>
      <w:bookmarkEnd w:id="56"/>
    </w:p>
    <w:p w14:paraId="6F9211AE" w14:textId="3F785E75" w:rsidR="00882D12" w:rsidRDefault="00882D12" w:rsidP="00882D12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0D5CE7B7" w14:textId="6E29907A" w:rsidR="009B5EAE" w:rsidRPr="00BB7652" w:rsidRDefault="009B5EAE" w:rsidP="00BB7652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57" w:name="_Toc132883098"/>
      <w:r w:rsidRPr="00BB7652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Keypad</w:t>
      </w:r>
      <w:bookmarkEnd w:id="57"/>
    </w:p>
    <w:p w14:paraId="0192F595" w14:textId="77777777" w:rsidR="00BB7652" w:rsidRDefault="00ED758D" w:rsidP="00BB7652">
      <w:pPr>
        <w:pStyle w:val="ListParagraph"/>
        <w:keepNext/>
      </w:pPr>
      <w:r>
        <w:rPr>
          <w:noProof/>
        </w:rPr>
        <w:drawing>
          <wp:inline distT="0" distB="0" distL="0" distR="0" wp14:anchorId="64A8308D" wp14:editId="5391128B">
            <wp:extent cx="3200400" cy="51496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591" cy="515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41112" w14:textId="1FB5E385" w:rsidR="009B5EAE" w:rsidRDefault="00BB7652" w:rsidP="00BB7652">
      <w:pPr>
        <w:pStyle w:val="Caption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</w:pPr>
      <w:bookmarkStart w:id="58" w:name="_Toc132883158"/>
      <w:r>
        <w:t xml:space="preserve">Figure </w:t>
      </w:r>
      <w:fldSimple w:instr=" SEQ Figure \* ARABIC ">
        <w:r w:rsidR="00187CD8">
          <w:rPr>
            <w:noProof/>
          </w:rPr>
          <w:t>25</w:t>
        </w:r>
      </w:fldSimple>
      <w:r>
        <w:t xml:space="preserve"> </w:t>
      </w:r>
      <w:proofErr w:type="spellStart"/>
      <w:r>
        <w:t>KEYPAD_Init</w:t>
      </w:r>
      <w:proofErr w:type="spellEnd"/>
      <w:r>
        <w:t xml:space="preserve"> Flow Chart</w:t>
      </w:r>
      <w:bookmarkEnd w:id="58"/>
    </w:p>
    <w:p w14:paraId="4E42C521" w14:textId="77777777" w:rsidR="00AE05A0" w:rsidRDefault="00ED758D" w:rsidP="00AE05A0">
      <w:pPr>
        <w:pStyle w:val="ListParagraph"/>
        <w:keepNext/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5DF711A0" wp14:editId="2B9B34DD">
            <wp:simplePos x="0" y="0"/>
            <wp:positionH relativeFrom="column">
              <wp:posOffset>457200</wp:posOffset>
            </wp:positionH>
            <wp:positionV relativeFrom="paragraph">
              <wp:posOffset>171450</wp:posOffset>
            </wp:positionV>
            <wp:extent cx="4796155" cy="7896225"/>
            <wp:effectExtent l="0" t="0" r="4445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4E15FB" w14:textId="7AAD62F1" w:rsidR="00AE05A0" w:rsidRDefault="00AE05A0" w:rsidP="00AE05A0">
      <w:pPr>
        <w:pStyle w:val="Caption"/>
      </w:pPr>
      <w:bookmarkStart w:id="59" w:name="_Toc132883159"/>
      <w:r>
        <w:t xml:space="preserve">Figure </w:t>
      </w:r>
      <w:fldSimple w:instr=" SEQ Figure \* ARABIC ">
        <w:r w:rsidR="00187CD8">
          <w:rPr>
            <w:noProof/>
          </w:rPr>
          <w:t>26</w:t>
        </w:r>
      </w:fldSimple>
      <w:r>
        <w:t xml:space="preserve"> </w:t>
      </w:r>
      <w:proofErr w:type="spellStart"/>
      <w:r w:rsidRPr="00DD4408">
        <w:t>KEYPAD_CheckRx</w:t>
      </w:r>
      <w:proofErr w:type="spellEnd"/>
      <w:r w:rsidRPr="00DD4408">
        <w:t xml:space="preserve"> Flow Chart</w:t>
      </w:r>
      <w:bookmarkEnd w:id="59"/>
    </w:p>
    <w:p w14:paraId="0C108D14" w14:textId="77777777" w:rsidR="00AE05A0" w:rsidRDefault="00ED758D" w:rsidP="00AE05A0">
      <w:pPr>
        <w:keepNext/>
      </w:pPr>
      <w:r>
        <w:rPr>
          <w:noProof/>
        </w:rPr>
        <w:lastRenderedPageBreak/>
        <w:drawing>
          <wp:inline distT="0" distB="0" distL="0" distR="0" wp14:anchorId="60306BF1" wp14:editId="698A23AD">
            <wp:extent cx="4686300" cy="8058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8"/>
                    <a:stretch/>
                  </pic:blipFill>
                  <pic:spPr bwMode="auto">
                    <a:xfrm>
                      <a:off x="0" y="0"/>
                      <a:ext cx="4686300" cy="80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F6F21" w14:textId="225DA872" w:rsidR="009B5EAE" w:rsidRDefault="00AE05A0" w:rsidP="00AE05A0">
      <w:pPr>
        <w:pStyle w:val="Caption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bookmarkStart w:id="60" w:name="_Toc132883160"/>
      <w:r>
        <w:t xml:space="preserve">Figure </w:t>
      </w:r>
      <w:fldSimple w:instr=" SEQ Figure \* ARABIC ">
        <w:r w:rsidR="00187CD8">
          <w:rPr>
            <w:noProof/>
          </w:rPr>
          <w:t>27</w:t>
        </w:r>
      </w:fldSimple>
      <w:r>
        <w:t xml:space="preserve"> </w:t>
      </w:r>
      <w:proofErr w:type="spellStart"/>
      <w:r>
        <w:t>GetButton</w:t>
      </w:r>
      <w:proofErr w:type="spellEnd"/>
      <w:r>
        <w:rPr>
          <w:noProof/>
        </w:rPr>
        <w:t xml:space="preserve"> Flow Chart</w:t>
      </w:r>
      <w:bookmarkEnd w:id="60"/>
    </w:p>
    <w:p w14:paraId="72249592" w14:textId="4D381EB7" w:rsidR="009B5EAE" w:rsidRPr="00AE05A0" w:rsidRDefault="0012627B" w:rsidP="00AE05A0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36"/>
          <w:szCs w:val="36"/>
          <w:u w:val="single"/>
        </w:rPr>
      </w:pPr>
      <w:bookmarkStart w:id="61" w:name="_Toc132883099"/>
      <w:r w:rsidRPr="00AE05A0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  <w:lastRenderedPageBreak/>
        <w:t>Buzzer</w:t>
      </w:r>
      <w:bookmarkEnd w:id="61"/>
    </w:p>
    <w:p w14:paraId="28DFB31D" w14:textId="420BACF9" w:rsidR="0012627B" w:rsidRPr="00536AB1" w:rsidRDefault="00B1793D" w:rsidP="0012627B">
      <w:pPr>
        <w:pStyle w:val="ListParagraph"/>
        <w:ind w:hanging="720"/>
        <w:jc w:val="center"/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  <w:u w:val="single"/>
        </w:rPr>
      </w:pPr>
      <w:r w:rsidRPr="0012627B">
        <w:rPr>
          <w:rFonts w:ascii="Consolas" w:hAnsi="Consolas" w:cs="Consolas"/>
          <w:noProof/>
          <w:color w:val="880000"/>
          <w:sz w:val="19"/>
          <w:szCs w:val="19"/>
          <w:highlight w:val="whit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1E6EB3C" wp14:editId="7247220D">
                <wp:simplePos x="0" y="0"/>
                <wp:positionH relativeFrom="page">
                  <wp:posOffset>895350</wp:posOffset>
                </wp:positionH>
                <wp:positionV relativeFrom="paragraph">
                  <wp:posOffset>1758315</wp:posOffset>
                </wp:positionV>
                <wp:extent cx="1085850" cy="28575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FDBAD" w14:textId="311AA8CE" w:rsidR="00536AB1" w:rsidRPr="00536AB1" w:rsidRDefault="00536AB1" w:rsidP="00536AB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36AB1">
                              <w:rPr>
                                <w:rFonts w:ascii="Consolas" w:hAnsi="Consolas" w:cs="Consolas"/>
                                <w:b/>
                                <w:bCs/>
                                <w:sz w:val="20"/>
                                <w:szCs w:val="20"/>
                                <w:highlight w:val="white"/>
                              </w:rPr>
                              <w:t>BUZ_</w:t>
                            </w:r>
                            <w:r w:rsidRPr="00536AB1">
                              <w:rPr>
                                <w:rFonts w:ascii="Consolas" w:hAnsi="Consolas" w:cs="Consolas"/>
                                <w:b/>
                                <w:bCs/>
                                <w:sz w:val="20"/>
                                <w:szCs w:val="20"/>
                              </w:rPr>
                              <w:t>SetSt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6EB3C" id="Text Box 2" o:spid="_x0000_s1032" type="#_x0000_t202" style="position:absolute;left:0;text-align:left;margin-left:70.5pt;margin-top:138.45pt;width:85.5pt;height:2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">
                <v:textbox>
                  <w:txbxContent>
                    <w:p w14:paraId="358FDBAD" w14:textId="311AA8CE" w:rsidR="00536AB1" w:rsidRPr="00536AB1" w:rsidRDefault="00536AB1" w:rsidP="00536AB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536AB1">
                        <w:rPr>
                          <w:rFonts w:ascii="Consolas" w:hAnsi="Consolas" w:cs="Consolas"/>
                          <w:b/>
                          <w:bCs/>
                          <w:sz w:val="20"/>
                          <w:szCs w:val="20"/>
                          <w:highlight w:val="white"/>
                        </w:rPr>
                        <w:t>BUZ_</w:t>
                      </w:r>
                      <w:r w:rsidRPr="00536AB1">
                        <w:rPr>
                          <w:rFonts w:ascii="Consolas" w:hAnsi="Consolas" w:cs="Consolas"/>
                          <w:b/>
                          <w:bCs/>
                          <w:sz w:val="20"/>
                          <w:szCs w:val="20"/>
                        </w:rPr>
                        <w:t>SetState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E05A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F793DD" wp14:editId="535CB21F">
                <wp:simplePos x="0" y="0"/>
                <wp:positionH relativeFrom="column">
                  <wp:posOffset>0</wp:posOffset>
                </wp:positionH>
                <wp:positionV relativeFrom="paragraph">
                  <wp:posOffset>3380740</wp:posOffset>
                </wp:positionV>
                <wp:extent cx="5943600" cy="635"/>
                <wp:effectExtent l="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686153" w14:textId="7D639C20" w:rsidR="00AE05A0" w:rsidRPr="00C066CE" w:rsidRDefault="00AE05A0" w:rsidP="00AE05A0">
                            <w:pPr>
                              <w:pStyle w:val="Caption"/>
                              <w:jc w:val="center"/>
                              <w:rPr>
                                <w:rFonts w:ascii="Consolas" w:hAnsi="Consolas" w:cs="Consolas"/>
                                <w:noProof/>
                                <w:color w:val="880000"/>
                                <w:sz w:val="19"/>
                                <w:szCs w:val="19"/>
                              </w:rPr>
                            </w:pPr>
                            <w:bookmarkStart w:id="62" w:name="_Toc132883161"/>
                            <w:r>
                              <w:t xml:space="preserve">Figure </w:t>
                            </w:r>
                            <w:fldSimple w:instr=" SEQ Figure \* ARABIC ">
                              <w:r w:rsidR="00187CD8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t xml:space="preserve"> Buzzer Init &amp; </w:t>
                            </w:r>
                            <w:proofErr w:type="spellStart"/>
                            <w:r>
                              <w:t>SetState</w:t>
                            </w:r>
                            <w:proofErr w:type="spellEnd"/>
                            <w:r>
                              <w:t xml:space="preserve"> Flow Charts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793DD" id="Text Box 34" o:spid="_x0000_s1033" type="#_x0000_t202" style="position:absolute;left:0;text-align:left;margin-left:0;margin-top:266.2pt;width:468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" stroked="f">
                <v:textbox style="mso-fit-shape-to-text:t" inset="0,0,0,0">
                  <w:txbxContent>
                    <w:p w14:paraId="65686153" w14:textId="7D639C20" w:rsidR="00AE05A0" w:rsidRPr="00C066CE" w:rsidRDefault="00AE05A0" w:rsidP="00AE05A0">
                      <w:pPr>
                        <w:pStyle w:val="Caption"/>
                        <w:jc w:val="center"/>
                        <w:rPr>
                          <w:rFonts w:ascii="Consolas" w:hAnsi="Consolas" w:cs="Consolas"/>
                          <w:noProof/>
                          <w:color w:val="880000"/>
                          <w:sz w:val="19"/>
                          <w:szCs w:val="19"/>
                        </w:rPr>
                      </w:pPr>
                      <w:bookmarkStart w:id="63" w:name="_Toc132883161"/>
                      <w:r>
                        <w:t xml:space="preserve">Figure </w:t>
                      </w:r>
                      <w:fldSimple w:instr=" SEQ Figure \* ARABIC ">
                        <w:r w:rsidR="00187CD8">
                          <w:rPr>
                            <w:noProof/>
                          </w:rPr>
                          <w:t>28</w:t>
                        </w:r>
                      </w:fldSimple>
                      <w:r>
                        <w:t xml:space="preserve"> Buzzer Init &amp; </w:t>
                      </w:r>
                      <w:proofErr w:type="spellStart"/>
                      <w:r>
                        <w:t>SetState</w:t>
                      </w:r>
                      <w:proofErr w:type="spellEnd"/>
                      <w:r>
                        <w:t xml:space="preserve"> Flow Charts</w:t>
                      </w:r>
                      <w:bookmarkEnd w:id="6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bCs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91DEEB8" wp14:editId="1A5F6DF5">
            <wp:simplePos x="0" y="0"/>
            <wp:positionH relativeFrom="margin">
              <wp:align>right</wp:align>
            </wp:positionH>
            <wp:positionV relativeFrom="paragraph">
              <wp:posOffset>466090</wp:posOffset>
            </wp:positionV>
            <wp:extent cx="5943600" cy="28575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804F6" w:rsidRPr="0012627B">
        <w:rPr>
          <w:rFonts w:ascii="Consolas" w:hAnsi="Consolas" w:cs="Consolas"/>
          <w:noProof/>
          <w:color w:val="880000"/>
          <w:sz w:val="19"/>
          <w:szCs w:val="19"/>
          <w:highlight w:val="whit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32A1438" wp14:editId="3080BDC6">
                <wp:simplePos x="0" y="0"/>
                <wp:positionH relativeFrom="margin">
                  <wp:posOffset>-76200</wp:posOffset>
                </wp:positionH>
                <wp:positionV relativeFrom="paragraph">
                  <wp:posOffset>92710</wp:posOffset>
                </wp:positionV>
                <wp:extent cx="790575" cy="285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FE302" w14:textId="1786E05C" w:rsidR="0012627B" w:rsidRPr="00536AB1" w:rsidRDefault="00536AB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36AB1">
                              <w:rPr>
                                <w:rFonts w:ascii="Consolas" w:hAnsi="Consolas" w:cs="Consolas"/>
                                <w:b/>
                                <w:bCs/>
                                <w:sz w:val="20"/>
                                <w:szCs w:val="20"/>
                                <w:highlight w:val="white"/>
                              </w:rPr>
                              <w:t>BUZ_In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A1438" id="_x0000_s1034" type="#_x0000_t202" style="position:absolute;left:0;text-align:left;margin-left:-6pt;margin-top:7.3pt;width:62.25pt;height:2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">
                <v:textbox>
                  <w:txbxContent>
                    <w:p w14:paraId="278FE302" w14:textId="1786E05C" w:rsidR="0012627B" w:rsidRPr="00536AB1" w:rsidRDefault="00536AB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536AB1">
                        <w:rPr>
                          <w:rFonts w:ascii="Consolas" w:hAnsi="Consolas" w:cs="Consolas"/>
                          <w:b/>
                          <w:bCs/>
                          <w:sz w:val="20"/>
                          <w:szCs w:val="20"/>
                          <w:highlight w:val="white"/>
                        </w:rPr>
                        <w:t>BUZ_In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386F89" w14:textId="23EB9FB8" w:rsidR="00B1793D" w:rsidRPr="00AE05A0" w:rsidRDefault="00B1793D" w:rsidP="00B1793D">
      <w:pPr>
        <w:rPr>
          <w:rFonts w:asciiTheme="majorBidi" w:hAnsiTheme="majorBidi" w:cstheme="majorBidi"/>
          <w:b/>
          <w:bCs/>
          <w:color w:val="0D0D0D" w:themeColor="text1" w:themeTint="F2"/>
          <w:u w:val="single"/>
        </w:rPr>
      </w:pPr>
    </w:p>
    <w:p w14:paraId="650C4639" w14:textId="6DFC0636" w:rsidR="00B1793D" w:rsidRPr="00AE05A0" w:rsidRDefault="00B1793D" w:rsidP="00B1793D">
      <w:pPr>
        <w:rPr>
          <w:rFonts w:asciiTheme="majorBidi" w:hAnsiTheme="majorBidi" w:cstheme="majorBidi"/>
          <w:b/>
          <w:bCs/>
          <w:color w:val="0D0D0D" w:themeColor="text1" w:themeTint="F2"/>
          <w:sz w:val="10"/>
          <w:szCs w:val="10"/>
          <w:u w:val="single"/>
        </w:rPr>
      </w:pPr>
    </w:p>
    <w:p w14:paraId="50B53407" w14:textId="6209E964" w:rsidR="00536AB1" w:rsidRPr="00AE05A0" w:rsidRDefault="00AE05A0" w:rsidP="00AE05A0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40"/>
          <w:szCs w:val="40"/>
          <w:u w:val="single"/>
        </w:rPr>
      </w:pPr>
      <w:bookmarkStart w:id="64" w:name="_Toc132883100"/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4B7972" wp14:editId="27EED051">
                <wp:simplePos x="0" y="0"/>
                <wp:positionH relativeFrom="column">
                  <wp:posOffset>190500</wp:posOffset>
                </wp:positionH>
                <wp:positionV relativeFrom="paragraph">
                  <wp:posOffset>3662680</wp:posOffset>
                </wp:positionV>
                <wp:extent cx="5943600" cy="635"/>
                <wp:effectExtent l="0" t="0" r="0" b="0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3F5B5C" w14:textId="07AE3BC5" w:rsidR="00AE05A0" w:rsidRPr="009F4F8D" w:rsidRDefault="00AE05A0" w:rsidP="00AE05A0">
                            <w:pPr>
                              <w:pStyle w:val="Caption"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65" w:name="_Toc132883162"/>
                            <w:r>
                              <w:t xml:space="preserve">Figure </w:t>
                            </w:r>
                            <w:fldSimple w:instr=" SEQ Figure \* ARABIC ">
                              <w:r w:rsidR="00187CD8">
                                <w:rPr>
                                  <w:noProof/>
                                </w:rPr>
                                <w:t>29</w:t>
                              </w:r>
                            </w:fldSimple>
                            <w:r>
                              <w:t xml:space="preserve"> Temp Sensor Init &amp; </w:t>
                            </w:r>
                            <w:proofErr w:type="spellStart"/>
                            <w:r>
                              <w:t>ReadValue</w:t>
                            </w:r>
                            <w:proofErr w:type="spellEnd"/>
                            <w:r>
                              <w:t xml:space="preserve"> Flow Charts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B7972" id="Text Box 35" o:spid="_x0000_s1035" type="#_x0000_t202" style="position:absolute;left:0;text-align:left;margin-left:15pt;margin-top:288.4pt;width:468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" stroked="f">
                <v:textbox style="mso-fit-shape-to-text:t" inset="0,0,0,0">
                  <w:txbxContent>
                    <w:p w14:paraId="0B3F5B5C" w14:textId="07AE3BC5" w:rsidR="00AE05A0" w:rsidRPr="009F4F8D" w:rsidRDefault="00AE05A0" w:rsidP="00AE05A0">
                      <w:pPr>
                        <w:pStyle w:val="Caption"/>
                        <w:jc w:val="center"/>
                        <w:rPr>
                          <w:rFonts w:asciiTheme="majorBidi" w:hAnsiTheme="majorBid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66" w:name="_Toc132883162"/>
                      <w:r>
                        <w:t xml:space="preserve">Figure </w:t>
                      </w:r>
                      <w:fldSimple w:instr=" SEQ Figure \* ARABIC ">
                        <w:r w:rsidR="00187CD8">
                          <w:rPr>
                            <w:noProof/>
                          </w:rPr>
                          <w:t>29</w:t>
                        </w:r>
                      </w:fldSimple>
                      <w:r>
                        <w:t xml:space="preserve"> Temp Sensor Init &amp; </w:t>
                      </w:r>
                      <w:proofErr w:type="spellStart"/>
                      <w:r>
                        <w:t>ReadValue</w:t>
                      </w:r>
                      <w:proofErr w:type="spellEnd"/>
                      <w:r>
                        <w:t xml:space="preserve"> Flow Charts</w:t>
                      </w:r>
                      <w:bookmarkEnd w:id="6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1793D" w:rsidRPr="00AE05A0">
        <w:rPr>
          <w:rFonts w:asciiTheme="majorBidi" w:hAnsiTheme="majorBidi"/>
          <w:b/>
          <w:bCs/>
          <w:i w:val="0"/>
          <w:iCs w:val="0"/>
          <w:noProof/>
          <w:color w:val="auto"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05549890" wp14:editId="1EF1E98C">
            <wp:simplePos x="0" y="0"/>
            <wp:positionH relativeFrom="column">
              <wp:posOffset>190500</wp:posOffset>
            </wp:positionH>
            <wp:positionV relativeFrom="paragraph">
              <wp:posOffset>490220</wp:posOffset>
            </wp:positionV>
            <wp:extent cx="5943600" cy="3115310"/>
            <wp:effectExtent l="0" t="0" r="0" b="889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793D" w:rsidRPr="00AE05A0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Temperature Sensor</w:t>
      </w:r>
      <w:bookmarkEnd w:id="64"/>
    </w:p>
    <w:p w14:paraId="6067706C" w14:textId="77777777" w:rsidR="00B1793D" w:rsidRDefault="00B1793D" w:rsidP="00D72A2D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1E13D92E" w14:textId="209DCA52" w:rsidR="00D72A2D" w:rsidRDefault="00A33785" w:rsidP="00AE05A0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67" w:name="_Toc132883101"/>
      <w:r w:rsidRPr="00AE05A0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lastRenderedPageBreak/>
        <w:t>Application Layer:</w:t>
      </w:r>
      <w:bookmarkEnd w:id="67"/>
    </w:p>
    <w:p w14:paraId="5D3B9F61" w14:textId="77777777" w:rsidR="00AE05A0" w:rsidRPr="00AE05A0" w:rsidRDefault="00AE05A0" w:rsidP="00AE05A0"/>
    <w:p w14:paraId="24BCC8EB" w14:textId="77777777" w:rsidR="00AE05A0" w:rsidRDefault="000804F6" w:rsidP="00AE05A0">
      <w:pPr>
        <w:pStyle w:val="ListParagraph"/>
        <w:keepNext/>
        <w:ind w:left="360"/>
      </w:pPr>
      <w:r>
        <w:rPr>
          <w:noProof/>
        </w:rPr>
        <w:drawing>
          <wp:inline distT="0" distB="0" distL="0" distR="0" wp14:anchorId="63ED8114" wp14:editId="1D13AF90">
            <wp:extent cx="5943600" cy="41338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663A5" w14:textId="3C8463DE" w:rsidR="00D72A2D" w:rsidRDefault="00AE05A0" w:rsidP="00AE05A0">
      <w:pPr>
        <w:pStyle w:val="Caption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  <w:bookmarkStart w:id="68" w:name="_Toc132883163"/>
      <w:r>
        <w:t xml:space="preserve">Figure </w:t>
      </w:r>
      <w:fldSimple w:instr=" SEQ Figure \* ARABIC ">
        <w:r w:rsidR="00187CD8">
          <w:rPr>
            <w:noProof/>
          </w:rPr>
          <w:t>30</w:t>
        </w:r>
      </w:fldSimple>
      <w:r>
        <w:t xml:space="preserve"> App. APIs Flow Charts</w:t>
      </w:r>
      <w:bookmarkEnd w:id="68"/>
    </w:p>
    <w:p w14:paraId="785EDAAE" w14:textId="6FD04520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740A6B25" w14:textId="77777777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54C2217A" w14:textId="77777777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130ECFDF" w14:textId="67D32703" w:rsidR="000804F6" w:rsidRDefault="000804F6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2A8C9E4B" w14:textId="77777777" w:rsidR="000804F6" w:rsidRDefault="000804F6">
      <w:pPr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  <w:r>
        <w:rPr>
          <w:rFonts w:asciiTheme="majorBidi" w:hAnsiTheme="majorBidi" w:cstheme="majorBidi"/>
          <w:color w:val="0D0D0D" w:themeColor="text1" w:themeTint="F2"/>
          <w:sz w:val="32"/>
          <w:szCs w:val="32"/>
        </w:rPr>
        <w:br w:type="page"/>
      </w:r>
    </w:p>
    <w:p w14:paraId="1DD02D24" w14:textId="58EC0BAB" w:rsidR="00AE05A0" w:rsidRDefault="00B23172" w:rsidP="00AE05A0">
      <w:pPr>
        <w:pStyle w:val="ListParagraph"/>
        <w:keepNext/>
        <w:ind w:left="-450"/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1CF2C2E8" wp14:editId="1C2F2104">
            <wp:simplePos x="0" y="0"/>
            <wp:positionH relativeFrom="column">
              <wp:posOffset>-285750</wp:posOffset>
            </wp:positionH>
            <wp:positionV relativeFrom="paragraph">
              <wp:posOffset>6819900</wp:posOffset>
            </wp:positionV>
            <wp:extent cx="2190750" cy="30480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5A0">
        <w:rPr>
          <w:noProof/>
        </w:rPr>
        <w:drawing>
          <wp:anchor distT="0" distB="0" distL="114300" distR="114300" simplePos="0" relativeHeight="251699200" behindDoc="0" locked="0" layoutInCell="1" allowOverlap="1" wp14:anchorId="42AA4834" wp14:editId="1AE2C001">
            <wp:simplePos x="0" y="0"/>
            <wp:positionH relativeFrom="column">
              <wp:posOffset>-285750</wp:posOffset>
            </wp:positionH>
            <wp:positionV relativeFrom="paragraph">
              <wp:posOffset>171450</wp:posOffset>
            </wp:positionV>
            <wp:extent cx="6534150" cy="687705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6801"/>
                    <a:stretch/>
                  </pic:blipFill>
                  <pic:spPr bwMode="auto">
                    <a:xfrm>
                      <a:off x="0" y="0"/>
                      <a:ext cx="653415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16D47C" w14:textId="77777777" w:rsidR="00B23172" w:rsidRDefault="00B23172" w:rsidP="00AE05A0">
      <w:pPr>
        <w:pStyle w:val="Caption"/>
      </w:pPr>
    </w:p>
    <w:p w14:paraId="6BA659E2" w14:textId="465838BF" w:rsidR="00D72A2D" w:rsidRDefault="00AE05A0" w:rsidP="00AE05A0">
      <w:pPr>
        <w:pStyle w:val="Caption"/>
      </w:pPr>
      <w:bookmarkStart w:id="69" w:name="_Toc132883164"/>
      <w:r>
        <w:t xml:space="preserve">Figure </w:t>
      </w:r>
      <w:fldSimple w:instr=" SEQ Figure \* ARABIC ">
        <w:r w:rsidR="00187CD8">
          <w:rPr>
            <w:noProof/>
          </w:rPr>
          <w:t>31</w:t>
        </w:r>
      </w:fldSimple>
      <w:r>
        <w:t xml:space="preserve"> </w:t>
      </w:r>
      <w:proofErr w:type="spellStart"/>
      <w:r>
        <w:t>APP_Start</w:t>
      </w:r>
      <w:proofErr w:type="spellEnd"/>
      <w:r>
        <w:t xml:space="preserve"> &amp; App States Flow Charts</w:t>
      </w:r>
      <w:bookmarkEnd w:id="69"/>
    </w:p>
    <w:p w14:paraId="2AEF7E3F" w14:textId="571252D8" w:rsidR="00B23172" w:rsidRDefault="00B23172" w:rsidP="00B23172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6AF2A819" wp14:editId="1AB9D7A6">
            <wp:simplePos x="0" y="0"/>
            <wp:positionH relativeFrom="column">
              <wp:posOffset>3324225</wp:posOffset>
            </wp:positionH>
            <wp:positionV relativeFrom="paragraph">
              <wp:posOffset>0</wp:posOffset>
            </wp:positionV>
            <wp:extent cx="2447925" cy="304800"/>
            <wp:effectExtent l="0" t="0" r="9525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39" behindDoc="0" locked="0" layoutInCell="1" allowOverlap="1" wp14:anchorId="66F222AC" wp14:editId="422652E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53125" cy="5619750"/>
            <wp:effectExtent l="0" t="0" r="9525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62"/>
                    <a:stretch/>
                  </pic:blipFill>
                  <pic:spPr bwMode="auto">
                    <a:xfrm>
                      <a:off x="0" y="0"/>
                      <a:ext cx="595312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57F5CE2" w14:textId="288A41D6" w:rsidR="00B23172" w:rsidRDefault="00B23172" w:rsidP="00B23172">
      <w:pPr>
        <w:pStyle w:val="Caption"/>
      </w:pPr>
      <w:bookmarkStart w:id="70" w:name="_Toc132883165"/>
      <w:r>
        <w:t xml:space="preserve">Figure </w:t>
      </w:r>
      <w:fldSimple w:instr=" SEQ Figure \* ARABIC ">
        <w:r w:rsidR="00187CD8">
          <w:rPr>
            <w:noProof/>
          </w:rPr>
          <w:t>32</w:t>
        </w:r>
      </w:fldSimple>
      <w:r>
        <w:t xml:space="preserve"> Cont. App States Flow Charts</w:t>
      </w:r>
      <w:bookmarkEnd w:id="70"/>
    </w:p>
    <w:p w14:paraId="783C113D" w14:textId="430402E1" w:rsidR="00B23172" w:rsidRPr="00B23172" w:rsidRDefault="00B23172" w:rsidP="00B23172">
      <w:r>
        <w:rPr>
          <w:noProof/>
        </w:rPr>
        <w:drawing>
          <wp:inline distT="0" distB="0" distL="0" distR="0" wp14:anchorId="76A05F94" wp14:editId="5D7CAC30">
            <wp:extent cx="1600200" cy="2571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57" r="54774" b="223"/>
                    <a:stretch/>
                  </pic:blipFill>
                  <pic:spPr bwMode="auto">
                    <a:xfrm>
                      <a:off x="0" y="0"/>
                      <a:ext cx="1600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23172" w:rsidRPr="00B23172" w:rsidSect="006C2352">
      <w:footerReference w:type="default" r:id="rId56"/>
      <w:pgSz w:w="12240" w:h="15840"/>
      <w:pgMar w:top="1080" w:right="1440" w:bottom="135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5861F" w14:textId="77777777" w:rsidR="00974D47" w:rsidRDefault="00974D47" w:rsidP="00F03C57">
      <w:pPr>
        <w:spacing w:after="0" w:line="240" w:lineRule="auto"/>
      </w:pPr>
      <w:r>
        <w:separator/>
      </w:r>
    </w:p>
  </w:endnote>
  <w:endnote w:type="continuationSeparator" w:id="0">
    <w:p w14:paraId="736B8B67" w14:textId="77777777" w:rsidR="00974D47" w:rsidRDefault="00974D47" w:rsidP="00F0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1523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C0D3A" w14:textId="2C3205E7" w:rsidR="00AC37B7" w:rsidRDefault="00AC37B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B822BEA" wp14:editId="1AC32F5A">
                  <wp:extent cx="5467350" cy="45085"/>
                  <wp:effectExtent l="0" t="0" r="0" b="0"/>
                  <wp:docPr id="8" name="Flowchart: Decision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273476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" fillcolor="#272727 [2749]" stroked="f">
                  <w10:anchorlock/>
                </v:shape>
              </w:pict>
            </mc:Fallback>
          </mc:AlternateContent>
        </w:r>
      </w:p>
      <w:p w14:paraId="34A43BBE" w14:textId="32FB6184" w:rsidR="00AC37B7" w:rsidRDefault="007F47E9">
        <w:pPr>
          <w:pStyle w:val="Footer"/>
          <w:jc w:val="center"/>
        </w:pPr>
        <w:r>
          <w:t>2023</w:t>
        </w:r>
      </w:p>
    </w:sdtContent>
  </w:sdt>
  <w:p w14:paraId="6250FF94" w14:textId="77777777" w:rsidR="00EB169F" w:rsidRDefault="00EB16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7CF9" w14:textId="77777777" w:rsidR="00AC6BA6" w:rsidRDefault="00AC6B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1818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E44E86" w14:textId="205AEF30" w:rsidR="00374862" w:rsidRDefault="0037486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10C070B" wp14:editId="7FC7D27B">
                  <wp:extent cx="5467350" cy="54610"/>
                  <wp:effectExtent l="9525" t="19050" r="9525" b="12065"/>
                  <wp:docPr id="11" name="Flowchart: Decisio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D0246A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" fillcolor="black">
                  <w10:anchorlock/>
                </v:shape>
              </w:pict>
            </mc:Fallback>
          </mc:AlternateContent>
        </w:r>
      </w:p>
      <w:p w14:paraId="55A5438B" w14:textId="25AE074E" w:rsidR="00374862" w:rsidRDefault="00374862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755025" w14:textId="77777777" w:rsidR="007F47E9" w:rsidRDefault="007F47E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DFC0" w14:textId="77777777" w:rsidR="00AC6BA6" w:rsidRDefault="00AC6BA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489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652CA" w14:textId="77777777" w:rsidR="00374862" w:rsidRDefault="0037486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4046626" wp14:editId="17CF9BAB">
                  <wp:extent cx="5467350" cy="54610"/>
                  <wp:effectExtent l="9525" t="19050" r="9525" b="12065"/>
                  <wp:docPr id="12" name="Flowchart: Decisio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B96365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" fillcolor="black">
                  <w10:anchorlock/>
                </v:shape>
              </w:pict>
            </mc:Fallback>
          </mc:AlternateContent>
        </w:r>
      </w:p>
      <w:p w14:paraId="7FA2DB35" w14:textId="77777777" w:rsidR="00374862" w:rsidRDefault="00374862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C07991" w14:textId="77777777" w:rsidR="00374862" w:rsidRDefault="0037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B9C8C" w14:textId="77777777" w:rsidR="00974D47" w:rsidRDefault="00974D47" w:rsidP="00F03C57">
      <w:pPr>
        <w:spacing w:after="0" w:line="240" w:lineRule="auto"/>
      </w:pPr>
      <w:r>
        <w:separator/>
      </w:r>
    </w:p>
  </w:footnote>
  <w:footnote w:type="continuationSeparator" w:id="0">
    <w:p w14:paraId="10CAF0EA" w14:textId="77777777" w:rsidR="00974D47" w:rsidRDefault="00974D47" w:rsidP="00F0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8A4C" w14:textId="77777777" w:rsidR="00C82A22" w:rsidRDefault="00C82A22">
    <w:pPr>
      <w:pStyle w:val="Header"/>
      <w:rPr>
        <w:noProof/>
      </w:rPr>
    </w:pPr>
  </w:p>
  <w:p w14:paraId="3113AA58" w14:textId="627C1D5E" w:rsidR="00C82A22" w:rsidRDefault="00C82A2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57669B" wp14:editId="3D222898">
          <wp:simplePos x="0" y="0"/>
          <wp:positionH relativeFrom="column">
            <wp:posOffset>-926514</wp:posOffset>
          </wp:positionH>
          <wp:positionV relativeFrom="paragraph">
            <wp:posOffset>-587375</wp:posOffset>
          </wp:positionV>
          <wp:extent cx="1804670" cy="945515"/>
          <wp:effectExtent l="0" t="0" r="5080" b="6985"/>
          <wp:wrapThrough wrapText="bothSides">
            <wp:wrapPolygon edited="0">
              <wp:start x="0" y="0"/>
              <wp:lineTo x="0" y="21324"/>
              <wp:lineTo x="21433" y="21324"/>
              <wp:lineTo x="21433" y="0"/>
              <wp:lineTo x="0" y="0"/>
            </wp:wrapPolygon>
          </wp:wrapThrough>
          <wp:docPr id="5" name="Picture 5" descr="Jobs and Careers at Sprints.ai, Egypt | WUZZU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 and Careers at Sprints.ai, Egypt | WUZZU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5A61" w14:textId="77777777" w:rsidR="00AC6BA6" w:rsidRDefault="00AC6B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E406" w14:textId="319D57C2" w:rsidR="00AC6BA6" w:rsidRDefault="00C82A22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C3C7B40" wp14:editId="1F0608D8">
          <wp:simplePos x="0" y="0"/>
          <wp:positionH relativeFrom="column">
            <wp:posOffset>5095084</wp:posOffset>
          </wp:positionH>
          <wp:positionV relativeFrom="paragraph">
            <wp:posOffset>-533722</wp:posOffset>
          </wp:positionV>
          <wp:extent cx="1804670" cy="945515"/>
          <wp:effectExtent l="0" t="0" r="5080" b="6985"/>
          <wp:wrapThrough wrapText="bothSides">
            <wp:wrapPolygon edited="0">
              <wp:start x="0" y="0"/>
              <wp:lineTo x="0" y="21324"/>
              <wp:lineTo x="21433" y="21324"/>
              <wp:lineTo x="21433" y="0"/>
              <wp:lineTo x="0" y="0"/>
            </wp:wrapPolygon>
          </wp:wrapThrough>
          <wp:docPr id="6" name="Picture 6" descr="Jobs and Careers at Sprints.ai, Egypt | WUZZU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 and Careers at Sprints.ai, Egypt | WUZZU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F04F" w14:textId="77777777" w:rsidR="00AC6BA6" w:rsidRDefault="00AC6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3" type="#_x0000_t75" style="width:11.25pt;height:11.25pt" o:bullet="t">
        <v:imagedata r:id="rId1" o:title="mso9783"/>
      </v:shape>
    </w:pict>
  </w:numPicBullet>
  <w:abstractNum w:abstractNumId="0" w15:restartNumberingAfterBreak="0">
    <w:nsid w:val="00DA54D3"/>
    <w:multiLevelType w:val="hybridMultilevel"/>
    <w:tmpl w:val="0F92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111D"/>
    <w:multiLevelType w:val="hybridMultilevel"/>
    <w:tmpl w:val="8334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1537"/>
    <w:multiLevelType w:val="hybridMultilevel"/>
    <w:tmpl w:val="13086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2770"/>
    <w:multiLevelType w:val="hybridMultilevel"/>
    <w:tmpl w:val="4E742E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DA1B7C"/>
    <w:multiLevelType w:val="hybridMultilevel"/>
    <w:tmpl w:val="DB32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62376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05406"/>
    <w:multiLevelType w:val="hybridMultilevel"/>
    <w:tmpl w:val="4F40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45B4E"/>
    <w:multiLevelType w:val="hybridMultilevel"/>
    <w:tmpl w:val="E9C236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916476"/>
    <w:multiLevelType w:val="hybridMultilevel"/>
    <w:tmpl w:val="A4C6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4159F"/>
    <w:multiLevelType w:val="hybridMultilevel"/>
    <w:tmpl w:val="9986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96D75"/>
    <w:multiLevelType w:val="hybridMultilevel"/>
    <w:tmpl w:val="E05CD658"/>
    <w:lvl w:ilvl="0" w:tplc="0CF8D152">
      <w:start w:val="1"/>
      <w:numFmt w:val="decimalZero"/>
      <w:lvlText w:val="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3244C"/>
    <w:multiLevelType w:val="hybridMultilevel"/>
    <w:tmpl w:val="3DEC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33469"/>
    <w:multiLevelType w:val="hybridMultilevel"/>
    <w:tmpl w:val="F192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3130F"/>
    <w:multiLevelType w:val="hybridMultilevel"/>
    <w:tmpl w:val="BDA4BD2C"/>
    <w:lvl w:ilvl="0" w:tplc="04090007">
      <w:start w:val="1"/>
      <w:numFmt w:val="bullet"/>
      <w:lvlText w:val=""/>
      <w:lvlPicBulletId w:val="0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3" w15:restartNumberingAfterBreak="0">
    <w:nsid w:val="73554981"/>
    <w:multiLevelType w:val="hybridMultilevel"/>
    <w:tmpl w:val="5680F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915B26"/>
    <w:multiLevelType w:val="hybridMultilevel"/>
    <w:tmpl w:val="E1981F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A83EDA"/>
    <w:multiLevelType w:val="hybridMultilevel"/>
    <w:tmpl w:val="E8140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C2C20"/>
    <w:multiLevelType w:val="hybridMultilevel"/>
    <w:tmpl w:val="1016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74151">
    <w:abstractNumId w:val="2"/>
  </w:num>
  <w:num w:numId="2" w16cid:durableId="140276796">
    <w:abstractNumId w:val="4"/>
  </w:num>
  <w:num w:numId="3" w16cid:durableId="1208880458">
    <w:abstractNumId w:val="11"/>
  </w:num>
  <w:num w:numId="4" w16cid:durableId="1815414124">
    <w:abstractNumId w:val="1"/>
  </w:num>
  <w:num w:numId="5" w16cid:durableId="1389721649">
    <w:abstractNumId w:val="16"/>
  </w:num>
  <w:num w:numId="6" w16cid:durableId="432896362">
    <w:abstractNumId w:val="12"/>
  </w:num>
  <w:num w:numId="7" w16cid:durableId="1321886635">
    <w:abstractNumId w:val="9"/>
  </w:num>
  <w:num w:numId="8" w16cid:durableId="529299628">
    <w:abstractNumId w:val="8"/>
  </w:num>
  <w:num w:numId="9" w16cid:durableId="1913076367">
    <w:abstractNumId w:val="10"/>
  </w:num>
  <w:num w:numId="10" w16cid:durableId="120345426">
    <w:abstractNumId w:val="5"/>
  </w:num>
  <w:num w:numId="11" w16cid:durableId="343946420">
    <w:abstractNumId w:val="7"/>
  </w:num>
  <w:num w:numId="12" w16cid:durableId="1081366589">
    <w:abstractNumId w:val="3"/>
  </w:num>
  <w:num w:numId="13" w16cid:durableId="1284579000">
    <w:abstractNumId w:val="14"/>
  </w:num>
  <w:num w:numId="14" w16cid:durableId="2086416871">
    <w:abstractNumId w:val="15"/>
  </w:num>
  <w:num w:numId="15" w16cid:durableId="1533109411">
    <w:abstractNumId w:val="6"/>
  </w:num>
  <w:num w:numId="16" w16cid:durableId="1939218860">
    <w:abstractNumId w:val="0"/>
  </w:num>
  <w:num w:numId="17" w16cid:durableId="770663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DB"/>
    <w:rsid w:val="000055F7"/>
    <w:rsid w:val="000066CD"/>
    <w:rsid w:val="00012586"/>
    <w:rsid w:val="00030F21"/>
    <w:rsid w:val="000339A0"/>
    <w:rsid w:val="000475E5"/>
    <w:rsid w:val="00050707"/>
    <w:rsid w:val="000747BA"/>
    <w:rsid w:val="000804F6"/>
    <w:rsid w:val="00080BE1"/>
    <w:rsid w:val="0009118F"/>
    <w:rsid w:val="000930A3"/>
    <w:rsid w:val="00097032"/>
    <w:rsid w:val="000A5DDC"/>
    <w:rsid w:val="000B5FC7"/>
    <w:rsid w:val="000B6642"/>
    <w:rsid w:val="000C4232"/>
    <w:rsid w:val="0010123F"/>
    <w:rsid w:val="00110593"/>
    <w:rsid w:val="0012627B"/>
    <w:rsid w:val="001412F0"/>
    <w:rsid w:val="00143EB3"/>
    <w:rsid w:val="00145361"/>
    <w:rsid w:val="00152002"/>
    <w:rsid w:val="001542DA"/>
    <w:rsid w:val="00164EB2"/>
    <w:rsid w:val="001742C4"/>
    <w:rsid w:val="00182805"/>
    <w:rsid w:val="00187242"/>
    <w:rsid w:val="00187CD8"/>
    <w:rsid w:val="001973AA"/>
    <w:rsid w:val="001A5CC6"/>
    <w:rsid w:val="001C70A0"/>
    <w:rsid w:val="001D03CA"/>
    <w:rsid w:val="001E1606"/>
    <w:rsid w:val="001E79E6"/>
    <w:rsid w:val="002008BB"/>
    <w:rsid w:val="002008CF"/>
    <w:rsid w:val="00200A31"/>
    <w:rsid w:val="00202C91"/>
    <w:rsid w:val="00225ECF"/>
    <w:rsid w:val="00226A9B"/>
    <w:rsid w:val="00257F14"/>
    <w:rsid w:val="002641A1"/>
    <w:rsid w:val="00271BF0"/>
    <w:rsid w:val="00277927"/>
    <w:rsid w:val="00282BBD"/>
    <w:rsid w:val="00290763"/>
    <w:rsid w:val="00293339"/>
    <w:rsid w:val="002C4410"/>
    <w:rsid w:val="002E0A04"/>
    <w:rsid w:val="002E3441"/>
    <w:rsid w:val="002E3473"/>
    <w:rsid w:val="002E5D82"/>
    <w:rsid w:val="002F5102"/>
    <w:rsid w:val="002F7DE9"/>
    <w:rsid w:val="00305E13"/>
    <w:rsid w:val="00333F08"/>
    <w:rsid w:val="00334B06"/>
    <w:rsid w:val="00360F49"/>
    <w:rsid w:val="003706E2"/>
    <w:rsid w:val="00374862"/>
    <w:rsid w:val="00385B5E"/>
    <w:rsid w:val="0039790B"/>
    <w:rsid w:val="003A2531"/>
    <w:rsid w:val="003B3B4E"/>
    <w:rsid w:val="003D5076"/>
    <w:rsid w:val="003D5D5E"/>
    <w:rsid w:val="003E01DE"/>
    <w:rsid w:val="003E0CD3"/>
    <w:rsid w:val="003F1918"/>
    <w:rsid w:val="003F7830"/>
    <w:rsid w:val="00404B37"/>
    <w:rsid w:val="004459FB"/>
    <w:rsid w:val="00462622"/>
    <w:rsid w:val="00465194"/>
    <w:rsid w:val="00466299"/>
    <w:rsid w:val="00474B2A"/>
    <w:rsid w:val="004809A3"/>
    <w:rsid w:val="00480B1C"/>
    <w:rsid w:val="0048193D"/>
    <w:rsid w:val="004940F9"/>
    <w:rsid w:val="00494554"/>
    <w:rsid w:val="004C7E53"/>
    <w:rsid w:val="004D5721"/>
    <w:rsid w:val="004E7B84"/>
    <w:rsid w:val="004F7F6E"/>
    <w:rsid w:val="0051739F"/>
    <w:rsid w:val="0051799A"/>
    <w:rsid w:val="00523E14"/>
    <w:rsid w:val="00536AB1"/>
    <w:rsid w:val="00541832"/>
    <w:rsid w:val="00553AA5"/>
    <w:rsid w:val="00562EAE"/>
    <w:rsid w:val="0056671C"/>
    <w:rsid w:val="00567982"/>
    <w:rsid w:val="00571AD3"/>
    <w:rsid w:val="005731AC"/>
    <w:rsid w:val="005B5DFD"/>
    <w:rsid w:val="005C12C4"/>
    <w:rsid w:val="005D2027"/>
    <w:rsid w:val="005D5B08"/>
    <w:rsid w:val="005D6C0D"/>
    <w:rsid w:val="005F125F"/>
    <w:rsid w:val="005F73DD"/>
    <w:rsid w:val="00604BDF"/>
    <w:rsid w:val="006061F5"/>
    <w:rsid w:val="006100E1"/>
    <w:rsid w:val="00625A1A"/>
    <w:rsid w:val="00630345"/>
    <w:rsid w:val="00634D5F"/>
    <w:rsid w:val="00637031"/>
    <w:rsid w:val="006429A8"/>
    <w:rsid w:val="00660BAC"/>
    <w:rsid w:val="00662679"/>
    <w:rsid w:val="00676552"/>
    <w:rsid w:val="00690C61"/>
    <w:rsid w:val="0069386A"/>
    <w:rsid w:val="00695C5A"/>
    <w:rsid w:val="006A3B19"/>
    <w:rsid w:val="006C1EB0"/>
    <w:rsid w:val="006C2352"/>
    <w:rsid w:val="006E2235"/>
    <w:rsid w:val="006E23F9"/>
    <w:rsid w:val="006E579B"/>
    <w:rsid w:val="007038DD"/>
    <w:rsid w:val="00712666"/>
    <w:rsid w:val="0071329D"/>
    <w:rsid w:val="00725A14"/>
    <w:rsid w:val="00735152"/>
    <w:rsid w:val="00740905"/>
    <w:rsid w:val="007412D5"/>
    <w:rsid w:val="0075377F"/>
    <w:rsid w:val="00755593"/>
    <w:rsid w:val="007568E5"/>
    <w:rsid w:val="007807E1"/>
    <w:rsid w:val="00786260"/>
    <w:rsid w:val="00791160"/>
    <w:rsid w:val="007A4120"/>
    <w:rsid w:val="007A4E91"/>
    <w:rsid w:val="007A6259"/>
    <w:rsid w:val="007B072C"/>
    <w:rsid w:val="007C2A75"/>
    <w:rsid w:val="007C5051"/>
    <w:rsid w:val="007C51DB"/>
    <w:rsid w:val="007D7DBB"/>
    <w:rsid w:val="007E13F9"/>
    <w:rsid w:val="007E7BD5"/>
    <w:rsid w:val="007F47E9"/>
    <w:rsid w:val="00803FD8"/>
    <w:rsid w:val="00804153"/>
    <w:rsid w:val="008046C9"/>
    <w:rsid w:val="00847D45"/>
    <w:rsid w:val="00862704"/>
    <w:rsid w:val="0088297D"/>
    <w:rsid w:val="00882D12"/>
    <w:rsid w:val="00896D50"/>
    <w:rsid w:val="008C5319"/>
    <w:rsid w:val="008F7B1F"/>
    <w:rsid w:val="00902E3D"/>
    <w:rsid w:val="00904727"/>
    <w:rsid w:val="00907A93"/>
    <w:rsid w:val="0092011B"/>
    <w:rsid w:val="009248BB"/>
    <w:rsid w:val="00926571"/>
    <w:rsid w:val="009307AB"/>
    <w:rsid w:val="00934A5D"/>
    <w:rsid w:val="009425CE"/>
    <w:rsid w:val="00944710"/>
    <w:rsid w:val="009573F8"/>
    <w:rsid w:val="00963070"/>
    <w:rsid w:val="00971AE4"/>
    <w:rsid w:val="00974D47"/>
    <w:rsid w:val="00980BD7"/>
    <w:rsid w:val="009835D4"/>
    <w:rsid w:val="009A74B9"/>
    <w:rsid w:val="009B5EAE"/>
    <w:rsid w:val="009B7D2A"/>
    <w:rsid w:val="009D5538"/>
    <w:rsid w:val="009E5031"/>
    <w:rsid w:val="00A003E3"/>
    <w:rsid w:val="00A05D62"/>
    <w:rsid w:val="00A10945"/>
    <w:rsid w:val="00A21D60"/>
    <w:rsid w:val="00A33785"/>
    <w:rsid w:val="00A3578A"/>
    <w:rsid w:val="00A37EB3"/>
    <w:rsid w:val="00A546C0"/>
    <w:rsid w:val="00A64057"/>
    <w:rsid w:val="00A6422D"/>
    <w:rsid w:val="00A675F5"/>
    <w:rsid w:val="00A9530C"/>
    <w:rsid w:val="00AA0F11"/>
    <w:rsid w:val="00AA3DAE"/>
    <w:rsid w:val="00AB5A98"/>
    <w:rsid w:val="00AC0086"/>
    <w:rsid w:val="00AC37B7"/>
    <w:rsid w:val="00AC6BA6"/>
    <w:rsid w:val="00AE05A0"/>
    <w:rsid w:val="00AF2791"/>
    <w:rsid w:val="00AF5ACB"/>
    <w:rsid w:val="00B1793D"/>
    <w:rsid w:val="00B23172"/>
    <w:rsid w:val="00B31FA5"/>
    <w:rsid w:val="00B979B8"/>
    <w:rsid w:val="00BA4C8D"/>
    <w:rsid w:val="00BB2431"/>
    <w:rsid w:val="00BB5F83"/>
    <w:rsid w:val="00BB7652"/>
    <w:rsid w:val="00BC4007"/>
    <w:rsid w:val="00BD0DC4"/>
    <w:rsid w:val="00BD5F8A"/>
    <w:rsid w:val="00BF15D9"/>
    <w:rsid w:val="00BF7EEE"/>
    <w:rsid w:val="00C1091D"/>
    <w:rsid w:val="00C10E82"/>
    <w:rsid w:val="00C243B6"/>
    <w:rsid w:val="00C2482D"/>
    <w:rsid w:val="00C26493"/>
    <w:rsid w:val="00C46D19"/>
    <w:rsid w:val="00C51662"/>
    <w:rsid w:val="00C5387A"/>
    <w:rsid w:val="00C56C19"/>
    <w:rsid w:val="00C64ED3"/>
    <w:rsid w:val="00C74858"/>
    <w:rsid w:val="00C82A22"/>
    <w:rsid w:val="00CA2309"/>
    <w:rsid w:val="00CA4240"/>
    <w:rsid w:val="00CA5AD4"/>
    <w:rsid w:val="00CD0F51"/>
    <w:rsid w:val="00CD3030"/>
    <w:rsid w:val="00D03197"/>
    <w:rsid w:val="00D15109"/>
    <w:rsid w:val="00D212FF"/>
    <w:rsid w:val="00D30B7B"/>
    <w:rsid w:val="00D67321"/>
    <w:rsid w:val="00D72A2D"/>
    <w:rsid w:val="00D74F8B"/>
    <w:rsid w:val="00DA2E67"/>
    <w:rsid w:val="00DB4CBE"/>
    <w:rsid w:val="00DC03AA"/>
    <w:rsid w:val="00DC70C1"/>
    <w:rsid w:val="00DC70FE"/>
    <w:rsid w:val="00DC7DC2"/>
    <w:rsid w:val="00DD7FAD"/>
    <w:rsid w:val="00E179D7"/>
    <w:rsid w:val="00E21E1C"/>
    <w:rsid w:val="00E30C9D"/>
    <w:rsid w:val="00E34E1A"/>
    <w:rsid w:val="00E4334E"/>
    <w:rsid w:val="00E45637"/>
    <w:rsid w:val="00E6044A"/>
    <w:rsid w:val="00E70AFB"/>
    <w:rsid w:val="00E857C6"/>
    <w:rsid w:val="00EA014C"/>
    <w:rsid w:val="00EA133E"/>
    <w:rsid w:val="00EA6FC8"/>
    <w:rsid w:val="00EB169F"/>
    <w:rsid w:val="00EB1B57"/>
    <w:rsid w:val="00EB2ADA"/>
    <w:rsid w:val="00ED02D2"/>
    <w:rsid w:val="00ED72DA"/>
    <w:rsid w:val="00ED758D"/>
    <w:rsid w:val="00ED77BE"/>
    <w:rsid w:val="00F03C57"/>
    <w:rsid w:val="00F319E6"/>
    <w:rsid w:val="00F34EDB"/>
    <w:rsid w:val="00F55941"/>
    <w:rsid w:val="00F6046B"/>
    <w:rsid w:val="00F61061"/>
    <w:rsid w:val="00F65E8F"/>
    <w:rsid w:val="00F735CA"/>
    <w:rsid w:val="00F767D6"/>
    <w:rsid w:val="00F91174"/>
    <w:rsid w:val="00F91A9D"/>
    <w:rsid w:val="00F93D6B"/>
    <w:rsid w:val="00FB421E"/>
    <w:rsid w:val="00FB6DC5"/>
    <w:rsid w:val="00FE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283A5"/>
  <w15:chartTrackingRefBased/>
  <w15:docId w15:val="{3E73C8E4-1005-45CA-AEF4-A86632BB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785"/>
  </w:style>
  <w:style w:type="paragraph" w:styleId="Heading1">
    <w:name w:val="heading 1"/>
    <w:basedOn w:val="Normal"/>
    <w:next w:val="Normal"/>
    <w:link w:val="Heading1Char"/>
    <w:uiPriority w:val="9"/>
    <w:qFormat/>
    <w:rsid w:val="00374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7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E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62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69F"/>
  </w:style>
  <w:style w:type="paragraph" w:styleId="Footer">
    <w:name w:val="footer"/>
    <w:basedOn w:val="Normal"/>
    <w:link w:val="FooterChar"/>
    <w:uiPriority w:val="99"/>
    <w:unhideWhenUsed/>
    <w:rsid w:val="00EB1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69F"/>
  </w:style>
  <w:style w:type="table" w:styleId="TableGrid">
    <w:name w:val="Table Grid"/>
    <w:basedOn w:val="TableNormal"/>
    <w:uiPriority w:val="39"/>
    <w:rsid w:val="00ED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AC6BA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AC6B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748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486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48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48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67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767D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C7E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10E82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ED72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D72DA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6061F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662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385B5E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E:\Automotive_Bootcamp\Sprints_AirConditioningSystem\Documents\AirConditioning.docx" TargetMode="External"/><Relationship Id="rId18" Type="http://schemas.openxmlformats.org/officeDocument/2006/relationships/hyperlink" Target="file:///E:\Automotive_Bootcamp\Sprints_AirConditioningSystem\Documents\AirConditioning.docx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footer" Target="footer2.xm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E:\Automotive_Bootcamp\Sprints_AirConditioningSystem\Documents\AirConditioning.docx" TargetMode="External"/><Relationship Id="rId29" Type="http://schemas.openxmlformats.org/officeDocument/2006/relationships/image" Target="media/image8.png"/><Relationship Id="rId11" Type="http://schemas.openxmlformats.org/officeDocument/2006/relationships/hyperlink" Target="file:///E:\Automotive_Bootcamp\Sprints_AirConditioningSystem\Documents\AirConditioning.docx" TargetMode="External"/><Relationship Id="rId24" Type="http://schemas.openxmlformats.org/officeDocument/2006/relationships/footer" Target="footer4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E:\Automotive_Bootcamp\Sprints_AirConditioningSystem\Documents\AirConditioning.docx" TargetMode="External"/><Relationship Id="rId22" Type="http://schemas.openxmlformats.org/officeDocument/2006/relationships/footer" Target="footer3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footer" Target="footer5.xml"/><Relationship Id="rId8" Type="http://schemas.openxmlformats.org/officeDocument/2006/relationships/image" Target="media/image2.pn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hyperlink" Target="file:///E:\Automotive_Bootcamp\Sprints_AirConditioningSystem\Documents\AirConditioning.docx" TargetMode="External"/><Relationship Id="rId17" Type="http://schemas.openxmlformats.org/officeDocument/2006/relationships/hyperlink" Target="file:///E:\Automotive_Bootcamp\Sprints_AirConditioningSystem\Documents\AirConditioning.docx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0" Type="http://schemas.openxmlformats.org/officeDocument/2006/relationships/header" Target="header3.xml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E:\Automotive_Bootcamp\Sprints_AirConditioningSystem\Documents\AirConditioning.docx" TargetMode="External"/><Relationship Id="rId23" Type="http://schemas.openxmlformats.org/officeDocument/2006/relationships/header" Target="header4.xm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3379E-2CBC-4A92-97B8-026E7056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2993</Words>
  <Characters>1706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eL YasseR</dc:creator>
  <cp:keywords/>
  <dc:description/>
  <cp:lastModifiedBy>Arabtech</cp:lastModifiedBy>
  <cp:revision>44</cp:revision>
  <cp:lastPrinted>2023-04-20T09:39:00Z</cp:lastPrinted>
  <dcterms:created xsi:type="dcterms:W3CDTF">2023-04-19T16:42:00Z</dcterms:created>
  <dcterms:modified xsi:type="dcterms:W3CDTF">2023-04-2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6f12825b868b83ba03d67f98ea15bba4d45a1f8e3f87889459c556a06eba6b</vt:lpwstr>
  </property>
</Properties>
</file>